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09" w:rsidRDefault="00BD7409" w:rsidP="00E7159D">
      <w:pPr>
        <w:shd w:val="clear" w:color="auto" w:fill="FFFFFF"/>
        <w:spacing w:before="100" w:beforeAutospacing="1" w:after="100" w:afterAutospacing="1"/>
        <w:ind w:left="1985" w:hanging="1985"/>
        <w:jc w:val="center"/>
        <w:rPr>
          <w:rFonts w:ascii="Times New Roman" w:eastAsia="Times New Roman" w:hAnsi="Times New Roman" w:cs="Times New Roman"/>
          <w:szCs w:val="18"/>
        </w:rPr>
        <w:sectPr w:rsidR="00BD7409" w:rsidSect="00E7159D">
          <w:pgSz w:w="16838" w:h="11906" w:orient="landscape"/>
          <w:pgMar w:top="0" w:right="0" w:bottom="142" w:left="142" w:header="709" w:footer="709" w:gutter="0"/>
          <w:cols w:space="708"/>
          <w:docGrid w:linePitch="360"/>
        </w:sectPr>
      </w:pPr>
      <w:bookmarkStart w:id="0" w:name="_GoBack"/>
      <w:bookmarkEnd w:id="0"/>
      <w:r w:rsidRPr="00BD7409">
        <w:rPr>
          <w:rFonts w:ascii="Times New Roman" w:eastAsia="Times New Roman" w:hAnsi="Times New Roman" w:cs="Times New Roman"/>
          <w:noProof/>
          <w:szCs w:val="18"/>
          <w:lang w:bidi="ar-SA"/>
        </w:rPr>
        <w:drawing>
          <wp:inline distT="0" distB="0" distL="0" distR="0">
            <wp:extent cx="8842550" cy="7583360"/>
            <wp:effectExtent l="19050" t="0" r="0" b="0"/>
            <wp:docPr id="3" name="Рисунок 3" descr="C:\Users\Лариса\Pictures\2021-09-20\Власова Г.В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Pictures\2021-09-20\Власова Г.В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278" cy="758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09" w:rsidRDefault="00BD7409" w:rsidP="00E6634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</w:p>
    <w:p w:rsidR="00BD7409" w:rsidRDefault="00BD7409" w:rsidP="00BD7409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Cs w:val="18"/>
        </w:rPr>
      </w:pPr>
    </w:p>
    <w:p w:rsidR="00BD7409" w:rsidRPr="00BD7409" w:rsidRDefault="00BD7409" w:rsidP="00BD7409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Cs w:val="18"/>
        </w:rPr>
      </w:pPr>
      <w:r w:rsidRPr="00BD7409">
        <w:rPr>
          <w:rFonts w:ascii="Times New Roman" w:eastAsia="Times New Roman" w:hAnsi="Times New Roman" w:cs="Times New Roman"/>
          <w:b/>
          <w:szCs w:val="18"/>
        </w:rPr>
        <w:t>Пояснительная записка</w:t>
      </w:r>
    </w:p>
    <w:p w:rsidR="00E6634B" w:rsidRPr="00805AEF" w:rsidRDefault="00E6634B" w:rsidP="00E6634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805AEF">
        <w:rPr>
          <w:rFonts w:ascii="Times New Roman" w:eastAsia="Times New Roman" w:hAnsi="Times New Roman" w:cs="Times New Roman"/>
          <w:szCs w:val="18"/>
        </w:rPr>
        <w:t>Рабочая программа по английскому языку составлена на основании следующих нормативно-правовых документов:</w:t>
      </w:r>
    </w:p>
    <w:p w:rsidR="00E6634B" w:rsidRPr="00805AEF" w:rsidRDefault="00E6634B" w:rsidP="00E6634B">
      <w:pPr>
        <w:widowControl/>
        <w:numPr>
          <w:ilvl w:val="0"/>
          <w:numId w:val="2"/>
        </w:numPr>
        <w:shd w:val="clear" w:color="auto" w:fill="FFFFFF"/>
        <w:tabs>
          <w:tab w:val="clear" w:pos="1350"/>
        </w:tabs>
        <w:spacing w:before="100" w:beforeAutospacing="1" w:after="100" w:afterAutospacing="1"/>
        <w:ind w:left="993" w:hanging="426"/>
        <w:rPr>
          <w:rFonts w:ascii="Times New Roman" w:eastAsia="Times New Roman" w:hAnsi="Times New Roman" w:cs="Times New Roman"/>
          <w:szCs w:val="18"/>
        </w:rPr>
      </w:pPr>
      <w:r w:rsidRPr="00805AEF">
        <w:rPr>
          <w:rFonts w:ascii="Times New Roman" w:eastAsia="Times New Roman" w:hAnsi="Times New Roman" w:cs="Times New Roman"/>
          <w:szCs w:val="1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Ф от 17 декабря 2010 г. N 1897) с изменениями и дополнениями от: 29 декабря</w:t>
      </w:r>
      <w:r w:rsidRPr="00805AEF">
        <w:rPr>
          <w:rFonts w:ascii="Times New Roman" w:eastAsia="Times New Roman" w:hAnsi="Times New Roman" w:cs="Times New Roman"/>
          <w:szCs w:val="18"/>
          <w:lang w:val="en-US"/>
        </w:rPr>
        <w:t> </w:t>
      </w:r>
      <w:r w:rsidRPr="00805AEF">
        <w:rPr>
          <w:rFonts w:ascii="Times New Roman" w:eastAsia="Times New Roman" w:hAnsi="Times New Roman" w:cs="Times New Roman"/>
          <w:szCs w:val="18"/>
        </w:rPr>
        <w:t>2014</w:t>
      </w:r>
      <w:r w:rsidRPr="00805AEF">
        <w:rPr>
          <w:rFonts w:ascii="Times New Roman" w:eastAsia="Times New Roman" w:hAnsi="Times New Roman" w:cs="Times New Roman"/>
          <w:szCs w:val="18"/>
          <w:lang w:val="en-US"/>
        </w:rPr>
        <w:t> </w:t>
      </w:r>
      <w:r w:rsidRPr="00805AEF">
        <w:rPr>
          <w:rFonts w:ascii="Times New Roman" w:eastAsia="Times New Roman" w:hAnsi="Times New Roman" w:cs="Times New Roman"/>
          <w:szCs w:val="18"/>
        </w:rPr>
        <w:t>г., 31 декабря 2015 г., 11 декабря 2020 г.</w:t>
      </w:r>
    </w:p>
    <w:p w:rsidR="00E6634B" w:rsidRPr="007846E2" w:rsidRDefault="00E6634B" w:rsidP="00E6634B">
      <w:pPr>
        <w:widowControl/>
        <w:numPr>
          <w:ilvl w:val="0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>ООП ООО МОУ Ишненская СОШ (утв. приказом директора № 15а д/о от 15.01.21 г.)</w:t>
      </w:r>
    </w:p>
    <w:p w:rsidR="00E6634B" w:rsidRPr="007846E2" w:rsidRDefault="00E6634B" w:rsidP="00E6634B">
      <w:pPr>
        <w:widowControl/>
        <w:numPr>
          <w:ilvl w:val="0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 xml:space="preserve">Учебный план МОУ Ишненская СОШ (утв. приказом директора № </w:t>
      </w:r>
      <w:r w:rsidRPr="004473D1">
        <w:rPr>
          <w:rFonts w:ascii="Times New Roman" w:eastAsia="Times New Roman" w:hAnsi="Times New Roman" w:cs="Times New Roman"/>
          <w:szCs w:val="18"/>
        </w:rPr>
        <w:t>247 о/д от 30.08.2021г</w:t>
      </w:r>
      <w:r>
        <w:rPr>
          <w:rFonts w:ascii="Times New Roman" w:eastAsia="Times New Roman" w:hAnsi="Times New Roman" w:cs="Times New Roman"/>
          <w:szCs w:val="18"/>
        </w:rPr>
        <w:t>.</w:t>
      </w:r>
      <w:r w:rsidRPr="007846E2">
        <w:rPr>
          <w:rFonts w:ascii="Times New Roman" w:eastAsia="Times New Roman" w:hAnsi="Times New Roman" w:cs="Times New Roman"/>
          <w:szCs w:val="18"/>
        </w:rPr>
        <w:t>);</w:t>
      </w:r>
    </w:p>
    <w:p w:rsidR="00E6634B" w:rsidRPr="007846E2" w:rsidRDefault="00E6634B" w:rsidP="00E6634B">
      <w:pPr>
        <w:widowControl/>
        <w:numPr>
          <w:ilvl w:val="0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 xml:space="preserve">Календарный учебный график МОУ Ишненская СОШ (утв. приказом директора № </w:t>
      </w:r>
      <w:r>
        <w:rPr>
          <w:rFonts w:ascii="Times New Roman" w:eastAsia="Times New Roman" w:hAnsi="Times New Roman" w:cs="Times New Roman"/>
          <w:szCs w:val="18"/>
        </w:rPr>
        <w:t>248</w:t>
      </w:r>
      <w:r w:rsidRPr="004473D1">
        <w:rPr>
          <w:rFonts w:ascii="Times New Roman" w:eastAsia="Times New Roman" w:hAnsi="Times New Roman" w:cs="Times New Roman"/>
          <w:szCs w:val="18"/>
        </w:rPr>
        <w:t xml:space="preserve"> о/д от 30.08.2021г.);</w:t>
      </w:r>
    </w:p>
    <w:p w:rsidR="00E6634B" w:rsidRPr="007846E2" w:rsidRDefault="00E6634B" w:rsidP="00E6634B">
      <w:pPr>
        <w:widowControl/>
        <w:numPr>
          <w:ilvl w:val="0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>Положение о рабочей программе по ФГОС СОО (утв. приказом</w:t>
      </w:r>
      <w:r>
        <w:rPr>
          <w:rFonts w:ascii="Times New Roman" w:eastAsia="Times New Roman" w:hAnsi="Times New Roman" w:cs="Times New Roman"/>
          <w:szCs w:val="18"/>
        </w:rPr>
        <w:t xml:space="preserve"> директора № 243 о/д от 27.08.2021</w:t>
      </w:r>
      <w:r w:rsidRPr="007846E2">
        <w:rPr>
          <w:rFonts w:ascii="Times New Roman" w:eastAsia="Times New Roman" w:hAnsi="Times New Roman" w:cs="Times New Roman"/>
          <w:szCs w:val="18"/>
        </w:rPr>
        <w:t>г</w:t>
      </w:r>
      <w:r>
        <w:rPr>
          <w:rFonts w:ascii="Times New Roman" w:eastAsia="Times New Roman" w:hAnsi="Times New Roman" w:cs="Times New Roman"/>
          <w:szCs w:val="18"/>
        </w:rPr>
        <w:t>.</w:t>
      </w:r>
      <w:r w:rsidRPr="007846E2">
        <w:rPr>
          <w:rFonts w:ascii="Times New Roman" w:eastAsia="Times New Roman" w:hAnsi="Times New Roman" w:cs="Times New Roman"/>
          <w:szCs w:val="18"/>
        </w:rPr>
        <w:t>);</w:t>
      </w:r>
    </w:p>
    <w:p w:rsidR="00E6634B" w:rsidRPr="007846E2" w:rsidRDefault="00E6634B" w:rsidP="00E6634B">
      <w:pPr>
        <w:widowControl/>
        <w:numPr>
          <w:ilvl w:val="0"/>
          <w:numId w:val="2"/>
        </w:numPr>
        <w:shd w:val="clear" w:color="auto" w:fill="FFFFFF"/>
        <w:tabs>
          <w:tab w:val="clear" w:pos="1350"/>
          <w:tab w:val="num" w:pos="993"/>
        </w:tabs>
        <w:spacing w:before="100" w:beforeAutospacing="1" w:after="100" w:afterAutospacing="1"/>
        <w:ind w:left="993" w:hanging="453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>Методическое письмо ГОАУ ИРО о преподавании учебных предмет</w:t>
      </w:r>
      <w:r w:rsidR="00B205D1">
        <w:rPr>
          <w:rFonts w:ascii="Times New Roman" w:eastAsia="Times New Roman" w:hAnsi="Times New Roman" w:cs="Times New Roman"/>
          <w:szCs w:val="18"/>
        </w:rPr>
        <w:t>ов</w:t>
      </w:r>
      <w:r w:rsidRPr="007846E2">
        <w:rPr>
          <w:rFonts w:ascii="Times New Roman" w:eastAsia="Times New Roman" w:hAnsi="Times New Roman" w:cs="Times New Roman"/>
          <w:szCs w:val="18"/>
        </w:rPr>
        <w:t xml:space="preserve"> «</w:t>
      </w:r>
      <w:r w:rsidR="00B205D1">
        <w:rPr>
          <w:rFonts w:ascii="Times New Roman" w:eastAsia="Times New Roman" w:hAnsi="Times New Roman" w:cs="Times New Roman"/>
          <w:szCs w:val="18"/>
        </w:rPr>
        <w:t xml:space="preserve">Иностранный </w:t>
      </w:r>
      <w:r w:rsidRPr="007846E2">
        <w:rPr>
          <w:rFonts w:ascii="Times New Roman" w:eastAsia="Times New Roman" w:hAnsi="Times New Roman" w:cs="Times New Roman"/>
          <w:szCs w:val="18"/>
        </w:rPr>
        <w:t>язык» в образовательных организациях Ярославской области в 2021/2022 уч. г</w:t>
      </w:r>
    </w:p>
    <w:p w:rsidR="00E6634B" w:rsidRPr="00805AEF" w:rsidRDefault="00E6634B" w:rsidP="00E6634B">
      <w:pPr>
        <w:widowControl/>
        <w:numPr>
          <w:ilvl w:val="0"/>
          <w:numId w:val="2"/>
        </w:numPr>
        <w:shd w:val="clear" w:color="auto" w:fill="FFFFFF"/>
        <w:tabs>
          <w:tab w:val="clear" w:pos="1350"/>
          <w:tab w:val="num" w:pos="993"/>
        </w:tabs>
        <w:spacing w:before="100" w:beforeAutospacing="1" w:after="100" w:afterAutospacing="1"/>
        <w:ind w:left="993" w:hanging="453"/>
        <w:rPr>
          <w:rFonts w:ascii="Times New Roman" w:eastAsia="Times New Roman" w:hAnsi="Times New Roman" w:cs="Times New Roman"/>
          <w:b/>
          <w:szCs w:val="18"/>
        </w:rPr>
      </w:pPr>
      <w:r w:rsidRPr="00805AEF">
        <w:rPr>
          <w:rFonts w:ascii="Times New Roman" w:eastAsia="Times New Roman" w:hAnsi="Times New Roman" w:cs="Times New Roman"/>
          <w:szCs w:val="18"/>
        </w:rPr>
        <w:t>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/Постановление Главного государственного санитарного врача Российской Федерации от 28.09.2020 г. № 28 (зарегистрирован 18.12.2020 № 61573)</w:t>
      </w:r>
    </w:p>
    <w:p w:rsidR="00E6634B" w:rsidRPr="00136FC1" w:rsidRDefault="00E6634B" w:rsidP="00E6634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36FC1">
        <w:rPr>
          <w:rFonts w:ascii="Times New Roman" w:eastAsia="Times New Roman" w:hAnsi="Times New Roman" w:cs="Times New Roman"/>
          <w:b/>
          <w:bCs/>
          <w:sz w:val="18"/>
          <w:szCs w:val="18"/>
        </w:rPr>
        <w:t>ОБЩАЯ ХАРАКТЕРИСТИКА ПРЕДМЕТА</w:t>
      </w:r>
    </w:p>
    <w:p w:rsidR="00E6634B" w:rsidRPr="00136FC1" w:rsidRDefault="00E6634B" w:rsidP="00E6634B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6FC1">
        <w:rPr>
          <w:rFonts w:ascii="Times New Roman" w:eastAsia="Times New Roman" w:hAnsi="Times New Roman" w:cs="Times New Roman"/>
        </w:rPr>
        <w:t>Основная школа — вторая ступень общего образования.</w:t>
      </w:r>
      <w:r w:rsidR="007F6787">
        <w:rPr>
          <w:rFonts w:ascii="Times New Roman" w:eastAsia="Times New Roman" w:hAnsi="Times New Roman" w:cs="Times New Roman"/>
        </w:rPr>
        <w:t xml:space="preserve"> </w:t>
      </w:r>
      <w:r w:rsidRPr="00136FC1">
        <w:rPr>
          <w:rFonts w:ascii="Times New Roman" w:eastAsia="Times New Roman" w:hAnsi="Times New Roman" w:cs="Times New Roman"/>
        </w:rPr>
        <w:t>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формированы элементарные коммуникативные умения на иност</w:t>
      </w:r>
      <w:r>
        <w:rPr>
          <w:rFonts w:ascii="Times New Roman" w:eastAsia="Times New Roman" w:hAnsi="Times New Roman" w:cs="Times New Roman"/>
        </w:rPr>
        <w:t>ранном языке в четырех видах ре</w:t>
      </w:r>
      <w:r w:rsidRPr="00136FC1">
        <w:rPr>
          <w:rFonts w:ascii="Times New Roman" w:eastAsia="Times New Roman" w:hAnsi="Times New Roman" w:cs="Times New Roman"/>
        </w:rPr>
        <w:t>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  <w:r w:rsidR="007F6787">
        <w:rPr>
          <w:rFonts w:ascii="Times New Roman" w:eastAsia="Times New Roman" w:hAnsi="Times New Roman" w:cs="Times New Roman"/>
        </w:rPr>
        <w:t xml:space="preserve"> </w:t>
      </w:r>
      <w:r w:rsidRPr="00136FC1">
        <w:rPr>
          <w:rFonts w:ascii="Times New Roman" w:eastAsia="Times New Roman" w:hAnsi="Times New Roman" w:cs="Times New Roman"/>
        </w:rPr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 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</w:t>
      </w:r>
      <w:r w:rsidR="007F6787">
        <w:rPr>
          <w:rFonts w:ascii="Times New Roman" w:eastAsia="Times New Roman" w:hAnsi="Times New Roman" w:cs="Times New Roman"/>
        </w:rPr>
        <w:t xml:space="preserve"> </w:t>
      </w:r>
      <w:r w:rsidRPr="00136FC1">
        <w:rPr>
          <w:rFonts w:ascii="Times New Roman" w:eastAsia="Times New Roman" w:hAnsi="Times New Roman" w:cs="Times New Roman"/>
        </w:rPr>
        <w:t>освоение современных технологий изучения иностранного языка, формирование учебно-исследовательских умений.</w:t>
      </w:r>
    </w:p>
    <w:p w:rsidR="00E6634B" w:rsidRPr="00136FC1" w:rsidRDefault="00E6634B" w:rsidP="00E6634B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6FC1">
        <w:rPr>
          <w:rFonts w:ascii="Times New Roman" w:eastAsia="Times New Roman" w:hAnsi="Times New Roman" w:cs="Times New Roman"/>
          <w:b/>
          <w:bCs/>
        </w:rPr>
        <w:t>Основные содержательные линии.</w:t>
      </w:r>
      <w:r w:rsidRPr="00136FC1">
        <w:rPr>
          <w:rFonts w:ascii="Times New Roman" w:eastAsia="Times New Roman" w:hAnsi="Times New Roman" w:cs="Times New Roman"/>
        </w:rPr>
        <w:t> Первой содержательной линией учебного предмета Иностранный язык» являются </w:t>
      </w:r>
      <w:r w:rsidRPr="00136FC1">
        <w:rPr>
          <w:rFonts w:ascii="Times New Roman" w:eastAsia="Times New Roman" w:hAnsi="Times New Roman" w:cs="Times New Roman"/>
          <w:i/>
          <w:iCs/>
        </w:rPr>
        <w:t>коммуникативные умения</w:t>
      </w:r>
      <w:r w:rsidRPr="00136FC1">
        <w:rPr>
          <w:rFonts w:ascii="Times New Roman" w:eastAsia="Times New Roman" w:hAnsi="Times New Roman" w:cs="Times New Roman"/>
        </w:rPr>
        <w:t> в основных видах речевой деятельности, второй —</w:t>
      </w:r>
      <w:r w:rsidRPr="00136FC1">
        <w:rPr>
          <w:rFonts w:ascii="Times New Roman" w:eastAsia="Times New Roman" w:hAnsi="Times New Roman" w:cs="Times New Roman"/>
          <w:i/>
          <w:iCs/>
        </w:rPr>
        <w:t> языковые средства</w:t>
      </w:r>
      <w:r w:rsidRPr="00136FC1">
        <w:rPr>
          <w:rFonts w:ascii="Times New Roman" w:eastAsia="Times New Roman" w:hAnsi="Times New Roman" w:cs="Times New Roman"/>
        </w:rPr>
        <w:t> и навыки оперирования ими, третьей —</w:t>
      </w:r>
      <w:r w:rsidRPr="00136FC1">
        <w:rPr>
          <w:rFonts w:ascii="Times New Roman" w:eastAsia="Times New Roman" w:hAnsi="Times New Roman" w:cs="Times New Roman"/>
          <w:i/>
          <w:iCs/>
        </w:rPr>
        <w:t>социокультурные знания и умения. </w:t>
      </w:r>
      <w:r w:rsidRPr="00136FC1">
        <w:rPr>
          <w:rFonts w:ascii="Times New Roman" w:eastAsia="Times New Roman" w:hAnsi="Times New Roman" w:cs="Times New Roman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:rsidR="00E6634B" w:rsidRPr="00945E3B" w:rsidRDefault="00E6634B" w:rsidP="00E6634B">
      <w:pPr>
        <w:shd w:val="clear" w:color="auto" w:fill="FFFFFF"/>
        <w:ind w:left="284" w:firstLine="283"/>
        <w:jc w:val="both"/>
        <w:rPr>
          <w:rFonts w:ascii="Times New Roman" w:eastAsia="Times New Roman" w:hAnsi="Times New Roman" w:cs="Times New Roman"/>
          <w:szCs w:val="20"/>
        </w:rPr>
      </w:pPr>
      <w:r w:rsidRPr="00F357EC">
        <w:rPr>
          <w:rFonts w:ascii="Times New Roman" w:eastAsia="Times New Roman" w:hAnsi="Times New Roman" w:cs="Times New Roman"/>
          <w:szCs w:val="20"/>
        </w:rPr>
        <w:t xml:space="preserve">Основной линией следует считать коммуникативные умения, которые представляют собой результат овладения иностранным языком на </w:t>
      </w:r>
      <w:r w:rsidRPr="00F357EC">
        <w:rPr>
          <w:rFonts w:ascii="Times New Roman" w:eastAsia="Times New Roman" w:hAnsi="Times New Roman" w:cs="Times New Roman"/>
          <w:szCs w:val="20"/>
        </w:rPr>
        <w:lastRenderedPageBreak/>
        <w:t>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</w:t>
      </w:r>
      <w:r>
        <w:rPr>
          <w:rFonts w:ascii="Times New Roman" w:eastAsia="Times New Roman" w:hAnsi="Times New Roman" w:cs="Times New Roman"/>
          <w:szCs w:val="20"/>
        </w:rPr>
        <w:t xml:space="preserve">заны, и отсутствие одной из них </w:t>
      </w:r>
      <w:r w:rsidRPr="00F357EC">
        <w:rPr>
          <w:rFonts w:ascii="Times New Roman" w:eastAsia="Times New Roman" w:hAnsi="Times New Roman" w:cs="Times New Roman"/>
          <w:szCs w:val="20"/>
        </w:rPr>
        <w:t>нарушает единство учебного предмета</w:t>
      </w:r>
      <w:r w:rsidR="007F6787">
        <w:rPr>
          <w:rFonts w:ascii="Times New Roman" w:eastAsia="Times New Roman" w:hAnsi="Times New Roman" w:cs="Times New Roman"/>
          <w:szCs w:val="20"/>
        </w:rPr>
        <w:t xml:space="preserve"> </w:t>
      </w:r>
      <w:r w:rsidRPr="00F357EC">
        <w:rPr>
          <w:rFonts w:ascii="Times New Roman" w:eastAsia="Times New Roman" w:hAnsi="Times New Roman" w:cs="Times New Roman"/>
          <w:szCs w:val="20"/>
        </w:rPr>
        <w:t>Иностранный язык.</w:t>
      </w:r>
      <w:r w:rsidRPr="00F357EC">
        <w:rPr>
          <w:rFonts w:ascii="Times New Roman" w:eastAsia="Times New Roman" w:hAnsi="Times New Roman" w:cs="Times New Roman"/>
          <w:szCs w:val="20"/>
        </w:rPr>
        <w:br/>
      </w:r>
    </w:p>
    <w:p w:rsidR="00E6634B" w:rsidRPr="00F357EC" w:rsidRDefault="00E6634B" w:rsidP="00E6634B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b/>
          <w:bCs/>
          <w:i/>
          <w:iCs/>
          <w:szCs w:val="18"/>
        </w:rPr>
        <w:t>Цели и задачи учебного курса и предмета:</w:t>
      </w:r>
    </w:p>
    <w:p w:rsidR="00E6634B" w:rsidRPr="00F357EC" w:rsidRDefault="00E6634B" w:rsidP="00E6634B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Изучение иностранного языка в основной школе направлено на достижение следующих целей:</w:t>
      </w:r>
    </w:p>
    <w:p w:rsidR="00E6634B" w:rsidRPr="00F357EC" w:rsidRDefault="00E6634B" w:rsidP="00E6634B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• развитие иноязычной коммуникативной компетенции</w:t>
      </w:r>
      <w:r w:rsidR="007F6787">
        <w:rPr>
          <w:rFonts w:ascii="Times New Roman" w:eastAsia="Times New Roman" w:hAnsi="Times New Roman" w:cs="Times New Roman"/>
          <w:szCs w:val="18"/>
        </w:rPr>
        <w:t xml:space="preserve"> </w:t>
      </w:r>
      <w:r w:rsidRPr="00F357EC">
        <w:rPr>
          <w:rFonts w:ascii="Times New Roman" w:eastAsia="Times New Roman" w:hAnsi="Times New Roman" w:cs="Times New Roman"/>
          <w:szCs w:val="18"/>
        </w:rPr>
        <w:t>в совокупности ее составляющих, а именно:</w:t>
      </w:r>
    </w:p>
    <w:p w:rsidR="00E6634B" w:rsidRPr="00F357EC" w:rsidRDefault="00E6634B" w:rsidP="00E663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речев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:rsidR="00E6634B" w:rsidRPr="00F357EC" w:rsidRDefault="00E6634B" w:rsidP="00E663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языков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E6634B" w:rsidRPr="00F357EC" w:rsidRDefault="00E6634B" w:rsidP="00E663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социокультурная/межкулътурн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E6634B" w:rsidRPr="00F357EC" w:rsidRDefault="00E6634B" w:rsidP="00E663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компенсаторн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развитие умений выходить из положения в условиях дефицита языковых средствпри получении и передаче информации;</w:t>
      </w:r>
    </w:p>
    <w:p w:rsidR="00E6634B" w:rsidRPr="00F357EC" w:rsidRDefault="00E6634B" w:rsidP="00E6634B">
      <w:pPr>
        <w:widowControl/>
        <w:numPr>
          <w:ilvl w:val="0"/>
          <w:numId w:val="3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учебно-познавательн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E6634B" w:rsidRPr="00F357EC" w:rsidRDefault="00E6634B" w:rsidP="00E6634B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t xml:space="preserve">•   личности учащихся </w:t>
      </w:r>
      <w:r w:rsidRPr="00F357EC">
        <w:rPr>
          <w:rFonts w:ascii="Times New Roman" w:eastAsia="Times New Roman" w:hAnsi="Times New Roman" w:cs="Times New Roman"/>
          <w:szCs w:val="18"/>
        </w:rPr>
        <w:t>посредством</w:t>
      </w:r>
      <w:r w:rsidRPr="00F357EC">
        <w:rPr>
          <w:rFonts w:ascii="Times New Roman" w:eastAsia="Times New Roman" w:hAnsi="Times New Roman" w:cs="Times New Roman"/>
          <w:i/>
          <w:iCs/>
        </w:rPr>
        <w:t> </w:t>
      </w:r>
      <w:r w:rsidRPr="00F357EC">
        <w:rPr>
          <w:rFonts w:ascii="Times New Roman" w:eastAsia="Times New Roman" w:hAnsi="Times New Roman" w:cs="Times New Roman"/>
          <w:i/>
          <w:iCs/>
          <w:szCs w:val="18"/>
        </w:rPr>
        <w:t>реализации</w:t>
      </w:r>
      <w:r w:rsidR="007F6787">
        <w:rPr>
          <w:rFonts w:ascii="Times New Roman" w:eastAsia="Times New Roman" w:hAnsi="Times New Roman" w:cs="Times New Roman"/>
          <w:i/>
          <w:iCs/>
          <w:szCs w:val="18"/>
        </w:rPr>
        <w:t xml:space="preserve"> </w:t>
      </w:r>
      <w:r w:rsidRPr="00F357EC">
        <w:rPr>
          <w:rFonts w:ascii="Times New Roman" w:eastAsia="Times New Roman" w:hAnsi="Times New Roman" w:cs="Times New Roman"/>
          <w:i/>
          <w:iCs/>
          <w:szCs w:val="18"/>
        </w:rPr>
        <w:t>воспитательного потенциала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иностранного языка:</w:t>
      </w:r>
    </w:p>
    <w:p w:rsidR="00E6634B" w:rsidRPr="00F357EC" w:rsidRDefault="00E6634B" w:rsidP="00E6634B">
      <w:pPr>
        <w:widowControl/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E6634B" w:rsidRPr="00F357EC" w:rsidRDefault="00E6634B" w:rsidP="00E6634B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E6634B" w:rsidRPr="00F357EC" w:rsidRDefault="00E6634B" w:rsidP="00E6634B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развитие стремления к овладению основами мировой культуры средствами иностранного языка;</w:t>
      </w:r>
    </w:p>
    <w:p w:rsidR="00E6634B" w:rsidRDefault="00E6634B" w:rsidP="00E6634B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осознание необходимости вести здоровый образ жизни путем информирования об общественно признанных формах</w:t>
      </w:r>
      <w:r w:rsidR="00EA3E8A">
        <w:rPr>
          <w:rFonts w:ascii="Times New Roman" w:eastAsia="Times New Roman" w:hAnsi="Times New Roman" w:cs="Times New Roman"/>
          <w:szCs w:val="18"/>
        </w:rPr>
        <w:t xml:space="preserve"> </w:t>
      </w:r>
      <w:r w:rsidRPr="00F357EC">
        <w:rPr>
          <w:rFonts w:ascii="Times New Roman" w:eastAsia="Times New Roman" w:hAnsi="Times New Roman" w:cs="Times New Roman"/>
          <w:szCs w:val="18"/>
        </w:rPr>
        <w:t>поддержания здоровья и обсуждения необходимости отказа отвредных привычек.</w:t>
      </w:r>
    </w:p>
    <w:p w:rsidR="00E6634B" w:rsidRDefault="00E6634B" w:rsidP="00E6634B">
      <w:pPr>
        <w:widowControl/>
        <w:shd w:val="clear" w:color="auto" w:fill="FFFFFF"/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b/>
          <w:szCs w:val="18"/>
        </w:rPr>
      </w:pPr>
      <w:r w:rsidRPr="00756673">
        <w:rPr>
          <w:rFonts w:ascii="Times New Roman" w:eastAsia="Times New Roman" w:hAnsi="Times New Roman" w:cs="Times New Roman"/>
          <w:b/>
          <w:szCs w:val="18"/>
        </w:rPr>
        <w:t>Рабочая программа ориентирована на использование УМК:</w:t>
      </w:r>
    </w:p>
    <w:p w:rsidR="00E6634B" w:rsidRPr="00756673" w:rsidRDefault="00E6634B" w:rsidP="00E6634B">
      <w:pPr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 xml:space="preserve">Учебник - О.В.Афанасьева,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H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.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B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.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M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ихеева. “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English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 xml:space="preserve">”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Student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’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s</w:t>
      </w:r>
      <w:r w:rsidR="00B205D1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 xml:space="preserve">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Book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VI класс для общеобразовательных учреждений и школ с углублённым изучением английского языка (Рекомендовано Министерством образования Российской Федерации) - Москва, Просвещение, 2017</w:t>
      </w:r>
    </w:p>
    <w:p w:rsidR="00E6634B" w:rsidRPr="00756673" w:rsidRDefault="00E6634B" w:rsidP="00E6634B">
      <w:pPr>
        <w:pStyle w:val="a4"/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Рабочая тетрадь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“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Workbook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 xml:space="preserve">”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О.В.Афанасьева, И.В.Михеева - Москва, Просвещение, 2017 г.</w:t>
      </w:r>
    </w:p>
    <w:p w:rsidR="00E6634B" w:rsidRPr="00756673" w:rsidRDefault="00E6634B" w:rsidP="00E6634B">
      <w:pPr>
        <w:pStyle w:val="a4"/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нига для чтения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“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Reader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 xml:space="preserve">”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О.В.Афанасьева, И.В.Михеева - Москва, Просвещение, 2017 г.</w:t>
      </w:r>
    </w:p>
    <w:p w:rsidR="00E6634B" w:rsidRPr="00756673" w:rsidRDefault="00E6634B" w:rsidP="00E6634B">
      <w:pPr>
        <w:pStyle w:val="a4"/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Аудиоприложенне-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CD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MP3 О.В.Афанасьева, И.В.Михеева - Москва, Просвещение, 2017 г.</w:t>
      </w:r>
    </w:p>
    <w:p w:rsidR="00E6634B" w:rsidRDefault="00E6634B" w:rsidP="00E6634B">
      <w:pPr>
        <w:pStyle w:val="a4"/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нига для учителя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“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Teacher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’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s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Ьоок” (методическое руководство для учителя)- Москва, Просвещение, 2017 г.</w:t>
      </w:r>
    </w:p>
    <w:p w:rsidR="00E6634B" w:rsidRPr="00D721AD" w:rsidRDefault="00E6634B" w:rsidP="00E6634B">
      <w:pPr>
        <w:widowControl/>
        <w:numPr>
          <w:ilvl w:val="0"/>
          <w:numId w:val="5"/>
        </w:numPr>
        <w:shd w:val="clear" w:color="auto" w:fill="FFFFFF"/>
        <w:tabs>
          <w:tab w:val="clear" w:pos="786"/>
          <w:tab w:val="num" w:pos="284"/>
        </w:tabs>
        <w:ind w:left="993" w:firstLine="0"/>
        <w:rPr>
          <w:rFonts w:ascii="Times New Roman" w:eastAsia="Times New Roman" w:hAnsi="Times New Roman" w:cs="Times New Roman"/>
          <w:szCs w:val="18"/>
        </w:rPr>
      </w:pPr>
      <w:r w:rsidRPr="00D721AD">
        <w:rPr>
          <w:rFonts w:ascii="Times New Roman" w:eastAsia="Times New Roman" w:hAnsi="Times New Roman" w:cs="Times New Roman"/>
          <w:szCs w:val="18"/>
        </w:rPr>
        <w:t>Электронное приложение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ABBY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Lingvo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с аудиокурсом на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CD.</w:t>
      </w:r>
    </w:p>
    <w:p w:rsidR="00E6634B" w:rsidRPr="00516D43" w:rsidRDefault="001E33C7" w:rsidP="00E6634B">
      <w:pPr>
        <w:widowControl/>
        <w:numPr>
          <w:ilvl w:val="0"/>
          <w:numId w:val="5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Cs w:val="18"/>
        </w:rPr>
      </w:pPr>
      <w:hyperlink r:id="rId7" w:history="1">
        <w:r w:rsidR="00E6634B" w:rsidRPr="00D721AD">
          <w:rPr>
            <w:rFonts w:ascii="Times New Roman" w:eastAsia="Times New Roman" w:hAnsi="Times New Roman" w:cs="Times New Roman"/>
            <w:color w:val="0000FF"/>
          </w:rPr>
          <w:t>www.prosv.ru/umk/vereshchagina</w:t>
        </w:r>
      </w:hyperlink>
    </w:p>
    <w:p w:rsidR="00E6634B" w:rsidRPr="002F1648" w:rsidRDefault="001E33C7" w:rsidP="00E6634B">
      <w:pPr>
        <w:widowControl/>
        <w:numPr>
          <w:ilvl w:val="0"/>
          <w:numId w:val="5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</w:rPr>
      </w:pPr>
      <w:hyperlink r:id="rId8" w:history="1"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https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://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www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.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yaklass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.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ru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/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p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/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english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-</w:t>
        </w:r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language</w:t>
        </w:r>
      </w:hyperlink>
    </w:p>
    <w:p w:rsidR="00E6634B" w:rsidRPr="002F1648" w:rsidRDefault="001E33C7" w:rsidP="00E6634B">
      <w:pPr>
        <w:widowControl/>
        <w:numPr>
          <w:ilvl w:val="0"/>
          <w:numId w:val="5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hyperlink r:id="rId9" w:history="1"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https://interneturok.ru/lesson/5-6-klassy</w:t>
        </w:r>
      </w:hyperlink>
    </w:p>
    <w:p w:rsidR="00E6634B" w:rsidRPr="002F1648" w:rsidRDefault="001E33C7" w:rsidP="00E6634B">
      <w:pPr>
        <w:widowControl/>
        <w:numPr>
          <w:ilvl w:val="0"/>
          <w:numId w:val="5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hyperlink r:id="rId10" w:history="1">
        <w:r w:rsidR="00E6634B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https://uchi.ru/</w:t>
        </w:r>
      </w:hyperlink>
    </w:p>
    <w:p w:rsidR="00E6634B" w:rsidRPr="002F1648" w:rsidRDefault="001E33C7" w:rsidP="00E6634B">
      <w:pPr>
        <w:widowControl/>
        <w:numPr>
          <w:ilvl w:val="0"/>
          <w:numId w:val="5"/>
        </w:numPr>
        <w:shd w:val="clear" w:color="auto" w:fill="FFFFFF"/>
        <w:tabs>
          <w:tab w:val="clear" w:pos="786"/>
          <w:tab w:val="num" w:pos="284"/>
        </w:tabs>
        <w:ind w:left="993" w:firstLine="0"/>
        <w:rPr>
          <w:rStyle w:val="a3"/>
          <w:rFonts w:ascii="Times New Roman" w:hAnsi="Times New Roman" w:cs="Times New Roman"/>
          <w:sz w:val="22"/>
          <w:szCs w:val="22"/>
          <w:lang w:val="en-US"/>
        </w:rPr>
      </w:pPr>
      <w:hyperlink r:id="rId11" w:history="1">
        <w:r w:rsidR="00E6634B" w:rsidRPr="002F1648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ttps://resh.edu.ru</w:t>
        </w:r>
      </w:hyperlink>
    </w:p>
    <w:p w:rsidR="00E6634B" w:rsidRPr="00716CBD" w:rsidRDefault="001E33C7" w:rsidP="00E6634B">
      <w:pPr>
        <w:pStyle w:val="a4"/>
        <w:widowControl/>
        <w:numPr>
          <w:ilvl w:val="0"/>
          <w:numId w:val="5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hyperlink r:id="rId12" w:history="1">
        <w:r w:rsidR="00E6634B" w:rsidRPr="00716CBD">
          <w:rPr>
            <w:rFonts w:ascii="Times New Roman" w:hAnsi="Times New Roman"/>
            <w:color w:val="0000FF"/>
            <w:u w:val="single"/>
            <w:lang w:val="en-US"/>
          </w:rPr>
          <w:t>https://resh.edu.ru/subject/11/</w:t>
        </w:r>
      </w:hyperlink>
    </w:p>
    <w:p w:rsidR="00E6634B" w:rsidRPr="00C329C0" w:rsidRDefault="001E33C7" w:rsidP="00E6634B">
      <w:pPr>
        <w:pStyle w:val="a4"/>
        <w:widowControl/>
        <w:numPr>
          <w:ilvl w:val="0"/>
          <w:numId w:val="5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eastAsia="Times New Roman" w:hAnsi="Times New Roman"/>
          <w:bCs/>
          <w:color w:val="0000FF"/>
          <w:kern w:val="36"/>
          <w:u w:val="single"/>
          <w:lang w:val="en-US"/>
        </w:rPr>
      </w:pPr>
      <w:hyperlink r:id="rId13" w:history="1">
        <w:r w:rsidR="00E6634B" w:rsidRPr="00C329C0">
          <w:rPr>
            <w:rFonts w:ascii="Times New Roman" w:eastAsia="Times New Roman" w:hAnsi="Times New Roman"/>
            <w:bCs/>
            <w:color w:val="0000FF"/>
            <w:kern w:val="36"/>
            <w:u w:val="single"/>
            <w:lang w:val="en-US"/>
          </w:rPr>
          <w:t>https://edu.skyeng.ru/</w:t>
        </w:r>
      </w:hyperlink>
    </w:p>
    <w:p w:rsidR="00E6634B" w:rsidRPr="00C329C0" w:rsidRDefault="001E33C7" w:rsidP="00E6634B">
      <w:pPr>
        <w:pStyle w:val="a4"/>
        <w:widowControl/>
        <w:numPr>
          <w:ilvl w:val="0"/>
          <w:numId w:val="5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shd w:val="clear" w:color="auto" w:fill="FFFFFF"/>
          <w:lang w:val="en-US"/>
        </w:rPr>
      </w:pPr>
      <w:hyperlink r:id="rId14" w:tgtFrame="_blank" w:history="1">
        <w:r w:rsidR="00E6634B" w:rsidRPr="00C329C0">
          <w:rPr>
            <w:rFonts w:ascii="Times New Roman" w:hAnsi="Times New Roman"/>
            <w:color w:val="0000FF"/>
            <w:u w:val="single"/>
            <w:shd w:val="clear" w:color="auto" w:fill="FFFFFF"/>
            <w:lang w:val="en-US"/>
          </w:rPr>
          <w:t>https://edu.skysmart.ru/homework/new?subject=0</w:t>
        </w:r>
      </w:hyperlink>
    </w:p>
    <w:p w:rsidR="00E6634B" w:rsidRPr="00C329C0" w:rsidRDefault="001E33C7" w:rsidP="00E6634B">
      <w:pPr>
        <w:pStyle w:val="a4"/>
        <w:widowControl/>
        <w:numPr>
          <w:ilvl w:val="0"/>
          <w:numId w:val="5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hyperlink r:id="rId15" w:history="1">
        <w:r w:rsidR="00E6634B" w:rsidRPr="00C329C0">
          <w:rPr>
            <w:rFonts w:ascii="Times New Roman" w:hAnsi="Times New Roman"/>
            <w:color w:val="0000FF"/>
            <w:u w:val="single"/>
            <w:lang w:val="en-US"/>
          </w:rPr>
          <w:t>https://ru.forvo.com/languages-pronunciations/en/</w:t>
        </w:r>
      </w:hyperlink>
    </w:p>
    <w:p w:rsidR="00E6634B" w:rsidRPr="00C329C0" w:rsidRDefault="001E33C7" w:rsidP="00E6634B">
      <w:pPr>
        <w:pStyle w:val="a4"/>
        <w:widowControl/>
        <w:numPr>
          <w:ilvl w:val="0"/>
          <w:numId w:val="5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shd w:val="clear" w:color="auto" w:fill="FFFFFF"/>
          <w:lang w:val="en-US"/>
        </w:rPr>
      </w:pPr>
      <w:hyperlink r:id="rId16" w:history="1">
        <w:r w:rsidR="00E6634B" w:rsidRPr="00C329C0">
          <w:rPr>
            <w:rFonts w:ascii="Times New Roman" w:hAnsi="Times New Roman"/>
            <w:color w:val="0000FF"/>
            <w:u w:val="single"/>
            <w:shd w:val="clear" w:color="auto" w:fill="FFFFFF"/>
            <w:lang w:val="en-US"/>
          </w:rPr>
          <w:t>https://www.languageguide.org</w:t>
        </w:r>
      </w:hyperlink>
    </w:p>
    <w:p w:rsidR="00E6634B" w:rsidRPr="00C329C0" w:rsidRDefault="001E33C7" w:rsidP="00E6634B">
      <w:pPr>
        <w:pStyle w:val="a4"/>
        <w:widowControl/>
        <w:numPr>
          <w:ilvl w:val="0"/>
          <w:numId w:val="5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spacing w:val="-2"/>
          <w:u w:val="single"/>
          <w:lang w:val="en-US"/>
        </w:rPr>
      </w:pPr>
      <w:hyperlink r:id="rId17" w:history="1">
        <w:r w:rsidR="00E6634B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https</w:t>
        </w:r>
        <w:r w:rsidR="00E6634B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://</w:t>
        </w:r>
        <w:r w:rsidR="00E6634B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www</w:t>
        </w:r>
        <w:r w:rsidR="00E6634B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.</w:t>
        </w:r>
        <w:r w:rsidR="00E6634B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youtube</w:t>
        </w:r>
        <w:r w:rsidR="00E6634B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.</w:t>
        </w:r>
        <w:r w:rsidR="00E6634B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com</w:t>
        </w:r>
        <w:r w:rsidR="00E6634B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/</w:t>
        </w:r>
        <w:r w:rsidR="00E6634B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channel</w:t>
        </w:r>
        <w:r w:rsidR="00E6634B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/</w:t>
        </w:r>
        <w:r w:rsidR="00E6634B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UCvgLaFuTGGRXl</w:t>
        </w:r>
        <w:r w:rsidR="00E6634B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0</w:t>
        </w:r>
        <w:r w:rsidR="00E6634B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eyvBRCifA</w:t>
        </w:r>
      </w:hyperlink>
    </w:p>
    <w:p w:rsidR="00E6634B" w:rsidRPr="00C329C0" w:rsidRDefault="001E33C7" w:rsidP="00E6634B">
      <w:pPr>
        <w:pStyle w:val="a4"/>
        <w:widowControl/>
        <w:numPr>
          <w:ilvl w:val="0"/>
          <w:numId w:val="5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hyperlink r:id="rId18" w:history="1">
        <w:r w:rsidR="00E6634B" w:rsidRPr="00A85E20">
          <w:rPr>
            <w:rFonts w:ascii="Times New Roman" w:hAnsi="Times New Roman"/>
            <w:color w:val="0000FF"/>
            <w:u w:val="single"/>
            <w:lang w:val="en-US"/>
          </w:rPr>
          <w:t>https</w:t>
        </w:r>
        <w:r w:rsidR="00E6634B" w:rsidRPr="00C329C0">
          <w:rPr>
            <w:rFonts w:ascii="Times New Roman" w:hAnsi="Times New Roman"/>
            <w:color w:val="0000FF"/>
            <w:u w:val="single"/>
            <w:lang w:val="en-US"/>
          </w:rPr>
          <w:t>://</w:t>
        </w:r>
        <w:r w:rsidR="00E6634B" w:rsidRPr="00A85E20">
          <w:rPr>
            <w:rFonts w:ascii="Times New Roman" w:hAnsi="Times New Roman"/>
            <w:color w:val="0000FF"/>
            <w:u w:val="single"/>
            <w:lang w:val="en-US"/>
          </w:rPr>
          <w:t>learningapps</w:t>
        </w:r>
        <w:r w:rsidR="00E6634B" w:rsidRPr="00C329C0">
          <w:rPr>
            <w:rFonts w:ascii="Times New Roman" w:hAnsi="Times New Roman"/>
            <w:color w:val="0000FF"/>
            <w:u w:val="single"/>
            <w:lang w:val="en-US"/>
          </w:rPr>
          <w:t>.</w:t>
        </w:r>
        <w:r w:rsidR="00E6634B" w:rsidRPr="00A85E20">
          <w:rPr>
            <w:rFonts w:ascii="Times New Roman" w:hAnsi="Times New Roman"/>
            <w:color w:val="0000FF"/>
            <w:u w:val="single"/>
            <w:lang w:val="en-US"/>
          </w:rPr>
          <w:t>org</w:t>
        </w:r>
      </w:hyperlink>
    </w:p>
    <w:p w:rsidR="00E6634B" w:rsidRPr="00C329C0" w:rsidRDefault="001E33C7" w:rsidP="00E6634B">
      <w:pPr>
        <w:pStyle w:val="a4"/>
        <w:widowControl/>
        <w:numPr>
          <w:ilvl w:val="0"/>
          <w:numId w:val="5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hyperlink r:id="rId19" w:history="1">
        <w:r w:rsidR="00E6634B" w:rsidRPr="00C329C0">
          <w:rPr>
            <w:rFonts w:ascii="Times New Roman" w:hAnsi="Times New Roman"/>
            <w:color w:val="0000FF"/>
            <w:u w:val="single"/>
            <w:lang w:val="en-US"/>
          </w:rPr>
          <w:t>https://fipi.ru</w:t>
        </w:r>
      </w:hyperlink>
    </w:p>
    <w:p w:rsidR="00E6634B" w:rsidRDefault="00E6634B" w:rsidP="00E6634B">
      <w:pPr>
        <w:pStyle w:val="20"/>
        <w:shd w:val="clear" w:color="auto" w:fill="auto"/>
        <w:spacing w:line="276" w:lineRule="auto"/>
        <w:ind w:firstLine="400"/>
        <w:rPr>
          <w:sz w:val="22"/>
          <w:szCs w:val="22"/>
        </w:rPr>
      </w:pPr>
    </w:p>
    <w:p w:rsidR="001B77CE" w:rsidRPr="001B77CE" w:rsidRDefault="001B77CE" w:rsidP="001B77CE">
      <w:pPr>
        <w:widowControl/>
        <w:spacing w:after="160" w:line="259" w:lineRule="auto"/>
        <w:ind w:firstLine="708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1B77CE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бочая программа по предмету английский язык в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6</w:t>
      </w:r>
      <w:r w:rsidRPr="001B77CE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лассе рассчитана на 102 часа согласно учебному плану</w:t>
      </w:r>
      <w:r w:rsidRPr="001B77CE">
        <w:rPr>
          <w:rFonts w:ascii="Times New Roman" w:eastAsia="Times New Roman" w:hAnsi="Times New Roman" w:cs="Times New Roman"/>
          <w:color w:val="333333"/>
          <w:lang w:bidi="ar-SA"/>
        </w:rPr>
        <w:t xml:space="preserve"> МОУ Ишненской СОШ на 2020-2021 </w:t>
      </w:r>
      <w:r w:rsidRPr="001B77CE">
        <w:rPr>
          <w:rFonts w:ascii="Times New Roman" w:eastAsia="Calibri" w:hAnsi="Times New Roman" w:cs="Times New Roman"/>
          <w:color w:val="auto"/>
          <w:lang w:eastAsia="en-US" w:bidi="ar-SA"/>
        </w:rPr>
        <w:t>учебный год. УМК рассчитан на 3 часа в неделю.</w:t>
      </w:r>
      <w:r w:rsidRPr="001B77C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</w:p>
    <w:p w:rsidR="001B77CE" w:rsidRDefault="001B77CE" w:rsidP="00E6634B">
      <w:pPr>
        <w:pStyle w:val="20"/>
        <w:shd w:val="clear" w:color="auto" w:fill="auto"/>
        <w:spacing w:line="276" w:lineRule="auto"/>
        <w:ind w:firstLine="400"/>
        <w:rPr>
          <w:sz w:val="22"/>
          <w:szCs w:val="22"/>
        </w:rPr>
      </w:pPr>
    </w:p>
    <w:p w:rsidR="001B77CE" w:rsidRDefault="001B77CE" w:rsidP="00E6634B">
      <w:pPr>
        <w:pStyle w:val="20"/>
        <w:shd w:val="clear" w:color="auto" w:fill="auto"/>
        <w:spacing w:line="276" w:lineRule="auto"/>
        <w:ind w:firstLine="400"/>
        <w:rPr>
          <w:sz w:val="22"/>
          <w:szCs w:val="22"/>
        </w:rPr>
      </w:pPr>
    </w:p>
    <w:p w:rsidR="00E6634B" w:rsidRPr="007F6787" w:rsidRDefault="00E6634B" w:rsidP="00E6634B">
      <w:pPr>
        <w:widowControl/>
        <w:numPr>
          <w:ilvl w:val="0"/>
          <w:numId w:val="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Планируемые результаты освоения учебного предмета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бучающиеся с ОВЗ (ЗПР) получают образование, сопоставимое по итоговым достижениям к моменту завершения школьного обучения с образованием сверстников без ограничений здоровья, при условиях создания специальных условий и предоставления специальных образовательных услуг, учитывающих общие и дифференцированные особые образовательные потребности обучающихся с задержкой психического развития. Требования к уровню образования обучающихся данной категории соотносятся со стандартом ФГОС основного общего образова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Требования к личностным результатам освоения адаптированной образовательной программы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Личностные результаты освоения ООП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</w:t>
      </w:r>
      <w:r w:rsidRPr="007F6787">
        <w:rPr>
          <w:rFonts w:ascii="Times New Roman" w:eastAsia="Times New Roman" w:hAnsi="Times New Roman" w:cs="Times New Roman"/>
          <w:lang w:bidi="ar-SA"/>
        </w:rPr>
        <w:lastRenderedPageBreak/>
        <w:t>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E6634B" w:rsidRPr="007F6787" w:rsidRDefault="00E6634B" w:rsidP="00E6634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7F6787">
        <w:rPr>
          <w:rFonts w:ascii="Times New Roman" w:eastAsia="Times New Roman" w:hAnsi="Times New Roman" w:cs="Times New Roman"/>
          <w:color w:val="252525"/>
          <w:lang w:bidi="ar-SA"/>
        </w:rPr>
        <w:br/>
      </w:r>
      <w:r w:rsidRPr="007F6787">
        <w:rPr>
          <w:rFonts w:ascii="Times New Roman" w:eastAsia="Times New Roman" w:hAnsi="Times New Roman" w:cs="Times New Roman"/>
          <w:color w:val="252525"/>
          <w:shd w:val="clear" w:color="auto" w:fill="FFFFFF"/>
          <w:lang w:bidi="ar-SA"/>
        </w:rPr>
        <w:t>Метапредметные результаты освоения ООП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Метапредметные результаты освоения адаптированной образовательной программы основного общего образования предполагают овладение обучающимися с ОВЗ (ЗПР) межпредметными понятиями и универсальными учебными действиями (регулятивными, познавательными, коммуникативными)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Межпредметные понятия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словием формирования межпредметных понятий, например,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 </w:t>
      </w: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основ читательской компетенции</w:t>
      </w:r>
      <w:r w:rsidRPr="007F6787">
        <w:rPr>
          <w:rFonts w:ascii="Times New Roman" w:eastAsia="Times New Roman" w:hAnsi="Times New Roman" w:cs="Times New Roman"/>
          <w:lang w:bidi="ar-SA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и изучении учебных предметов обучающиеся усовершенствуют приобретённые на первом уровне </w:t>
      </w: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навыки работы с информацией</w:t>
      </w:r>
      <w:r w:rsidRPr="007F6787">
        <w:rPr>
          <w:rFonts w:ascii="Times New Roman" w:eastAsia="Times New Roman" w:hAnsi="Times New Roman" w:cs="Times New Roman"/>
          <w:lang w:bidi="ar-SA"/>
        </w:rPr>
        <w:t> 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• заполнять и дополнять таблицы, схемы, диаграммы, тексты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В ходе изучения всех учебных предметов, обучающиеся </w:t>
      </w: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приобретут опыт проектной деятельности</w:t>
      </w:r>
      <w:r w:rsidRPr="007F6787">
        <w:rPr>
          <w:rFonts w:ascii="Times New Roman" w:eastAsia="Times New Roman" w:hAnsi="Times New Roman" w:cs="Times New Roman"/>
          <w:lang w:bidi="ar-SA"/>
        </w:rPr>
        <w:t> 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Регулятивные УУД</w:t>
      </w:r>
    </w:p>
    <w:p w:rsidR="00E6634B" w:rsidRPr="007F6787" w:rsidRDefault="00E6634B" w:rsidP="00E6634B">
      <w:pPr>
        <w:widowControl/>
        <w:numPr>
          <w:ilvl w:val="0"/>
          <w:numId w:val="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6634B" w:rsidRPr="007F6787" w:rsidRDefault="00E6634B" w:rsidP="00E6634B">
      <w:pPr>
        <w:widowControl/>
        <w:numPr>
          <w:ilvl w:val="0"/>
          <w:numId w:val="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анализировать существующие и планировать будущие образовательные результаты;</w:t>
      </w:r>
    </w:p>
    <w:p w:rsidR="00E6634B" w:rsidRPr="007F6787" w:rsidRDefault="00E6634B" w:rsidP="00E6634B">
      <w:pPr>
        <w:widowControl/>
        <w:numPr>
          <w:ilvl w:val="0"/>
          <w:numId w:val="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дентифицировать собственные проблемы и определять главную проблему;</w:t>
      </w:r>
    </w:p>
    <w:p w:rsidR="00E6634B" w:rsidRPr="007F6787" w:rsidRDefault="00E6634B" w:rsidP="00E6634B">
      <w:pPr>
        <w:widowControl/>
        <w:numPr>
          <w:ilvl w:val="0"/>
          <w:numId w:val="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двигать версии решения проблемы, формулировать гипотезы, предвосхищать конечный результат;</w:t>
      </w:r>
    </w:p>
    <w:p w:rsidR="00E6634B" w:rsidRPr="007F6787" w:rsidRDefault="00E6634B" w:rsidP="00E6634B">
      <w:pPr>
        <w:widowControl/>
        <w:numPr>
          <w:ilvl w:val="0"/>
          <w:numId w:val="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тавить цель деятельности на основе определенной проблемы и существующих возможностей;</w:t>
      </w:r>
    </w:p>
    <w:p w:rsidR="00E6634B" w:rsidRPr="007F6787" w:rsidRDefault="00E6634B" w:rsidP="00E6634B">
      <w:pPr>
        <w:widowControl/>
        <w:numPr>
          <w:ilvl w:val="0"/>
          <w:numId w:val="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формулировать учебные задачи как шаги достижения поставленной цели деятельности;</w:t>
      </w:r>
    </w:p>
    <w:p w:rsidR="00E6634B" w:rsidRPr="007F6787" w:rsidRDefault="00E6634B" w:rsidP="00E6634B">
      <w:pPr>
        <w:widowControl/>
        <w:numPr>
          <w:ilvl w:val="0"/>
          <w:numId w:val="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6634B" w:rsidRPr="007F6787" w:rsidRDefault="00E6634B" w:rsidP="00E6634B">
      <w:pPr>
        <w:widowControl/>
        <w:numPr>
          <w:ilvl w:val="0"/>
          <w:numId w:val="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6634B" w:rsidRPr="007F6787" w:rsidRDefault="00E6634B" w:rsidP="00E6634B">
      <w:pPr>
        <w:widowControl/>
        <w:numPr>
          <w:ilvl w:val="0"/>
          <w:numId w:val="1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E6634B" w:rsidRPr="007F6787" w:rsidRDefault="00E6634B" w:rsidP="00E6634B">
      <w:pPr>
        <w:widowControl/>
        <w:numPr>
          <w:ilvl w:val="0"/>
          <w:numId w:val="1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6634B" w:rsidRPr="007F6787" w:rsidRDefault="00E6634B" w:rsidP="00E6634B">
      <w:pPr>
        <w:widowControl/>
        <w:numPr>
          <w:ilvl w:val="0"/>
          <w:numId w:val="1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6634B" w:rsidRPr="007F6787" w:rsidRDefault="00E6634B" w:rsidP="00E6634B">
      <w:pPr>
        <w:widowControl/>
        <w:numPr>
          <w:ilvl w:val="0"/>
          <w:numId w:val="1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6634B" w:rsidRPr="007F6787" w:rsidRDefault="00E6634B" w:rsidP="00E6634B">
      <w:pPr>
        <w:widowControl/>
        <w:numPr>
          <w:ilvl w:val="0"/>
          <w:numId w:val="1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E6634B" w:rsidRPr="007F6787" w:rsidRDefault="00E6634B" w:rsidP="00E6634B">
      <w:pPr>
        <w:widowControl/>
        <w:numPr>
          <w:ilvl w:val="0"/>
          <w:numId w:val="1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ставлять план решения проблемы (выполнения проекта, проведения исследования);</w:t>
      </w:r>
    </w:p>
    <w:p w:rsidR="00E6634B" w:rsidRPr="007F6787" w:rsidRDefault="00E6634B" w:rsidP="00E6634B">
      <w:pPr>
        <w:widowControl/>
        <w:numPr>
          <w:ilvl w:val="0"/>
          <w:numId w:val="1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6634B" w:rsidRPr="007F6787" w:rsidRDefault="00E6634B" w:rsidP="00E6634B">
      <w:pPr>
        <w:widowControl/>
        <w:numPr>
          <w:ilvl w:val="0"/>
          <w:numId w:val="1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6634B" w:rsidRPr="007F6787" w:rsidRDefault="00E6634B" w:rsidP="00E6634B">
      <w:pPr>
        <w:widowControl/>
        <w:numPr>
          <w:ilvl w:val="0"/>
          <w:numId w:val="1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планировать и корректировать свою индивидуальную образовательную траекторию.</w:t>
      </w:r>
    </w:p>
    <w:p w:rsidR="00E6634B" w:rsidRPr="007F6787" w:rsidRDefault="00E6634B" w:rsidP="00E6634B">
      <w:pPr>
        <w:widowControl/>
        <w:numPr>
          <w:ilvl w:val="0"/>
          <w:numId w:val="1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6634B" w:rsidRPr="007F6787" w:rsidRDefault="00E6634B" w:rsidP="00E6634B">
      <w:pPr>
        <w:widowControl/>
        <w:numPr>
          <w:ilvl w:val="0"/>
          <w:numId w:val="1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6634B" w:rsidRPr="007F6787" w:rsidRDefault="00E6634B" w:rsidP="00E6634B">
      <w:pPr>
        <w:widowControl/>
        <w:numPr>
          <w:ilvl w:val="0"/>
          <w:numId w:val="1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6634B" w:rsidRPr="007F6787" w:rsidRDefault="00E6634B" w:rsidP="00E6634B">
      <w:pPr>
        <w:widowControl/>
        <w:numPr>
          <w:ilvl w:val="0"/>
          <w:numId w:val="1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6634B" w:rsidRPr="007F6787" w:rsidRDefault="00E6634B" w:rsidP="00E6634B">
      <w:pPr>
        <w:widowControl/>
        <w:numPr>
          <w:ilvl w:val="0"/>
          <w:numId w:val="1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ценивать свою деятельность, аргументируя причины достижения или отсутствия планируемого результата;</w:t>
      </w:r>
    </w:p>
    <w:p w:rsidR="00E6634B" w:rsidRPr="007F6787" w:rsidRDefault="00E6634B" w:rsidP="00E6634B">
      <w:pPr>
        <w:widowControl/>
        <w:numPr>
          <w:ilvl w:val="0"/>
          <w:numId w:val="1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6634B" w:rsidRPr="007F6787" w:rsidRDefault="00E6634B" w:rsidP="00E6634B">
      <w:pPr>
        <w:widowControl/>
        <w:numPr>
          <w:ilvl w:val="0"/>
          <w:numId w:val="1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6634B" w:rsidRPr="007F6787" w:rsidRDefault="00E6634B" w:rsidP="00E6634B">
      <w:pPr>
        <w:widowControl/>
        <w:numPr>
          <w:ilvl w:val="0"/>
          <w:numId w:val="1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6634B" w:rsidRPr="007F6787" w:rsidRDefault="00E6634B" w:rsidP="00E6634B">
      <w:pPr>
        <w:widowControl/>
        <w:numPr>
          <w:ilvl w:val="0"/>
          <w:numId w:val="1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верять свои действия с целью и, при необходимости, исправлять ошибки самостоятельно.</w:t>
      </w:r>
    </w:p>
    <w:p w:rsidR="00E6634B" w:rsidRPr="007F6787" w:rsidRDefault="00E6634B" w:rsidP="00E6634B">
      <w:pPr>
        <w:widowControl/>
        <w:numPr>
          <w:ilvl w:val="0"/>
          <w:numId w:val="1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E6634B" w:rsidRPr="007F6787" w:rsidRDefault="00E6634B" w:rsidP="00E6634B">
      <w:pPr>
        <w:widowControl/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критерии правильности (корректности) выполнения учебной задачи;</w:t>
      </w:r>
    </w:p>
    <w:p w:rsidR="00E6634B" w:rsidRPr="007F6787" w:rsidRDefault="00E6634B" w:rsidP="00E6634B">
      <w:pPr>
        <w:widowControl/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6634B" w:rsidRPr="007F6787" w:rsidRDefault="00E6634B" w:rsidP="00E6634B">
      <w:pPr>
        <w:widowControl/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6634B" w:rsidRPr="007F6787" w:rsidRDefault="00E6634B" w:rsidP="00E6634B">
      <w:pPr>
        <w:widowControl/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6634B" w:rsidRPr="007F6787" w:rsidRDefault="00E6634B" w:rsidP="00E6634B">
      <w:pPr>
        <w:widowControl/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6634B" w:rsidRPr="007F6787" w:rsidRDefault="00E6634B" w:rsidP="00E6634B">
      <w:pPr>
        <w:widowControl/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фиксировать и анализировать динамику собственных образовательных результатов.</w:t>
      </w:r>
    </w:p>
    <w:p w:rsidR="00E6634B" w:rsidRPr="007F6787" w:rsidRDefault="00E6634B" w:rsidP="00E6634B">
      <w:pPr>
        <w:widowControl/>
        <w:numPr>
          <w:ilvl w:val="0"/>
          <w:numId w:val="15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E6634B" w:rsidRPr="007F6787" w:rsidRDefault="00E6634B" w:rsidP="00E6634B">
      <w:pPr>
        <w:widowControl/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6634B" w:rsidRPr="007F6787" w:rsidRDefault="00E6634B" w:rsidP="00E6634B">
      <w:pPr>
        <w:widowControl/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соотносить реальные и планируемые результаты индивидуальной образовательной деятельности и делать выводы;</w:t>
      </w:r>
    </w:p>
    <w:p w:rsidR="00E6634B" w:rsidRPr="007F6787" w:rsidRDefault="00E6634B" w:rsidP="00E6634B">
      <w:pPr>
        <w:widowControl/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инимать решение в учебной ситуации и нести за него ответственность;</w:t>
      </w:r>
    </w:p>
    <w:p w:rsidR="00E6634B" w:rsidRPr="007F6787" w:rsidRDefault="00E6634B" w:rsidP="00E6634B">
      <w:pPr>
        <w:widowControl/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6634B" w:rsidRPr="007F6787" w:rsidRDefault="00E6634B" w:rsidP="00E6634B">
      <w:pPr>
        <w:widowControl/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6634B" w:rsidRPr="007F6787" w:rsidRDefault="00E6634B" w:rsidP="00E6634B">
      <w:pPr>
        <w:widowControl/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Познавательные УУД</w:t>
      </w:r>
    </w:p>
    <w:p w:rsidR="00E6634B" w:rsidRPr="007F6787" w:rsidRDefault="00E6634B" w:rsidP="00E6634B">
      <w:pPr>
        <w:widowControl/>
        <w:numPr>
          <w:ilvl w:val="0"/>
          <w:numId w:val="1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одбирать слова, соподчиненные ключевому слову, определяющие его признаки и свойства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страивать логическую цепочку, состоящую из ключевого слова и соподчиненных ему слов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делять общий признак двух или нескольких предметов или явлений и объяснять их сходство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делять явление из общего ряда других явлений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троить рассуждение на основе сравнения предметов и явлений, выделяя при этом общие признаки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злагать полученную информацию, интерпретируя ее в контексте решаемой задачи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ербализовать эмоциональное впечатление, оказанное на него источником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6634B" w:rsidRPr="007F6787" w:rsidRDefault="00E6634B" w:rsidP="00E6634B">
      <w:pPr>
        <w:widowControl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6634B" w:rsidRPr="007F6787" w:rsidRDefault="00E6634B" w:rsidP="005C74E9">
      <w:pPr>
        <w:widowControl/>
        <w:numPr>
          <w:ilvl w:val="0"/>
          <w:numId w:val="1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бозначать символом и знаком предмет и/или явление;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здавать абстрактный или реальный образ предмета и/или явления;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троить модель/схему на основе условий задачи и/или способа ее решения;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еобразовывать модели с целью выявления общих законов, определяющих данную предметную область;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троить доказательство: прямое, косвенное, от противного;</w:t>
      </w:r>
    </w:p>
    <w:p w:rsidR="00E6634B" w:rsidRPr="007F6787" w:rsidRDefault="00E6634B" w:rsidP="00E6634B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6634B" w:rsidRPr="007F6787" w:rsidRDefault="00E6634B" w:rsidP="005C74E9">
      <w:pPr>
        <w:widowControl/>
        <w:numPr>
          <w:ilvl w:val="0"/>
          <w:numId w:val="2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мысловое чтение. Обучающийся сможет:</w:t>
      </w:r>
    </w:p>
    <w:p w:rsidR="00E6634B" w:rsidRPr="007F6787" w:rsidRDefault="00E6634B" w:rsidP="00E6634B">
      <w:pPr>
        <w:widowControl/>
        <w:numPr>
          <w:ilvl w:val="0"/>
          <w:numId w:val="2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ходить в тексте требуемую информацию (в соответствии с целями своей деятельности);</w:t>
      </w:r>
    </w:p>
    <w:p w:rsidR="00E6634B" w:rsidRPr="007F6787" w:rsidRDefault="00E6634B" w:rsidP="00E6634B">
      <w:pPr>
        <w:widowControl/>
        <w:numPr>
          <w:ilvl w:val="0"/>
          <w:numId w:val="2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риентироваться в содержании текста, понимать целостный смысл текста, структурировать текст;</w:t>
      </w:r>
    </w:p>
    <w:p w:rsidR="00E6634B" w:rsidRPr="007F6787" w:rsidRDefault="00E6634B" w:rsidP="00E6634B">
      <w:pPr>
        <w:widowControl/>
        <w:numPr>
          <w:ilvl w:val="0"/>
          <w:numId w:val="2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станавливать взаимосвязь описанных в тексте событий, явлений, процессов;</w:t>
      </w:r>
    </w:p>
    <w:p w:rsidR="00E6634B" w:rsidRPr="007F6787" w:rsidRDefault="00E6634B" w:rsidP="00E6634B">
      <w:pPr>
        <w:widowControl/>
        <w:numPr>
          <w:ilvl w:val="0"/>
          <w:numId w:val="2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езюмировать главную идею текста;</w:t>
      </w:r>
    </w:p>
    <w:p w:rsidR="00E6634B" w:rsidRPr="007F6787" w:rsidRDefault="00E6634B" w:rsidP="00E6634B">
      <w:pPr>
        <w:widowControl/>
        <w:numPr>
          <w:ilvl w:val="0"/>
          <w:numId w:val="2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E6634B" w:rsidRPr="007F6787" w:rsidRDefault="00E6634B" w:rsidP="00E6634B">
      <w:pPr>
        <w:widowControl/>
        <w:numPr>
          <w:ilvl w:val="0"/>
          <w:numId w:val="2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критически оценивать содержание и форму текста.</w:t>
      </w:r>
    </w:p>
    <w:p w:rsidR="00E6634B" w:rsidRPr="007F6787" w:rsidRDefault="00E6634B" w:rsidP="005C74E9">
      <w:pPr>
        <w:widowControl/>
        <w:numPr>
          <w:ilvl w:val="0"/>
          <w:numId w:val="2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6634B" w:rsidRPr="007F6787" w:rsidRDefault="00E6634B" w:rsidP="00E6634B">
      <w:pPr>
        <w:widowControl/>
        <w:numPr>
          <w:ilvl w:val="0"/>
          <w:numId w:val="2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определять свое отношение к природной среде;</w:t>
      </w:r>
    </w:p>
    <w:p w:rsidR="00E6634B" w:rsidRPr="007F6787" w:rsidRDefault="00E6634B" w:rsidP="00E6634B">
      <w:pPr>
        <w:widowControl/>
        <w:numPr>
          <w:ilvl w:val="0"/>
          <w:numId w:val="2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анализировать влияние экологических факторов на среду обитания живых организмов;</w:t>
      </w:r>
    </w:p>
    <w:p w:rsidR="00E6634B" w:rsidRPr="007F6787" w:rsidRDefault="00E6634B" w:rsidP="00E6634B">
      <w:pPr>
        <w:widowControl/>
        <w:numPr>
          <w:ilvl w:val="0"/>
          <w:numId w:val="2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оводить причинный и вероятностный анализ экологических ситуаций;</w:t>
      </w:r>
    </w:p>
    <w:p w:rsidR="00E6634B" w:rsidRPr="007F6787" w:rsidRDefault="00E6634B" w:rsidP="00E6634B">
      <w:pPr>
        <w:widowControl/>
        <w:numPr>
          <w:ilvl w:val="0"/>
          <w:numId w:val="2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огнозировать изменения ситуации при смене действия одного фактора на действие другого фактора;</w:t>
      </w:r>
    </w:p>
    <w:p w:rsidR="00E6634B" w:rsidRPr="007F6787" w:rsidRDefault="00E6634B" w:rsidP="00E6634B">
      <w:pPr>
        <w:widowControl/>
        <w:numPr>
          <w:ilvl w:val="0"/>
          <w:numId w:val="2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ространять экологические знания и участвовать в практических делах по защите окружающей среды;</w:t>
      </w:r>
    </w:p>
    <w:p w:rsidR="00E6634B" w:rsidRPr="007F6787" w:rsidRDefault="00E6634B" w:rsidP="00E6634B">
      <w:pPr>
        <w:widowControl/>
        <w:numPr>
          <w:ilvl w:val="0"/>
          <w:numId w:val="2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ражать свое отношение к природе через рисунки, сочинения, модели, проектные работы.</w:t>
      </w:r>
    </w:p>
    <w:p w:rsidR="00E6634B" w:rsidRPr="007F6787" w:rsidRDefault="005C74E9" w:rsidP="005C74E9">
      <w:pPr>
        <w:widowControl/>
        <w:shd w:val="clear" w:color="auto" w:fill="FFFFFF"/>
        <w:spacing w:after="150"/>
        <w:ind w:firstLine="284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5</w:t>
      </w:r>
      <w:r w:rsidR="00E6634B" w:rsidRPr="007F6787">
        <w:rPr>
          <w:rFonts w:ascii="Times New Roman" w:eastAsia="Times New Roman" w:hAnsi="Times New Roman" w:cs="Times New Roman"/>
          <w:lang w:bidi="ar-SA"/>
        </w:rPr>
        <w:t>. Развитие мотивации к овладению культурой активного использования словарей и других поисковых систем. Обучающийся сможет:</w:t>
      </w:r>
    </w:p>
    <w:p w:rsidR="00E6634B" w:rsidRPr="007F6787" w:rsidRDefault="00E6634B" w:rsidP="00E6634B">
      <w:pPr>
        <w:widowControl/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необходимые ключевые поисковые слова и запросы;</w:t>
      </w:r>
    </w:p>
    <w:p w:rsidR="00E6634B" w:rsidRPr="007F6787" w:rsidRDefault="00E6634B" w:rsidP="00E6634B">
      <w:pPr>
        <w:widowControl/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существлять взаимодействие с электронными поисковыми системами, словарями;</w:t>
      </w:r>
    </w:p>
    <w:p w:rsidR="00E6634B" w:rsidRPr="007F6787" w:rsidRDefault="00E6634B" w:rsidP="00E6634B">
      <w:pPr>
        <w:widowControl/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формировать множественную выборку из поисковых источников для объективизации результатов поиска;</w:t>
      </w:r>
    </w:p>
    <w:p w:rsidR="00E6634B" w:rsidRPr="007F6787" w:rsidRDefault="00E6634B" w:rsidP="00E6634B">
      <w:pPr>
        <w:widowControl/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относить полученные результаты поиска со своей деятельностью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Коммуникативные УУД</w:t>
      </w:r>
    </w:p>
    <w:p w:rsidR="00E6634B" w:rsidRPr="007F6787" w:rsidRDefault="00E6634B" w:rsidP="00E6634B">
      <w:pPr>
        <w:widowControl/>
        <w:numPr>
          <w:ilvl w:val="0"/>
          <w:numId w:val="2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возможные роли в совместной деятельности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грать определенную роль в совместной деятельности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троить позитивные отношения в процессе учебной и познавательной деятельности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едлагать альтернативное решение в конфликтной ситуации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делять общую точку зрения в дискуссии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договариваться о правилах и вопросах для обсуждения в соответствии с поставленной перед группой задачей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6634B" w:rsidRPr="007F6787" w:rsidRDefault="00E6634B" w:rsidP="00E6634B">
      <w:pPr>
        <w:widowControl/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6634B" w:rsidRPr="007F6787" w:rsidRDefault="00E6634B" w:rsidP="005C74E9">
      <w:pPr>
        <w:widowControl/>
        <w:numPr>
          <w:ilvl w:val="0"/>
          <w:numId w:val="2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ределять задачу коммуникации и в соответствии с ней отбирать речевые средства;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едставлять в устной или письменной форме развернутый план собственной деятельности;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сказывать и обосновывать мнение (суждение) и запрашивать мнение партнера в рамках диалога;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инимать решение в ходе диалога и согласовывать его с собеседником;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E6634B" w:rsidRPr="007F6787" w:rsidRDefault="00E6634B" w:rsidP="00E6634B">
      <w:pPr>
        <w:widowControl/>
        <w:numPr>
          <w:ilvl w:val="0"/>
          <w:numId w:val="2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6634B" w:rsidRPr="007F6787" w:rsidRDefault="00E6634B" w:rsidP="005C74E9">
      <w:pPr>
        <w:widowControl/>
        <w:numPr>
          <w:ilvl w:val="0"/>
          <w:numId w:val="3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6634B" w:rsidRPr="007F6787" w:rsidRDefault="00E6634B" w:rsidP="00E6634B">
      <w:pPr>
        <w:widowControl/>
        <w:numPr>
          <w:ilvl w:val="0"/>
          <w:numId w:val="3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6634B" w:rsidRPr="007F6787" w:rsidRDefault="00E6634B" w:rsidP="00E6634B">
      <w:pPr>
        <w:widowControl/>
        <w:numPr>
          <w:ilvl w:val="0"/>
          <w:numId w:val="3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6634B" w:rsidRPr="007F6787" w:rsidRDefault="00E6634B" w:rsidP="00E6634B">
      <w:pPr>
        <w:widowControl/>
        <w:numPr>
          <w:ilvl w:val="0"/>
          <w:numId w:val="3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делять информационный аспект задачи, оперировать данными, использовать модель решения задачи;</w:t>
      </w:r>
    </w:p>
    <w:p w:rsidR="00E6634B" w:rsidRPr="007F6787" w:rsidRDefault="00E6634B" w:rsidP="00E6634B">
      <w:pPr>
        <w:widowControl/>
        <w:numPr>
          <w:ilvl w:val="0"/>
          <w:numId w:val="3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6634B" w:rsidRPr="007F6787" w:rsidRDefault="00E6634B" w:rsidP="00E6634B">
      <w:pPr>
        <w:widowControl/>
        <w:numPr>
          <w:ilvl w:val="0"/>
          <w:numId w:val="3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спользовать информацию с учетом этических и правовых норм;</w:t>
      </w:r>
    </w:p>
    <w:p w:rsidR="00E6634B" w:rsidRPr="007F6787" w:rsidRDefault="00E6634B" w:rsidP="00E6634B">
      <w:pPr>
        <w:widowControl/>
        <w:numPr>
          <w:ilvl w:val="0"/>
          <w:numId w:val="3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Предметные результаты освоения ООП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едметные результаты связаны с овладением обучающимися с ОВЗ (ЗПР) умениями, специфическими для данной предметной области, видами деятельности по получению нового знания в рамках учебного предмета, его применению в учебных и социальных ситуациях, владение терминологией, ключевыми понятиями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едметные результаты освоения учебных предметов (обучающимися с ОВЗ (ЗПР)) ориентированы на овладение ими общеобразовательной и общекультурной подготовкой, соответствующей образовательной программе основного образова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едметные результаты изучения предметной области «Филология» должны отражать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ностранный язык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 на основе знакомства с зарубежной литературой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2) формирование и систематизация знаний о языке, расширение лингвистического кругозора и лексического запаса, овладение общей речевой культурой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3) создание основы для формирования интереса к совершенствованию владения изучаемым иностранным языком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В результате изучения английского языка обучающиеся должны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знать/понимать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основные значения изученных лексических единиц (слов, словосочетаний)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основные способы словообразования (аффиксация, словосложение, конверсия)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роль владения иностранными языками в современном мире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Коммуникативные умения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Говорение. Диалогическая речь</w:t>
      </w:r>
    </w:p>
    <w:p w:rsidR="00E6634B" w:rsidRPr="007F6787" w:rsidRDefault="00AF40C7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3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Говорение. Монологическая речь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3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E6634B" w:rsidRPr="007F6787" w:rsidRDefault="00E6634B" w:rsidP="00E6634B">
      <w:pPr>
        <w:widowControl/>
        <w:numPr>
          <w:ilvl w:val="0"/>
          <w:numId w:val="3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E6634B" w:rsidRPr="007F6787" w:rsidRDefault="00E6634B" w:rsidP="00E6634B">
      <w:pPr>
        <w:widowControl/>
        <w:numPr>
          <w:ilvl w:val="0"/>
          <w:numId w:val="3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давать краткую характеристику реальных людей и литературных персонажей;</w:t>
      </w:r>
    </w:p>
    <w:p w:rsidR="00E6634B" w:rsidRPr="007F6787" w:rsidRDefault="00E6634B" w:rsidP="00E6634B">
      <w:pPr>
        <w:widowControl/>
        <w:numPr>
          <w:ilvl w:val="0"/>
          <w:numId w:val="3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E6634B" w:rsidRPr="007F6787" w:rsidRDefault="00E6634B" w:rsidP="00E6634B">
      <w:pPr>
        <w:widowControl/>
        <w:numPr>
          <w:ilvl w:val="0"/>
          <w:numId w:val="3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исывать картинку/ фото с опорой или без опоры на ключевые слова/ план/ вопросы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Аудирование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3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E6634B" w:rsidRPr="007F6787" w:rsidRDefault="00E6634B" w:rsidP="00E6634B">
      <w:pPr>
        <w:widowControl/>
        <w:numPr>
          <w:ilvl w:val="0"/>
          <w:numId w:val="3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Чтение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35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E6634B" w:rsidRPr="007F6787" w:rsidRDefault="00E6634B" w:rsidP="00E6634B">
      <w:pPr>
        <w:widowControl/>
        <w:numPr>
          <w:ilvl w:val="0"/>
          <w:numId w:val="35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E6634B" w:rsidRPr="007F6787" w:rsidRDefault="00E6634B" w:rsidP="00E6634B">
      <w:pPr>
        <w:widowControl/>
        <w:numPr>
          <w:ilvl w:val="0"/>
          <w:numId w:val="3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читать и полностью понимать несложные аутентичные тексты, построенные на изученном языковом материале;</w:t>
      </w:r>
    </w:p>
    <w:p w:rsidR="00E6634B" w:rsidRPr="007F6787" w:rsidRDefault="00E6634B" w:rsidP="00E6634B">
      <w:pPr>
        <w:widowControl/>
        <w:numPr>
          <w:ilvl w:val="0"/>
          <w:numId w:val="3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Письменная речь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lastRenderedPageBreak/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3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E6634B" w:rsidRPr="007F6787" w:rsidRDefault="00E6634B" w:rsidP="00E6634B">
      <w:pPr>
        <w:widowControl/>
        <w:numPr>
          <w:ilvl w:val="0"/>
          <w:numId w:val="3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E6634B" w:rsidRPr="007F6787" w:rsidRDefault="00E6634B" w:rsidP="00E6634B">
      <w:pPr>
        <w:widowControl/>
        <w:numPr>
          <w:ilvl w:val="0"/>
          <w:numId w:val="3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80-100 слов, включая адрес);</w:t>
      </w:r>
    </w:p>
    <w:p w:rsidR="00E6634B" w:rsidRPr="007F6787" w:rsidRDefault="00E6634B" w:rsidP="00E6634B">
      <w:pPr>
        <w:widowControl/>
        <w:numPr>
          <w:ilvl w:val="0"/>
          <w:numId w:val="3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исать небольшие письменные высказывания с опорой на образец/ план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Языковые навыки и средства оперирования ими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Орфография и пунктуация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3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авильно писать изученные слова;</w:t>
      </w:r>
    </w:p>
    <w:p w:rsidR="00E6634B" w:rsidRPr="007F6787" w:rsidRDefault="00E6634B" w:rsidP="00E6634B">
      <w:pPr>
        <w:widowControl/>
        <w:numPr>
          <w:ilvl w:val="0"/>
          <w:numId w:val="3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E6634B" w:rsidRPr="007F6787" w:rsidRDefault="00E6634B" w:rsidP="00E6634B">
      <w:pPr>
        <w:widowControl/>
        <w:numPr>
          <w:ilvl w:val="0"/>
          <w:numId w:val="3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Фонетическая сторона речи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 xml:space="preserve"> научится:</w:t>
      </w:r>
    </w:p>
    <w:p w:rsidR="00E6634B" w:rsidRPr="007F6787" w:rsidRDefault="00E6634B" w:rsidP="00E6634B">
      <w:pPr>
        <w:widowControl/>
        <w:numPr>
          <w:ilvl w:val="0"/>
          <w:numId w:val="3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E6634B" w:rsidRPr="007F6787" w:rsidRDefault="00E6634B" w:rsidP="00E6634B">
      <w:pPr>
        <w:widowControl/>
        <w:numPr>
          <w:ilvl w:val="0"/>
          <w:numId w:val="3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блюдать правильное ударение в изученных словах;</w:t>
      </w:r>
    </w:p>
    <w:p w:rsidR="00E6634B" w:rsidRPr="007F6787" w:rsidRDefault="00E6634B" w:rsidP="00E6634B">
      <w:pPr>
        <w:widowControl/>
        <w:numPr>
          <w:ilvl w:val="0"/>
          <w:numId w:val="3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зличать коммуникативные типы предложений по их интонации;</w:t>
      </w:r>
    </w:p>
    <w:p w:rsidR="00E6634B" w:rsidRPr="007F6787" w:rsidRDefault="00E6634B" w:rsidP="00E6634B">
      <w:pPr>
        <w:widowControl/>
        <w:numPr>
          <w:ilvl w:val="0"/>
          <w:numId w:val="3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членить предложение на смысловые группы;</w:t>
      </w:r>
    </w:p>
    <w:p w:rsidR="00E6634B" w:rsidRPr="007F6787" w:rsidRDefault="00E6634B" w:rsidP="00E6634B">
      <w:pPr>
        <w:widowControl/>
        <w:numPr>
          <w:ilvl w:val="0"/>
          <w:numId w:val="3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адекватно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Лексическая сторона речи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4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E6634B" w:rsidRPr="007F6787" w:rsidRDefault="00E6634B" w:rsidP="00E6634B">
      <w:pPr>
        <w:widowControl/>
        <w:numPr>
          <w:ilvl w:val="0"/>
          <w:numId w:val="4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E6634B" w:rsidRPr="007F6787" w:rsidRDefault="00E6634B" w:rsidP="00E6634B">
      <w:pPr>
        <w:widowControl/>
        <w:numPr>
          <w:ilvl w:val="0"/>
          <w:numId w:val="4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блюдать существующие в английском языке нормы лексической сочетаемости;</w:t>
      </w:r>
    </w:p>
    <w:p w:rsidR="00E6634B" w:rsidRPr="007F6787" w:rsidRDefault="00E6634B" w:rsidP="00E6634B">
      <w:pPr>
        <w:widowControl/>
        <w:numPr>
          <w:ilvl w:val="0"/>
          <w:numId w:val="4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E6634B" w:rsidRPr="007F6787" w:rsidRDefault="00E6634B" w:rsidP="00E6634B">
      <w:pPr>
        <w:widowControl/>
        <w:numPr>
          <w:ilvl w:val="0"/>
          <w:numId w:val="4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E6634B" w:rsidRPr="007F6787" w:rsidRDefault="00E6634B" w:rsidP="00E6634B">
      <w:pPr>
        <w:widowControl/>
        <w:numPr>
          <w:ilvl w:val="0"/>
          <w:numId w:val="4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глаголы при помощи аффиксов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dis</w:t>
      </w:r>
      <w:r w:rsidRPr="007F6787">
        <w:rPr>
          <w:rFonts w:ascii="Times New Roman" w:eastAsia="Times New Roman" w:hAnsi="Times New Roman" w:cs="Times New Roman"/>
          <w:lang w:bidi="ar-SA"/>
        </w:rPr>
        <w:t>-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mis</w:t>
      </w:r>
      <w:r w:rsidRPr="007F6787">
        <w:rPr>
          <w:rFonts w:ascii="Times New Roman" w:eastAsia="Times New Roman" w:hAnsi="Times New Roman" w:cs="Times New Roman"/>
          <w:lang w:bidi="ar-SA"/>
        </w:rPr>
        <w:t>-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re</w:t>
      </w:r>
      <w:r w:rsidRPr="007F6787">
        <w:rPr>
          <w:rFonts w:ascii="Times New Roman" w:eastAsia="Times New Roman" w:hAnsi="Times New Roman" w:cs="Times New Roman"/>
          <w:lang w:bidi="ar-SA"/>
        </w:rPr>
        <w:t>-, -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ize</w:t>
      </w:r>
      <w:r w:rsidRPr="007F6787">
        <w:rPr>
          <w:rFonts w:ascii="Times New Roman" w:eastAsia="Times New Roman" w:hAnsi="Times New Roman" w:cs="Times New Roman"/>
          <w:lang w:bidi="ar-SA"/>
        </w:rPr>
        <w:t>/-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ise</w:t>
      </w:r>
      <w:r w:rsidRPr="007F6787">
        <w:rPr>
          <w:rFonts w:ascii="Times New Roman" w:eastAsia="Times New Roman" w:hAnsi="Times New Roman" w:cs="Times New Roman"/>
          <w:lang w:bidi="ar-SA"/>
        </w:rPr>
        <w:t>;</w:t>
      </w:r>
    </w:p>
    <w:p w:rsidR="00E6634B" w:rsidRPr="007F6787" w:rsidRDefault="00E6634B" w:rsidP="00E6634B">
      <w:pPr>
        <w:widowControl/>
        <w:numPr>
          <w:ilvl w:val="0"/>
          <w:numId w:val="4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val="en-US"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мена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существительные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при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помощи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суффиксов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or</w:t>
      </w:r>
      <w:r w:rsidRPr="007F6787">
        <w:rPr>
          <w:rFonts w:ascii="Times New Roman" w:eastAsia="Times New Roman" w:hAnsi="Times New Roman" w:cs="Times New Roman"/>
          <w:lang w:val="en-US" w:bidi="ar-SA"/>
        </w:rPr>
        <w:t>/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er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st</w:t>
      </w:r>
      <w:r w:rsidRPr="007F6787">
        <w:rPr>
          <w:rFonts w:ascii="Times New Roman" w:eastAsia="Times New Roman" w:hAnsi="Times New Roman" w:cs="Times New Roman"/>
          <w:lang w:val="en-US" w:bidi="ar-SA"/>
        </w:rPr>
        <w:t> 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sion</w:t>
      </w:r>
      <w:r w:rsidRPr="007F6787">
        <w:rPr>
          <w:rFonts w:ascii="Times New Roman" w:eastAsia="Times New Roman" w:hAnsi="Times New Roman" w:cs="Times New Roman"/>
          <w:lang w:val="en-US" w:bidi="ar-SA"/>
        </w:rPr>
        <w:t>/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tion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nce</w:t>
      </w:r>
      <w:r w:rsidRPr="007F6787">
        <w:rPr>
          <w:rFonts w:ascii="Times New Roman" w:eastAsia="Times New Roman" w:hAnsi="Times New Roman" w:cs="Times New Roman"/>
          <w:lang w:val="en-US" w:bidi="ar-SA"/>
        </w:rPr>
        <w:t>/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ence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ment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ty</w:t>
      </w:r>
      <w:r w:rsidRPr="007F6787">
        <w:rPr>
          <w:rFonts w:ascii="Times New Roman" w:eastAsia="Times New Roman" w:hAnsi="Times New Roman" w:cs="Times New Roman"/>
          <w:lang w:val="en-US" w:bidi="ar-SA"/>
        </w:rPr>
        <w:t> 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ness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ship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ng</w:t>
      </w:r>
      <w:r w:rsidRPr="007F6787">
        <w:rPr>
          <w:rFonts w:ascii="Times New Roman" w:eastAsia="Times New Roman" w:hAnsi="Times New Roman" w:cs="Times New Roman"/>
          <w:lang w:val="en-US" w:bidi="ar-SA"/>
        </w:rPr>
        <w:t>;</w:t>
      </w:r>
    </w:p>
    <w:p w:rsidR="00E6634B" w:rsidRPr="007F6787" w:rsidRDefault="00E6634B" w:rsidP="00E6634B">
      <w:pPr>
        <w:widowControl/>
        <w:numPr>
          <w:ilvl w:val="0"/>
          <w:numId w:val="4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val="en-US"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мена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прилагательные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при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помощи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аффиксов</w:t>
      </w:r>
      <w:r w:rsidRPr="007F6787">
        <w:rPr>
          <w:rFonts w:ascii="Times New Roman" w:eastAsia="Times New Roman" w:hAnsi="Times New Roman" w:cs="Times New Roman"/>
          <w:lang w:val="en-US" w:bidi="ar-SA"/>
        </w:rPr>
        <w:t> 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nter</w:t>
      </w:r>
      <w:r w:rsidRPr="007F6787">
        <w:rPr>
          <w:rFonts w:ascii="Times New Roman" w:eastAsia="Times New Roman" w:hAnsi="Times New Roman" w:cs="Times New Roman"/>
          <w:lang w:val="en-US" w:bidi="ar-SA"/>
        </w:rPr>
        <w:t>-;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y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ly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ful</w:t>
      </w:r>
      <w:r w:rsidRPr="007F6787">
        <w:rPr>
          <w:rFonts w:ascii="Times New Roman" w:eastAsia="Times New Roman" w:hAnsi="Times New Roman" w:cs="Times New Roman"/>
          <w:lang w:val="en-US" w:bidi="ar-SA"/>
        </w:rPr>
        <w:t> 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al</w:t>
      </w:r>
      <w:r w:rsidRPr="007F6787">
        <w:rPr>
          <w:rFonts w:ascii="Times New Roman" w:eastAsia="Times New Roman" w:hAnsi="Times New Roman" w:cs="Times New Roman"/>
          <w:lang w:val="en-US" w:bidi="ar-SA"/>
        </w:rPr>
        <w:t> 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c</w:t>
      </w:r>
      <w:r w:rsidRPr="007F6787">
        <w:rPr>
          <w:rFonts w:ascii="Times New Roman" w:eastAsia="Times New Roman" w:hAnsi="Times New Roman" w:cs="Times New Roman"/>
          <w:lang w:val="en-US" w:bidi="ar-SA"/>
        </w:rPr>
        <w:t>,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an</w:t>
      </w:r>
      <w:r w:rsidRPr="007F6787">
        <w:rPr>
          <w:rFonts w:ascii="Times New Roman" w:eastAsia="Times New Roman" w:hAnsi="Times New Roman" w:cs="Times New Roman"/>
          <w:lang w:val="en-US" w:bidi="ar-SA"/>
        </w:rPr>
        <w:t>/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an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ng</w:t>
      </w:r>
      <w:r w:rsidRPr="007F6787">
        <w:rPr>
          <w:rFonts w:ascii="Times New Roman" w:eastAsia="Times New Roman" w:hAnsi="Times New Roman" w:cs="Times New Roman"/>
          <w:lang w:val="en-US" w:bidi="ar-SA"/>
        </w:rPr>
        <w:t>;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ous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able</w:t>
      </w:r>
      <w:r w:rsidRPr="007F6787">
        <w:rPr>
          <w:rFonts w:ascii="Times New Roman" w:eastAsia="Times New Roman" w:hAnsi="Times New Roman" w:cs="Times New Roman"/>
          <w:lang w:val="en-US" w:bidi="ar-SA"/>
        </w:rPr>
        <w:t>/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ble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less</w:t>
      </w:r>
      <w:r w:rsidRPr="007F6787">
        <w:rPr>
          <w:rFonts w:ascii="Times New Roman" w:eastAsia="Times New Roman" w:hAnsi="Times New Roman" w:cs="Times New Roman"/>
          <w:lang w:val="en-US"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ve</w:t>
      </w:r>
      <w:r w:rsidRPr="007F6787">
        <w:rPr>
          <w:rFonts w:ascii="Times New Roman" w:eastAsia="Times New Roman" w:hAnsi="Times New Roman" w:cs="Times New Roman"/>
          <w:lang w:val="en-US" w:bidi="ar-SA"/>
        </w:rPr>
        <w:t>;</w:t>
      </w:r>
    </w:p>
    <w:p w:rsidR="00E6634B" w:rsidRPr="007F6787" w:rsidRDefault="00E6634B" w:rsidP="00E6634B">
      <w:pPr>
        <w:widowControl/>
        <w:numPr>
          <w:ilvl w:val="0"/>
          <w:numId w:val="4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речия при помощи суффикса -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ly</w:t>
      </w:r>
      <w:r w:rsidRPr="007F6787">
        <w:rPr>
          <w:rFonts w:ascii="Times New Roman" w:eastAsia="Times New Roman" w:hAnsi="Times New Roman" w:cs="Times New Roman"/>
          <w:lang w:bidi="ar-SA"/>
        </w:rPr>
        <w:t>;</w:t>
      </w:r>
    </w:p>
    <w:p w:rsidR="00E6634B" w:rsidRPr="007F6787" w:rsidRDefault="00E6634B" w:rsidP="00E6634B">
      <w:pPr>
        <w:widowControl/>
        <w:numPr>
          <w:ilvl w:val="0"/>
          <w:numId w:val="4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мена существительные, имена прилагательные, наречия при помощи отрицательных префиксов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un</w:t>
      </w:r>
      <w:r w:rsidRPr="007F6787">
        <w:rPr>
          <w:rFonts w:ascii="Times New Roman" w:eastAsia="Times New Roman" w:hAnsi="Times New Roman" w:cs="Times New Roman"/>
          <w:lang w:bidi="ar-SA"/>
        </w:rPr>
        <w:t>-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im</w:t>
      </w:r>
      <w:r w:rsidRPr="007F6787">
        <w:rPr>
          <w:rFonts w:ascii="Times New Roman" w:eastAsia="Times New Roman" w:hAnsi="Times New Roman" w:cs="Times New Roman"/>
          <w:lang w:bidi="ar-SA"/>
        </w:rPr>
        <w:t>-/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in</w:t>
      </w:r>
      <w:r w:rsidRPr="007F6787">
        <w:rPr>
          <w:rFonts w:ascii="Times New Roman" w:eastAsia="Times New Roman" w:hAnsi="Times New Roman" w:cs="Times New Roman"/>
          <w:lang w:bidi="ar-SA"/>
        </w:rPr>
        <w:t>-;</w:t>
      </w:r>
    </w:p>
    <w:p w:rsidR="00E6634B" w:rsidRPr="007F6787" w:rsidRDefault="00E6634B" w:rsidP="00E6634B">
      <w:pPr>
        <w:widowControl/>
        <w:numPr>
          <w:ilvl w:val="0"/>
          <w:numId w:val="4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числительные при помощи суффиксов -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teen</w:t>
      </w:r>
      <w:r w:rsidRPr="007F6787">
        <w:rPr>
          <w:rFonts w:ascii="Times New Roman" w:eastAsia="Times New Roman" w:hAnsi="Times New Roman" w:cs="Times New Roman"/>
          <w:lang w:bidi="ar-SA"/>
        </w:rPr>
        <w:t>, -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ty</w:t>
      </w:r>
      <w:r w:rsidRPr="007F6787">
        <w:rPr>
          <w:rFonts w:ascii="Times New Roman" w:eastAsia="Times New Roman" w:hAnsi="Times New Roman" w:cs="Times New Roman"/>
          <w:lang w:bidi="ar-SA"/>
        </w:rPr>
        <w:t>; -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th</w:t>
      </w:r>
      <w:r w:rsidRPr="007F6787">
        <w:rPr>
          <w:rFonts w:ascii="Times New Roman" w:eastAsia="Times New Roman" w:hAnsi="Times New Roman" w:cs="Times New Roman"/>
          <w:lang w:bidi="ar-SA"/>
        </w:rPr>
        <w:t>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Грамматическая сторона речи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42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</w:t>
      </w:r>
      <w:r w:rsidR="005C74E9">
        <w:rPr>
          <w:rFonts w:ascii="Times New Roman" w:eastAsia="Times New Roman" w:hAnsi="Times New Roman" w:cs="Times New Roman"/>
          <w:lang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разделительный вопросы), побудительные (в утвердительной и отрицательной форме) и восклицательные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предложения с начальным</w:t>
      </w:r>
      <w:r w:rsidR="005C74E9">
        <w:rPr>
          <w:rFonts w:ascii="Times New Roman" w:eastAsia="Times New Roman" w:hAnsi="Times New Roman" w:cs="Times New Roman"/>
          <w:lang w:bidi="ar-SA"/>
        </w:rPr>
        <w:t xml:space="preserve"> 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It</w:t>
      </w:r>
      <w:r w:rsidRPr="007F6787">
        <w:rPr>
          <w:rFonts w:ascii="Times New Roman" w:eastAsia="Times New Roman" w:hAnsi="Times New Roman" w:cs="Times New Roman"/>
          <w:lang w:bidi="ar-SA"/>
        </w:rPr>
        <w:t>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предложения с начальным</w:t>
      </w:r>
      <w:r w:rsidR="005C74E9">
        <w:rPr>
          <w:rFonts w:ascii="Times New Roman" w:eastAsia="Times New Roman" w:hAnsi="Times New Roman" w:cs="Times New Roman"/>
          <w:lang w:bidi="ar-SA"/>
        </w:rPr>
        <w:t xml:space="preserve"> 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There+tobe</w:t>
      </w:r>
      <w:r w:rsidRPr="007F6787">
        <w:rPr>
          <w:rFonts w:ascii="Times New Roman" w:eastAsia="Times New Roman" w:hAnsi="Times New Roman" w:cs="Times New Roman"/>
          <w:lang w:bidi="ar-SA"/>
        </w:rPr>
        <w:t>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сложносочиненные предложения с сочинительными союзами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and</w:t>
      </w:r>
      <w:r w:rsidRPr="007F6787">
        <w:rPr>
          <w:rFonts w:ascii="Times New Roman" w:eastAsia="Times New Roman" w:hAnsi="Times New Roman" w:cs="Times New Roman"/>
          <w:lang w:bidi="ar-SA"/>
        </w:rPr>
        <w:t>,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 but</w:t>
      </w:r>
      <w:r w:rsidRPr="007F6787">
        <w:rPr>
          <w:rFonts w:ascii="Times New Roman" w:eastAsia="Times New Roman" w:hAnsi="Times New Roman" w:cs="Times New Roman"/>
          <w:lang w:bidi="ar-SA"/>
        </w:rPr>
        <w:t>,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 or</w:t>
      </w:r>
      <w:r w:rsidRPr="007F6787">
        <w:rPr>
          <w:rFonts w:ascii="Times New Roman" w:eastAsia="Times New Roman" w:hAnsi="Times New Roman" w:cs="Times New Roman"/>
          <w:lang w:bidi="ar-SA"/>
        </w:rPr>
        <w:t>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распознавать и употреблять в речи сложноподчиненные предложения с союзами и союзными словами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because</w:t>
      </w:r>
      <w:r w:rsidRPr="007F6787">
        <w:rPr>
          <w:rFonts w:ascii="Times New Roman" w:eastAsia="Times New Roman" w:hAnsi="Times New Roman" w:cs="Times New Roman"/>
          <w:lang w:bidi="ar-SA"/>
        </w:rPr>
        <w:t>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if</w:t>
      </w:r>
      <w:r w:rsidRPr="007F6787">
        <w:rPr>
          <w:rFonts w:ascii="Times New Roman" w:eastAsia="Times New Roman" w:hAnsi="Times New Roman" w:cs="Times New Roman"/>
          <w:lang w:bidi="ar-SA"/>
        </w:rPr>
        <w:t>,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that</w:t>
      </w:r>
      <w:r w:rsidRPr="007F6787">
        <w:rPr>
          <w:rFonts w:ascii="Times New Roman" w:eastAsia="Times New Roman" w:hAnsi="Times New Roman" w:cs="Times New Roman"/>
          <w:lang w:bidi="ar-SA"/>
        </w:rPr>
        <w:t>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who</w:t>
      </w:r>
      <w:r w:rsidRPr="007F6787">
        <w:rPr>
          <w:rFonts w:ascii="Times New Roman" w:eastAsia="Times New Roman" w:hAnsi="Times New Roman" w:cs="Times New Roman"/>
          <w:lang w:bidi="ar-SA"/>
        </w:rPr>
        <w:t>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which</w:t>
      </w:r>
      <w:r w:rsidRPr="007F6787">
        <w:rPr>
          <w:rFonts w:ascii="Times New Roman" w:eastAsia="Times New Roman" w:hAnsi="Times New Roman" w:cs="Times New Roman"/>
          <w:lang w:bidi="ar-SA"/>
        </w:rPr>
        <w:t>,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what</w:t>
      </w:r>
      <w:r w:rsidRPr="007F6787">
        <w:rPr>
          <w:rFonts w:ascii="Times New Roman" w:eastAsia="Times New Roman" w:hAnsi="Times New Roman" w:cs="Times New Roman"/>
          <w:lang w:bidi="ar-SA"/>
        </w:rPr>
        <w:t>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when</w:t>
      </w:r>
      <w:r w:rsidRPr="007F6787">
        <w:rPr>
          <w:rFonts w:ascii="Times New Roman" w:eastAsia="Times New Roman" w:hAnsi="Times New Roman" w:cs="Times New Roman"/>
          <w:lang w:bidi="ar-SA"/>
        </w:rPr>
        <w:t>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where, how,why</w:t>
      </w:r>
      <w:r w:rsidRPr="007F6787">
        <w:rPr>
          <w:rFonts w:ascii="Times New Roman" w:eastAsia="Times New Roman" w:hAnsi="Times New Roman" w:cs="Times New Roman"/>
          <w:lang w:bidi="ar-SA"/>
        </w:rPr>
        <w:t>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val="en-US"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и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употреблять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в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речи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условные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предложения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реального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характера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(Conditional I – 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If I see Jim, I’ll invite him to our school party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) </w:t>
      </w:r>
      <w:r w:rsidRPr="007F6787">
        <w:rPr>
          <w:rFonts w:ascii="Times New Roman" w:eastAsia="Times New Roman" w:hAnsi="Times New Roman" w:cs="Times New Roman"/>
          <w:lang w:bidi="ar-SA"/>
        </w:rPr>
        <w:t>и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нереального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характера</w:t>
      </w:r>
      <w:r w:rsidRPr="007F6787">
        <w:rPr>
          <w:rFonts w:ascii="Times New Roman" w:eastAsia="Times New Roman" w:hAnsi="Times New Roman" w:cs="Times New Roman"/>
          <w:lang w:val="en-US" w:bidi="ar-SA"/>
        </w:rPr>
        <w:t xml:space="preserve"> (Conditional II</w:t>
      </w:r>
      <w:r w:rsidRPr="007F6787">
        <w:rPr>
          <w:rFonts w:ascii="Times New Roman" w:eastAsia="Times New Roman" w:hAnsi="Times New Roman" w:cs="Times New Roman"/>
          <w:i/>
          <w:iCs/>
          <w:lang w:val="en-US" w:bidi="ar-SA"/>
        </w:rPr>
        <w:t> – If I were you, I would start learning French)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существительные с определенным/ неопределенным/нулевым артиклем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наречия времени и образа действия и слова, выражающие количество (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many</w:t>
      </w:r>
      <w:r w:rsidRPr="007F6787">
        <w:rPr>
          <w:rFonts w:ascii="Times New Roman" w:eastAsia="Times New Roman" w:hAnsi="Times New Roman" w:cs="Times New Roman"/>
          <w:lang w:bidi="ar-SA"/>
        </w:rPr>
        <w:t>/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much</w:t>
      </w:r>
      <w:r w:rsidRPr="007F6787">
        <w:rPr>
          <w:rFonts w:ascii="Times New Roman" w:eastAsia="Times New Roman" w:hAnsi="Times New Roman" w:cs="Times New Roman"/>
          <w:lang w:bidi="ar-SA"/>
        </w:rPr>
        <w:t>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few</w:t>
      </w:r>
      <w:r w:rsidRPr="007F6787">
        <w:rPr>
          <w:rFonts w:ascii="Times New Roman" w:eastAsia="Times New Roman" w:hAnsi="Times New Roman" w:cs="Times New Roman"/>
          <w:lang w:bidi="ar-SA"/>
        </w:rPr>
        <w:t>/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afew</w:t>
      </w:r>
      <w:r w:rsidRPr="007F6787">
        <w:rPr>
          <w:rFonts w:ascii="Times New Roman" w:eastAsia="Times New Roman" w:hAnsi="Times New Roman" w:cs="Times New Roman"/>
          <w:lang w:bidi="ar-SA"/>
        </w:rPr>
        <w:t>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little</w:t>
      </w:r>
      <w:r w:rsidRPr="007F6787">
        <w:rPr>
          <w:rFonts w:ascii="Times New Roman" w:eastAsia="Times New Roman" w:hAnsi="Times New Roman" w:cs="Times New Roman"/>
          <w:lang w:bidi="ar-SA"/>
        </w:rPr>
        <w:t>/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alittle</w:t>
      </w:r>
      <w:r w:rsidRPr="007F6787">
        <w:rPr>
          <w:rFonts w:ascii="Times New Roman" w:eastAsia="Times New Roman" w:hAnsi="Times New Roman" w:cs="Times New Roman"/>
          <w:lang w:bidi="ar-SA"/>
        </w:rPr>
        <w:t>); наречия в положительной, сравнительной и превосходной степенях, образованные по правилу и исключения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количественные и порядковые числительные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различные грамматические средства для выражения будущего времени: Simple Future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, to be going to, </w:t>
      </w:r>
      <w:r w:rsidRPr="007F6787">
        <w:rPr>
          <w:rFonts w:ascii="Times New Roman" w:eastAsia="Times New Roman" w:hAnsi="Times New Roman" w:cs="Times New Roman"/>
          <w:lang w:bidi="ar-SA"/>
        </w:rPr>
        <w:t>Present Continuous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модальные глаголы и их эквиваленты (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may</w:t>
      </w:r>
      <w:r w:rsidRPr="007F6787">
        <w:rPr>
          <w:rFonts w:ascii="Times New Roman" w:eastAsia="Times New Roman" w:hAnsi="Times New Roman" w:cs="Times New Roman"/>
          <w:lang w:bidi="ar-SA"/>
        </w:rPr>
        <w:t>,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can</w:t>
      </w:r>
      <w:r w:rsidRPr="007F6787">
        <w:rPr>
          <w:rFonts w:ascii="Times New Roman" w:eastAsia="Times New Roman" w:hAnsi="Times New Roman" w:cs="Times New Roman"/>
          <w:lang w:bidi="ar-SA"/>
        </w:rPr>
        <w:t>,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could</w:t>
      </w:r>
      <w:r w:rsidRPr="007F6787">
        <w:rPr>
          <w:rFonts w:ascii="Times New Roman" w:eastAsia="Times New Roman" w:hAnsi="Times New Roman" w:cs="Times New Roman"/>
          <w:lang w:bidi="ar-SA"/>
        </w:rPr>
        <w:t>,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be able to</w:t>
      </w:r>
      <w:r w:rsidRPr="007F6787">
        <w:rPr>
          <w:rFonts w:ascii="Times New Roman" w:eastAsia="Times New Roman" w:hAnsi="Times New Roman" w:cs="Times New Roman"/>
          <w:lang w:bidi="ar-SA"/>
        </w:rPr>
        <w:t>,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must</w:t>
      </w:r>
      <w:r w:rsidRPr="007F6787">
        <w:rPr>
          <w:rFonts w:ascii="Times New Roman" w:eastAsia="Times New Roman" w:hAnsi="Times New Roman" w:cs="Times New Roman"/>
          <w:lang w:bidi="ar-SA"/>
        </w:rPr>
        <w:t>,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have to</w:t>
      </w:r>
      <w:r w:rsidRPr="007F6787">
        <w:rPr>
          <w:rFonts w:ascii="Times New Roman" w:eastAsia="Times New Roman" w:hAnsi="Times New Roman" w:cs="Times New Roman"/>
          <w:lang w:bidi="ar-SA"/>
        </w:rPr>
        <w:t>,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should</w:t>
      </w:r>
      <w:r w:rsidRPr="007F6787">
        <w:rPr>
          <w:rFonts w:ascii="Times New Roman" w:eastAsia="Times New Roman" w:hAnsi="Times New Roman" w:cs="Times New Roman"/>
          <w:lang w:bidi="ar-SA"/>
        </w:rPr>
        <w:t>)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глаголы в следующих формах страдательного залога: Present Simple Passive, Past Simple Passive;</w:t>
      </w:r>
    </w:p>
    <w:p w:rsidR="00E6634B" w:rsidRPr="007F6787" w:rsidRDefault="00E6634B" w:rsidP="00E6634B">
      <w:pPr>
        <w:widowControl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Социокультурные знания и умения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4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E6634B" w:rsidRPr="007F6787" w:rsidRDefault="00E6634B" w:rsidP="00E6634B">
      <w:pPr>
        <w:widowControl/>
        <w:numPr>
          <w:ilvl w:val="0"/>
          <w:numId w:val="4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едставлять родную страну и культуру на английском языке;</w:t>
      </w:r>
    </w:p>
    <w:p w:rsidR="00E6634B" w:rsidRPr="007F6787" w:rsidRDefault="00E6634B" w:rsidP="00E6634B">
      <w:pPr>
        <w:widowControl/>
        <w:numPr>
          <w:ilvl w:val="0"/>
          <w:numId w:val="44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онимать социокультурные реалии при чтении и аудировании в рамках изученного материала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Компенсаторные умения</w:t>
      </w:r>
    </w:p>
    <w:p w:rsidR="00E6634B" w:rsidRPr="007F6787" w:rsidRDefault="00B205D1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Ученик </w:t>
      </w:r>
      <w:r w:rsidR="00E6634B" w:rsidRPr="007F6787">
        <w:rPr>
          <w:rFonts w:ascii="Times New Roman" w:eastAsia="Times New Roman" w:hAnsi="Times New Roman" w:cs="Times New Roman"/>
          <w:b/>
          <w:bCs/>
          <w:lang w:bidi="ar-SA"/>
        </w:rPr>
        <w:t>научится:</w:t>
      </w:r>
    </w:p>
    <w:p w:rsidR="00E6634B" w:rsidRPr="007F6787" w:rsidRDefault="00E6634B" w:rsidP="00E6634B">
      <w:pPr>
        <w:widowControl/>
        <w:numPr>
          <w:ilvl w:val="0"/>
          <w:numId w:val="45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ыходить из положения при дефиците языковых средств: использовать переспрос при говорении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</w:p>
    <w:p w:rsidR="00E6634B" w:rsidRPr="007F6787" w:rsidRDefault="00E6634B" w:rsidP="00E6634B">
      <w:pPr>
        <w:widowControl/>
        <w:numPr>
          <w:ilvl w:val="0"/>
          <w:numId w:val="46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Содержание учебного курса английского языка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u w:val="single"/>
          <w:lang w:bidi="ar-SA"/>
        </w:rPr>
        <w:t>Особенности адаптации рабочей программы по предмету «Иностранный язык»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Готовность к обучению иностранному языку у детей с ОВЗ (ЗПР) несколько снижена, что связано со слабой познавательной активностью, недостаточностью внимания, памяти, пространственной ориентировки и другими особенностями, отрицательно влияющими на успешность их обучения и воспита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ограмма для детей с ОВЗ(ЗПР) не предполагает сокращения тематических разделов. Однако объем изучаемого лексического, синтаксического и грамматического материала претерпевает существенные изменения. Может быть изменен объем изучаемого грамматического материала. Исключение его вызвано малой практической значимостью и сложностью, которую он представляет для детей с ОВЗ (ЗПР). За счет освободившегося времени более детально отрабатывается материал по чтению, развитию устной речи и доступной грамматики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 уроках иностранного языка формируются лексические умения в ходе выполнения упражнений, которые обеспечивают запоминание новых слов и выражений и употребление их в речи. Используются информационно-коммуникационные технологии, что позволяет «особенному» ребенку с удовольствием заниматься английским языком. При овладении диалогической речью в ситуациях повседневного общения ребенок учится вести элементарный диалог побудительного характера: отдавать распоряжения, предлагать сделать что-либо. Так как внимание «особенного» ребенка не может долго концентрироваться на выполнении однообразных и утомительных упражнений, для переключения внимания можно использовать игровые ситуации и занимательные сюжеты. Разнообразие упражнений и игр помогает ребенку легче и быстрее запомнить изучаемый материал, а это ведет к расширению лингвистического кругозора: помогает освоить элементарные лингвистические представления, доступные и необходимые для овладения устной и письменной речью на английском языке. Использование моделей предложений очень важно для постепенного развития мышления, внимания, памяти, восприятия и воображения ребенка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звитие метапредметных умений предполагает умение действовать по образцу при выполнении упражнений и составлении элементарных высказываний. Таким образом, достигается минимально достаточный уровень коммуникативной компетенции, ведь приоритетом при изучении иностранного языка является формирование речевых умений в говорении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 основе обучения иностранному языку детей с ОВЗ (ЗПР) лежит обучение чтению. Письмо на всех этапах обучения используется только как средство, способствующее более прочному усвоению лексико-грамматического материала, а также формированию навыков и умений в чтении и устной речи. В лексический минимум можно не включать малоупотребительные слова, а лучше расширить интернациональную лексику, которую легко понять при чтении. Узнавание таких слов способствует развитию догадки, кроме того, закрепляются буквенно-звуковые соответствия. Возможен акцент внимания на чтении и переводе прочитанного, поскольку при переводе дети осознают смысл прочитанного, и у них исчезает боязнь перед незнакомым текстом. Новую лексику можно отрабатывать в предложениях и сочетать это с работой со словарем. На дом задаются не новые упражнения, а отработанные на уроке. Объем домашнего чтения можно сокращать, задания давать выборочно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Все задания для формирования и развития речевых умений на уроке являются коммуникативными, т. е. в их выполнении есть коммуникативный смысл, формируется социокультурная компетенция, а значит, впоследствии состоится выход в реальное общение и постепенная социализация в иноязычной культуре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педагогических и психологических приемов. Педагог, планируя занятие, должен определить, какие психические процессы (внимание, восприятие, память, мышление, речь) будут наиболее задействованы в ходе занятия. Именно на эти процессы и надо ориентироваться, формулируя коррекционную задачу. Сам учебный материал определяет, какие анализаторы будут наиболее задействованы на уроке. Коррекционно-развивающая задача должна быть предельно конкретной, и конкретная коррекционная направленность является обязательным условием хорошего урока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здание благоприятного психологического климата, ситуации успеха, использование здоровьесберегающих технологий, адаптированной программы с учетом особенностей психофизического развития и возможностей особых детей, иллюстративного и аудиоматериала, интерактивных элементарных заданий на CD и ситуации успеха просто необходимы на каждом уроке, чтобы ребенок с ОВЗ (ЗПР) почувствовал радость от малого, но хорошо выполненного задания. Специфика обучения иностранному языку детей с ОВЗ (ЗПР) предполагает большое количество игрового, занимательного материала и наличие зрительных опор, необходимых для усвоения разных структур. Психологические особенности детей с ОВЗ (ЗПР) таковы, что даже в подростковом возрасте наряду с учебной деятельностью значительное место занимает игровая деятельность. Поэтому введение в урок элементов игры (игровая подача материала) повышает работоспособность детей на уроке и способствует развитию у них познавательных интересо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екомендуется использовать следующие группы методических приемо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1) Разъяснение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поэтапное разъяснение заданий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последовательное выполнение заданий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повторение учащимся инструкции к выполнению задания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обеспечение аудиовизуальными техническими средствами обучения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близость к учащимся во время объяснения задания, зрительный контакт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2) Перемена видов деятельности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подготовка обучающихся к перемене вида деятельности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чередование занятий и физкультурных пауз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предоставление дополнительного времени для завершения задания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предоставление дополнительного времени для сдачи домашнего задания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работа на компьютерном тренажере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- использование листов с упражнениями, которые требуют минимального заполнения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использование упражнений с пропущенными словами/предложениями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дополнение печатных материалов видеоматериалами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обеспечение обучающихся печатными копиями заданий, написанных на доске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3) Индивидуальное оценивание ответов учащихся с ОВЗ (ЗПР):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использование индивидуальной шкалы оценок в соответствии с успехами и затраченными усилиями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ежедневная оценка с целью выведения четвертной отметки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разрешение переделать задание, с которым ребѐнок не справился;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- оценка переделанных работ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своение предмета «Иностранный язык» в основной школе предполагает применение коммуникативного подхода в обучении иностранному языку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чебный предмет «Иностранный язык» обеспечивает развитие 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зучение предмета «Иностранный язык»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Предметное содержание речи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Моя семья. </w:t>
      </w:r>
      <w:r w:rsidRPr="007F6787">
        <w:rPr>
          <w:rFonts w:ascii="Times New Roman" w:eastAsia="Times New Roman" w:hAnsi="Times New Roman" w:cs="Times New Roman"/>
          <w:lang w:bidi="ar-SA"/>
        </w:rPr>
        <w:t>Взаимоотношения в семье. Конфликтные ситуации и способы их реше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Мои друзья. </w:t>
      </w:r>
      <w:r w:rsidRPr="007F6787">
        <w:rPr>
          <w:rFonts w:ascii="Times New Roman" w:eastAsia="Times New Roman" w:hAnsi="Times New Roman" w:cs="Times New Roman"/>
          <w:lang w:bidi="ar-SA"/>
        </w:rPr>
        <w:t>Лучший друг/подруга. Внешность и черты характера. Межличностные взаимоотношения с друзьями и в школе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Свободное время.</w:t>
      </w:r>
      <w:r w:rsidRPr="007F6787">
        <w:rPr>
          <w:rFonts w:ascii="Times New Roman" w:eastAsia="Times New Roman" w:hAnsi="Times New Roman" w:cs="Times New Roman"/>
          <w:lang w:bidi="ar-SA"/>
        </w:rPr>
        <w:t> 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Здоровый образ жизни.</w:t>
      </w:r>
      <w:r w:rsidRPr="007F6787">
        <w:rPr>
          <w:rFonts w:ascii="Times New Roman" w:eastAsia="Times New Roman" w:hAnsi="Times New Roman" w:cs="Times New Roman"/>
          <w:lang w:bidi="ar-SA"/>
        </w:rPr>
        <w:t> Режим труда и отдыха, занятия спортом, здоровое питание, отказ от вредных привычек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Спорт. </w:t>
      </w:r>
      <w:r w:rsidRPr="007F6787">
        <w:rPr>
          <w:rFonts w:ascii="Times New Roman" w:eastAsia="Times New Roman" w:hAnsi="Times New Roman" w:cs="Times New Roman"/>
          <w:lang w:bidi="ar-SA"/>
        </w:rPr>
        <w:t>Виды спорта. Спортивные игры. Спортивные соревнова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Школа.</w:t>
      </w:r>
      <w:r w:rsidRPr="007F6787">
        <w:rPr>
          <w:rFonts w:ascii="Times New Roman" w:eastAsia="Times New Roman" w:hAnsi="Times New Roman" w:cs="Times New Roman"/>
          <w:lang w:bidi="ar-SA"/>
        </w:rPr>
        <w:t> Школьная жизнь. Правила поведения в школе.</w:t>
      </w:r>
      <w:r w:rsidR="007F6787">
        <w:rPr>
          <w:rFonts w:ascii="Times New Roman" w:eastAsia="Times New Roman" w:hAnsi="Times New Roman" w:cs="Times New Roman"/>
          <w:lang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Изучаемые предметы и отношения к ним. Внеклассные мероприятия. Кружки. Школьная форма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. </w:t>
      </w:r>
      <w:r w:rsidRPr="007F6787">
        <w:rPr>
          <w:rFonts w:ascii="Times New Roman" w:eastAsia="Times New Roman" w:hAnsi="Times New Roman" w:cs="Times New Roman"/>
          <w:lang w:bidi="ar-SA"/>
        </w:rPr>
        <w:t>Каникулы. Переписка с зарубежными сверстниками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Выбор профессии.</w:t>
      </w:r>
      <w:r w:rsidRPr="007F6787">
        <w:rPr>
          <w:rFonts w:ascii="Times New Roman" w:eastAsia="Times New Roman" w:hAnsi="Times New Roman" w:cs="Times New Roman"/>
          <w:lang w:bidi="ar-SA"/>
        </w:rPr>
        <w:t> Мир профессий. Проблема выбора профессии. Роль иностранного языка в планах на будущее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Путешествия. </w:t>
      </w:r>
      <w:r w:rsidRPr="007F6787">
        <w:rPr>
          <w:rFonts w:ascii="Times New Roman" w:eastAsia="Times New Roman" w:hAnsi="Times New Roman" w:cs="Times New Roman"/>
          <w:lang w:bidi="ar-SA"/>
        </w:rPr>
        <w:t>Путешествия по России и странам изучаемого языка. Транспорт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Окружающий мир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Природа: растения и животные. Погода. Проблемы экологии. Защита окружающей среды. Жизнь в городе/ в сельской местности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Средства массовой информации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оль средств массовой информации в жизни общества. Средства массовой информации: пресса, телевидение, радио, Интернет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Страны изучаемого языка и родная страна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Коммуникативные умения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Говорение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Диалогическая речь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бъем диалога от 3 реплик со стороны каждого обучающегося. Продолжительность диалога – до 2,5 минут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Монологическая речь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бъем монологического высказыван</w:t>
      </w:r>
      <w:r w:rsidR="005C74E9">
        <w:rPr>
          <w:rFonts w:ascii="Times New Roman" w:eastAsia="Times New Roman" w:hAnsi="Times New Roman" w:cs="Times New Roman"/>
          <w:lang w:bidi="ar-SA"/>
        </w:rPr>
        <w:t xml:space="preserve">ия </w:t>
      </w:r>
      <w:r w:rsidRPr="007F6787">
        <w:rPr>
          <w:rFonts w:ascii="Times New Roman" w:eastAsia="Times New Roman" w:hAnsi="Times New Roman" w:cs="Times New Roman"/>
          <w:lang w:bidi="ar-SA"/>
        </w:rPr>
        <w:t>5-6 фраз. Продолжительность монологического высказывания –1,5–2 минуты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Аудирование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i/>
          <w:iCs/>
          <w:lang w:bidi="ar-SA"/>
        </w:rPr>
        <w:t>Жанры текстов</w:t>
      </w:r>
      <w:r w:rsidRPr="007F6787">
        <w:rPr>
          <w:rFonts w:ascii="Times New Roman" w:eastAsia="Times New Roman" w:hAnsi="Times New Roman" w:cs="Times New Roman"/>
          <w:lang w:bidi="ar-SA"/>
        </w:rPr>
        <w:t>: прагматические, информационные, научно-популярные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i/>
          <w:iCs/>
          <w:lang w:bidi="ar-SA"/>
        </w:rPr>
        <w:t>Типы текстов</w:t>
      </w:r>
      <w:r w:rsidRPr="007F6787">
        <w:rPr>
          <w:rFonts w:ascii="Times New Roman" w:eastAsia="Times New Roman" w:hAnsi="Times New Roman" w:cs="Times New Roman"/>
          <w:lang w:bidi="ar-SA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Аудирование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с пониманием основного содержания </w:t>
      </w:r>
      <w:r w:rsidRPr="007F6787">
        <w:rPr>
          <w:rFonts w:ascii="Times New Roman" w:eastAsia="Times New Roman" w:hAnsi="Times New Roman" w:cs="Times New Roman"/>
          <w:lang w:bidi="ar-SA"/>
        </w:rPr>
        <w:t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1,5 минут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Аудирование </w:t>
      </w:r>
      <w:r w:rsidRPr="007F6787">
        <w:rPr>
          <w:rFonts w:ascii="Times New Roman" w:eastAsia="Times New Roman" w:hAnsi="Times New Roman" w:cs="Times New Roman"/>
          <w:i/>
          <w:iCs/>
          <w:lang w:bidi="ar-SA"/>
        </w:rPr>
        <w:t>с выборочным пониманием нужной/ интересующей/ запрашиваемой информации</w:t>
      </w:r>
      <w:r w:rsidRPr="007F6787">
        <w:rPr>
          <w:rFonts w:ascii="Times New Roman" w:eastAsia="Times New Roman" w:hAnsi="Times New Roman" w:cs="Times New Roman"/>
          <w:lang w:bidi="ar-SA"/>
        </w:rPr>
        <w:t> 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Чтение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i/>
          <w:iCs/>
          <w:lang w:bidi="ar-SA"/>
        </w:rPr>
        <w:t>Жанры текстов</w:t>
      </w:r>
      <w:r w:rsidRPr="007F6787">
        <w:rPr>
          <w:rFonts w:ascii="Times New Roman" w:eastAsia="Times New Roman" w:hAnsi="Times New Roman" w:cs="Times New Roman"/>
          <w:lang w:bidi="ar-SA"/>
        </w:rPr>
        <w:t>: научно-популярные, публицистические, художественные, прагматические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i/>
          <w:iCs/>
          <w:lang w:bidi="ar-SA"/>
        </w:rPr>
        <w:t>Типы текстов</w:t>
      </w:r>
      <w:r w:rsidRPr="007F6787">
        <w:rPr>
          <w:rFonts w:ascii="Times New Roman" w:eastAsia="Times New Roman" w:hAnsi="Times New Roman" w:cs="Times New Roman"/>
          <w:lang w:bidi="ar-SA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500 сло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езависимо от вида чтения возможно использование двуязычного словар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Письменная речь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Дальнейшее развитие и совершенствование письменной речи, а именно умений:</w:t>
      </w:r>
    </w:p>
    <w:p w:rsidR="00E6634B" w:rsidRPr="007F6787" w:rsidRDefault="00E6634B" w:rsidP="00E6634B">
      <w:pPr>
        <w:widowControl/>
        <w:numPr>
          <w:ilvl w:val="0"/>
          <w:numId w:val="4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заполнение анкет и формуляров (указывать имя, фамилию, пол, гражданство, национальность, адрес);</w:t>
      </w:r>
    </w:p>
    <w:p w:rsidR="00E6634B" w:rsidRPr="007F6787" w:rsidRDefault="00E6634B" w:rsidP="00E6634B">
      <w:pPr>
        <w:widowControl/>
        <w:numPr>
          <w:ilvl w:val="0"/>
          <w:numId w:val="4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писание коротких поздравлений с днем рождения и другими праздниками, выражение пожеланий (объемом 30–40 слов, включая адрес);</w:t>
      </w:r>
    </w:p>
    <w:p w:rsidR="00E6634B" w:rsidRPr="007F6787" w:rsidRDefault="00E6634B" w:rsidP="00E6634B">
      <w:pPr>
        <w:widowControl/>
        <w:numPr>
          <w:ilvl w:val="0"/>
          <w:numId w:val="4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</w:t>
      </w:r>
    </w:p>
    <w:p w:rsidR="00E6634B" w:rsidRPr="007F6787" w:rsidRDefault="00E6634B" w:rsidP="00E6634B">
      <w:pPr>
        <w:widowControl/>
        <w:numPr>
          <w:ilvl w:val="0"/>
          <w:numId w:val="4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E6634B" w:rsidRPr="007F6787" w:rsidRDefault="00E6634B" w:rsidP="00E6634B">
      <w:pPr>
        <w:widowControl/>
        <w:numPr>
          <w:ilvl w:val="0"/>
          <w:numId w:val="47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Языковые средства и навыки оперирования ими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Орфография и пунктуация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Фонетическая сторона речи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</w:t>
      </w:r>
      <w:r w:rsidR="005C74E9">
        <w:rPr>
          <w:rFonts w:ascii="Times New Roman" w:eastAsia="Times New Roman" w:hAnsi="Times New Roman" w:cs="Times New Roman"/>
          <w:lang w:bidi="ar-SA"/>
        </w:rPr>
        <w:t xml:space="preserve"> </w:t>
      </w:r>
      <w:r w:rsidRPr="007F6787">
        <w:rPr>
          <w:rFonts w:ascii="Times New Roman" w:eastAsia="Times New Roman" w:hAnsi="Times New Roman" w:cs="Times New Roman"/>
          <w:lang w:bidi="ar-SA"/>
        </w:rPr>
        <w:t>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Лексическая сторона речи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 (включая 500 усвоенных в начальной школе)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Грамматическая сторона речи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Социокультурные знания и уме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E6634B" w:rsidRPr="007F6787" w:rsidRDefault="00E6634B" w:rsidP="00E6634B">
      <w:pPr>
        <w:widowControl/>
        <w:numPr>
          <w:ilvl w:val="0"/>
          <w:numId w:val="4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знаниями о значении родного и иностранного языков в современном мире;</w:t>
      </w:r>
    </w:p>
    <w:p w:rsidR="00E6634B" w:rsidRPr="007F6787" w:rsidRDefault="00E6634B" w:rsidP="00E6634B">
      <w:pPr>
        <w:widowControl/>
        <w:numPr>
          <w:ilvl w:val="0"/>
          <w:numId w:val="4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E6634B" w:rsidRPr="007F6787" w:rsidRDefault="00E6634B" w:rsidP="00E6634B">
      <w:pPr>
        <w:widowControl/>
        <w:numPr>
          <w:ilvl w:val="0"/>
          <w:numId w:val="4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E6634B" w:rsidRPr="007F6787" w:rsidRDefault="00E6634B" w:rsidP="00E6634B">
      <w:pPr>
        <w:widowControl/>
        <w:numPr>
          <w:ilvl w:val="0"/>
          <w:numId w:val="4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знаниями о реалиях страны/стран изучаемого языка: традициях (в пита</w:t>
      </w:r>
      <w:r w:rsidRPr="007F6787">
        <w:rPr>
          <w:rFonts w:ascii="Times New Roman" w:eastAsia="Times New Roman" w:hAnsi="Times New Roman" w:cs="Times New Roman"/>
          <w:lang w:bidi="ar-SA"/>
        </w:rPr>
        <w:softHyphen/>
        <w:t>нии, проведении выходных дней, основных национальных праздников и т. д.), распространенных образцов фольклора (пословицы и т. д.);</w:t>
      </w:r>
    </w:p>
    <w:p w:rsidR="00E6634B" w:rsidRPr="007F6787" w:rsidRDefault="00E6634B" w:rsidP="00E6634B">
      <w:pPr>
        <w:widowControl/>
        <w:numPr>
          <w:ilvl w:val="0"/>
          <w:numId w:val="4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E6634B" w:rsidRPr="007F6787" w:rsidRDefault="00E6634B" w:rsidP="00E6634B">
      <w:pPr>
        <w:widowControl/>
        <w:numPr>
          <w:ilvl w:val="0"/>
          <w:numId w:val="4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E6634B" w:rsidRPr="007F6787" w:rsidRDefault="00E6634B" w:rsidP="00E6634B">
      <w:pPr>
        <w:widowControl/>
        <w:numPr>
          <w:ilvl w:val="0"/>
          <w:numId w:val="48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Компенсаторные умения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овершенствование умений:</w:t>
      </w:r>
    </w:p>
    <w:p w:rsidR="00E6634B" w:rsidRPr="007F6787" w:rsidRDefault="00E6634B" w:rsidP="00E6634B">
      <w:pPr>
        <w:widowControl/>
        <w:numPr>
          <w:ilvl w:val="0"/>
          <w:numId w:val="4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ереспрашивать, просить повторить, уточняя значение незнакомых слов;</w:t>
      </w:r>
    </w:p>
    <w:p w:rsidR="00E6634B" w:rsidRPr="007F6787" w:rsidRDefault="00E6634B" w:rsidP="00E6634B">
      <w:pPr>
        <w:widowControl/>
        <w:numPr>
          <w:ilvl w:val="0"/>
          <w:numId w:val="4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E6634B" w:rsidRPr="007F6787" w:rsidRDefault="00E6634B" w:rsidP="00E6634B">
      <w:pPr>
        <w:widowControl/>
        <w:numPr>
          <w:ilvl w:val="0"/>
          <w:numId w:val="4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рогнозировать содержание текста на основе заголовка, предварительно поставленных вопросов и т. д.;</w:t>
      </w:r>
    </w:p>
    <w:p w:rsidR="00E6634B" w:rsidRPr="007F6787" w:rsidRDefault="00E6634B" w:rsidP="00E6634B">
      <w:pPr>
        <w:widowControl/>
        <w:numPr>
          <w:ilvl w:val="0"/>
          <w:numId w:val="4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догадываться о значении незнакомых слов по контексту, по используемым собеседником жестам и мимике;</w:t>
      </w:r>
    </w:p>
    <w:p w:rsidR="00E6634B" w:rsidRPr="007F6787" w:rsidRDefault="00E6634B" w:rsidP="00E6634B">
      <w:pPr>
        <w:widowControl/>
        <w:numPr>
          <w:ilvl w:val="0"/>
          <w:numId w:val="49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использовать синонимы, антонимы, описание понятия при дефиците языковых средств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Общеучебные умения и универсальные способы деятельности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Формирование и совершенствование умений:</w:t>
      </w:r>
    </w:p>
    <w:p w:rsidR="00E6634B" w:rsidRPr="007F6787" w:rsidRDefault="00E6634B" w:rsidP="00E6634B">
      <w:pPr>
        <w:widowControl/>
        <w:numPr>
          <w:ilvl w:val="0"/>
          <w:numId w:val="5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E6634B" w:rsidRPr="007F6787" w:rsidRDefault="00E6634B" w:rsidP="00E6634B">
      <w:pPr>
        <w:widowControl/>
        <w:numPr>
          <w:ilvl w:val="0"/>
          <w:numId w:val="5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E6634B" w:rsidRPr="007F6787" w:rsidRDefault="00E6634B" w:rsidP="00E6634B">
      <w:pPr>
        <w:widowControl/>
        <w:numPr>
          <w:ilvl w:val="0"/>
          <w:numId w:val="5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E6634B" w:rsidRPr="007F6787" w:rsidRDefault="00E6634B" w:rsidP="00E6634B">
      <w:pPr>
        <w:widowControl/>
        <w:numPr>
          <w:ilvl w:val="0"/>
          <w:numId w:val="50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самостоятельно работать в классе и дома.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b/>
          <w:bCs/>
          <w:lang w:bidi="ar-SA"/>
        </w:rPr>
        <w:t>Специальные учебные умения</w:t>
      </w:r>
    </w:p>
    <w:p w:rsidR="00E6634B" w:rsidRPr="007F6787" w:rsidRDefault="00E6634B" w:rsidP="00E6634B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Формирование и совершенствование умений:</w:t>
      </w:r>
    </w:p>
    <w:p w:rsidR="00E6634B" w:rsidRPr="007F6787" w:rsidRDefault="00E6634B" w:rsidP="00E6634B">
      <w:pPr>
        <w:widowControl/>
        <w:numPr>
          <w:ilvl w:val="0"/>
          <w:numId w:val="5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находить ключевые слова и социокультурные реалии в работе над текстом;</w:t>
      </w:r>
    </w:p>
    <w:p w:rsidR="00E6634B" w:rsidRPr="007F6787" w:rsidRDefault="00E6634B" w:rsidP="00E6634B">
      <w:pPr>
        <w:widowControl/>
        <w:numPr>
          <w:ilvl w:val="0"/>
          <w:numId w:val="5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lastRenderedPageBreak/>
        <w:t>семантизировать слова на основе языковой догадки;</w:t>
      </w:r>
    </w:p>
    <w:p w:rsidR="00E6634B" w:rsidRPr="007F6787" w:rsidRDefault="00E6634B" w:rsidP="00E6634B">
      <w:pPr>
        <w:widowControl/>
        <w:numPr>
          <w:ilvl w:val="0"/>
          <w:numId w:val="5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осуществлять словообразовательный анализ;</w:t>
      </w:r>
    </w:p>
    <w:p w:rsidR="00E6634B" w:rsidRPr="007F6787" w:rsidRDefault="00E6634B" w:rsidP="00E6634B">
      <w:pPr>
        <w:widowControl/>
        <w:numPr>
          <w:ilvl w:val="0"/>
          <w:numId w:val="5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E6634B" w:rsidRPr="007F6787" w:rsidRDefault="00E6634B" w:rsidP="00E6634B">
      <w:pPr>
        <w:widowControl/>
        <w:numPr>
          <w:ilvl w:val="0"/>
          <w:numId w:val="51"/>
        </w:numPr>
        <w:shd w:val="clear" w:color="auto" w:fill="FFFFFF"/>
        <w:spacing w:after="150"/>
        <w:rPr>
          <w:rFonts w:ascii="Times New Roman" w:eastAsia="Times New Roman" w:hAnsi="Times New Roman" w:cs="Times New Roman"/>
          <w:lang w:bidi="ar-SA"/>
        </w:rPr>
      </w:pPr>
      <w:r w:rsidRPr="007F6787">
        <w:rPr>
          <w:rFonts w:ascii="Times New Roman" w:eastAsia="Times New Roman" w:hAnsi="Times New Roman" w:cs="Times New Roman"/>
          <w:lang w:bidi="ar-SA"/>
        </w:rPr>
        <w:t>участвовать в проектной деятельности ме</w:t>
      </w:r>
      <w:proofErr w:type="gramStart"/>
      <w:r w:rsidRPr="007F6787">
        <w:rPr>
          <w:rFonts w:ascii="Times New Roman" w:eastAsia="Times New Roman" w:hAnsi="Times New Roman" w:cs="Times New Roman"/>
          <w:lang w:bidi="ar-SA"/>
        </w:rPr>
        <w:t>ж-</w:t>
      </w:r>
      <w:proofErr w:type="gramEnd"/>
      <w:r w:rsidRPr="007F6787">
        <w:rPr>
          <w:rFonts w:ascii="Times New Roman" w:eastAsia="Times New Roman" w:hAnsi="Times New Roman" w:cs="Times New Roman"/>
          <w:lang w:bidi="ar-SA"/>
        </w:rPr>
        <w:t xml:space="preserve"> и метапредметного характера.</w:t>
      </w:r>
    </w:p>
    <w:p w:rsidR="004E02BF" w:rsidRDefault="004E02BF">
      <w:pPr>
        <w:rPr>
          <w:rFonts w:ascii="Times New Roman" w:hAnsi="Times New Roman" w:cs="Times New Roman"/>
        </w:rPr>
      </w:pPr>
    </w:p>
    <w:p w:rsidR="004F2B63" w:rsidRDefault="004F2B63">
      <w:pPr>
        <w:rPr>
          <w:rFonts w:ascii="Times New Roman" w:hAnsi="Times New Roman" w:cs="Times New Roman"/>
        </w:rPr>
      </w:pPr>
    </w:p>
    <w:tbl>
      <w:tblPr>
        <w:tblStyle w:val="13"/>
        <w:tblpPr w:leftFromText="180" w:rightFromText="180" w:vertAnchor="text" w:horzAnchor="margin" w:tblpXSpec="center" w:tblpY="-1266"/>
        <w:tblW w:w="12735" w:type="dxa"/>
        <w:tblLook w:val="04A0"/>
      </w:tblPr>
      <w:tblGrid>
        <w:gridCol w:w="782"/>
        <w:gridCol w:w="1938"/>
        <w:gridCol w:w="837"/>
        <w:gridCol w:w="587"/>
        <w:gridCol w:w="4611"/>
        <w:gridCol w:w="3980"/>
      </w:tblGrid>
      <w:tr w:rsidR="004F2B63" w:rsidRPr="00521065" w:rsidTr="003C3B29">
        <w:trPr>
          <w:trHeight w:val="1550"/>
        </w:trPr>
        <w:tc>
          <w:tcPr>
            <w:tcW w:w="12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B63" w:rsidRPr="006D1999" w:rsidRDefault="004F2B63" w:rsidP="003C3B29">
            <w:pPr>
              <w:shd w:val="clear" w:color="auto" w:fill="FFFFFF"/>
              <w:spacing w:after="20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521065">
              <w:rPr>
                <w:rFonts w:ascii="Times New Roman" w:hAnsi="Times New Roman"/>
                <w:b/>
                <w:iCs/>
                <w:smallCaps/>
                <w:color w:val="auto"/>
                <w:sz w:val="28"/>
                <w:szCs w:val="28"/>
              </w:rPr>
              <w:lastRenderedPageBreak/>
              <w:t>Тематическое планирование по английскому языку для 6 класса</w:t>
            </w:r>
          </w:p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4F2B63" w:rsidRPr="00521065" w:rsidTr="003C3B29">
        <w:trPr>
          <w:trHeight w:val="692"/>
        </w:trPr>
        <w:tc>
          <w:tcPr>
            <w:tcW w:w="782" w:type="dxa"/>
            <w:tcBorders>
              <w:top w:val="single" w:sz="4" w:space="0" w:color="auto"/>
            </w:tcBorders>
          </w:tcPr>
          <w:p w:rsidR="004F2B63" w:rsidRPr="00521065" w:rsidRDefault="004F2B63" w:rsidP="003C3B29">
            <w:pPr>
              <w:tabs>
                <w:tab w:val="left" w:pos="240"/>
              </w:tabs>
              <w:ind w:left="284"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№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Тема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Кол часов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к/р</w:t>
            </w:r>
          </w:p>
        </w:tc>
        <w:tc>
          <w:tcPr>
            <w:tcW w:w="4611" w:type="dxa"/>
            <w:tcBorders>
              <w:top w:val="single" w:sz="4" w:space="0" w:color="auto"/>
            </w:tcBorders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Реализация воспитательного потенциала уроков</w:t>
            </w:r>
          </w:p>
        </w:tc>
        <w:tc>
          <w:tcPr>
            <w:tcW w:w="3980" w:type="dxa"/>
            <w:tcBorders>
              <w:top w:val="single" w:sz="4" w:space="0" w:color="auto"/>
            </w:tcBorders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ЦОР</w:t>
            </w:r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Weather</w:t>
            </w:r>
            <w:r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Погода)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  <w:vMerge w:val="restart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      </w: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0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21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2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2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Climate</w:t>
            </w:r>
            <w:r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Климат).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  <w:vMerge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3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24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25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Natur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  <w:t>а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lWorld</w:t>
            </w:r>
            <w:r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Мир вокруг нас)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Воспитание организованности и коллективизма, готовности к деловому сотрудничеству и взаимодействию, совместному решению общечеловеческих проблем</w:t>
            </w: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6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27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28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Влияние человека на среду обитания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Освоение коммуникативных, цифровых знаний через культурно-досуговую среду, удовлетворение познавательного интереса метапредметного характера</w:t>
            </w: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9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30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31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Ecology</w:t>
            </w:r>
            <w:r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Экология)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емление к охране окружающей среды, обсуждению важных проблем, связанных с экологией, с сохранностью дикой природы, со здоровьем и здоровым образом жизни</w:t>
            </w: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32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33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34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rFonts w:ascii="Times New Roman" w:hAnsi="Times New Roman"/>
                <w:b/>
                <w:color w:val="auto"/>
                <w:sz w:val="20"/>
                <w:szCs w:val="20"/>
                <w:lang w:val="en-US" w:bidi="en-US"/>
              </w:rPr>
              <w:t>GreatBritain</w:t>
            </w:r>
            <w:r w:rsidRPr="00521065">
              <w:rPr>
                <w:rFonts w:ascii="Times New Roman" w:hAnsi="Times New Roman"/>
                <w:b/>
                <w:color w:val="auto"/>
                <w:sz w:val="20"/>
                <w:szCs w:val="20"/>
                <w:lang w:bidi="en-US"/>
              </w:rPr>
              <w:t xml:space="preserve"> (Великобритания)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11" w:type="dxa"/>
            <w:vMerge w:val="restart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у обучающихся уважительного отношения к традициям, культуре и языку народов Великобритании</w:t>
            </w: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35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36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37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England</w:t>
            </w:r>
            <w:r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Англия)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11" w:type="dxa"/>
            <w:vMerge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38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39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40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8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b/>
                <w:color w:val="auto"/>
                <w:lang w:val="en-US" w:bidi="en-US"/>
              </w:rPr>
              <w:t>England</w:t>
            </w:r>
            <w:r>
              <w:rPr>
                <w:b/>
                <w:color w:val="auto"/>
                <w:lang w:bidi="en-US"/>
              </w:rPr>
              <w:t xml:space="preserve"> 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Англия. Королевская семья)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Формирование индивидуальных</w:t>
            </w:r>
          </w:p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наклонностей, развитие природных задатков, культуры чувств, способностей</w:t>
            </w: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41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42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43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lastRenderedPageBreak/>
              <w:t>9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b/>
                <w:color w:val="auto"/>
              </w:rPr>
              <w:t xml:space="preserve">Земля 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Шекспира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11" w:type="dxa"/>
            <w:vMerge w:val="restart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Формирование культурно-эстетической толерантности учащихся в процессе изучения английского языка через погружение в мир искусства</w:t>
            </w: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44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45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46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0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Закрепление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  <w:vMerge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47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48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49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1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Праздники. Рождество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 психологической культуры и коммуникативной компетенции для обеспечения эффективного и безопасного взаимодействия в социуме</w:t>
            </w: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50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51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52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2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Шотландия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11" w:type="dxa"/>
            <w:vMerge w:val="restart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</w:t>
            </w: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53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54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55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3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Уэльс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8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  <w:vMerge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56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57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58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4</w:t>
            </w:r>
          </w:p>
        </w:tc>
        <w:tc>
          <w:tcPr>
            <w:tcW w:w="1938" w:type="dxa"/>
          </w:tcPr>
          <w:p w:rsidR="004F2B63" w:rsidRPr="00B86949" w:rsidRDefault="004F2B63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color w:val="auto"/>
                <w:sz w:val="20"/>
                <w:szCs w:val="20"/>
                <w:lang w:val="en-US"/>
              </w:rPr>
            </w:pP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  <w:lang w:val="en-US" w:bidi="en-US"/>
              </w:rPr>
              <w:t xml:space="preserve">The United States of America </w:t>
            </w: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  <w:lang w:val="en-US"/>
              </w:rPr>
              <w:t>(</w:t>
            </w: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США</w:t>
            </w: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  <w:lang w:val="en-US"/>
              </w:rPr>
              <w:t xml:space="preserve">, </w:t>
            </w: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столица</w:t>
            </w: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и</w:t>
            </w: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крупные</w:t>
            </w: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города</w:t>
            </w: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  <w:lang w:val="en-US"/>
              </w:rPr>
            </w:pP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Выражают свою оценку прочитанного, обосновывают своё мнение, проявляют интерес к мнению других, т.е. овладевают культурой общения, приобщаются к социальному опыту предшествующих</w:t>
            </w:r>
          </w:p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поколений, к опыту своих зарубежных сверстников</w:t>
            </w: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59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60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61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5</w:t>
            </w:r>
          </w:p>
        </w:tc>
        <w:tc>
          <w:tcPr>
            <w:tcW w:w="1938" w:type="dxa"/>
          </w:tcPr>
          <w:p w:rsidR="004F2B63" w:rsidRPr="00B86949" w:rsidRDefault="004F2B63" w:rsidP="003C3B29">
            <w:pPr>
              <w:tabs>
                <w:tab w:val="left" w:pos="240"/>
              </w:tabs>
              <w:ind w:right="60"/>
              <w:rPr>
                <w:b/>
                <w:color w:val="auto"/>
                <w:sz w:val="20"/>
                <w:szCs w:val="20"/>
              </w:rPr>
            </w:pP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Географический кругозор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8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навыков научно-интеллектуального труда; развитие культуры логического, алгоритмического и критического мышления, воображения</w:t>
            </w: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62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63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64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6</w:t>
            </w:r>
          </w:p>
        </w:tc>
        <w:tc>
          <w:tcPr>
            <w:tcW w:w="1938" w:type="dxa"/>
          </w:tcPr>
          <w:p w:rsidR="004F2B63" w:rsidRPr="00B86949" w:rsidRDefault="004F2B63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B8694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олитический кругозор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</w:t>
            </w: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65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66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67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7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Президент Америки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</w:t>
            </w: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68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69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70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8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Австралия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ормирование дружелюбного и толерантного отношения к ценностям иных культур, оптимизма </w:t>
            </w: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</w:t>
            </w: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71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lastRenderedPageBreak/>
                <w:t>language</w:t>
              </w:r>
            </w:hyperlink>
            <w:hyperlink r:id="rId72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73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lastRenderedPageBreak/>
              <w:t>19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Климат и Земля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11" w:type="dxa"/>
            <w:vMerge w:val="restart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имулирование устно-речевого общения обучающихся, которое происходит в форме выражения собственного мнения, отношения, поиска аргументов и доказательств, формирование личностного отношения к увиденному и услышанному</w:t>
            </w: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74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75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76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20</w:t>
            </w: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Повторение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2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611" w:type="dxa"/>
            <w:vMerge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80" w:type="dxa"/>
          </w:tcPr>
          <w:p w:rsidR="004F2B63" w:rsidRPr="00521065" w:rsidRDefault="001E33C7" w:rsidP="003C3B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77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78" w:history="1"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4F2B63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4F2B63" w:rsidRPr="00521065" w:rsidRDefault="001E33C7" w:rsidP="003C3B29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79" w:history="1">
              <w:r w:rsidR="004F2B63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4F2B63" w:rsidRPr="00521065" w:rsidTr="003C3B29">
        <w:trPr>
          <w:trHeight w:val="266"/>
        </w:trPr>
        <w:tc>
          <w:tcPr>
            <w:tcW w:w="782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1938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3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02</w:t>
            </w:r>
          </w:p>
        </w:tc>
        <w:tc>
          <w:tcPr>
            <w:tcW w:w="587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0</w:t>
            </w:r>
          </w:p>
        </w:tc>
        <w:tc>
          <w:tcPr>
            <w:tcW w:w="4611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80" w:type="dxa"/>
          </w:tcPr>
          <w:p w:rsidR="004F2B63" w:rsidRPr="00521065" w:rsidRDefault="004F2B63" w:rsidP="003C3B29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:rsidR="004F2B63" w:rsidRDefault="004F2B63" w:rsidP="004F2B6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4F2B63" w:rsidRPr="00521065" w:rsidRDefault="004F2B63" w:rsidP="004F2B63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 w:rsidP="004F2B63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4F2B63" w:rsidRDefault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Pr="004F2B63" w:rsidRDefault="004F2B63" w:rsidP="004F2B63">
      <w:pPr>
        <w:rPr>
          <w:rFonts w:ascii="Times New Roman" w:hAnsi="Times New Roman" w:cs="Times New Roman"/>
        </w:rPr>
      </w:pPr>
    </w:p>
    <w:p w:rsidR="004F2B63" w:rsidRDefault="004F2B63" w:rsidP="004F2B63">
      <w:pPr>
        <w:rPr>
          <w:rFonts w:ascii="Times New Roman" w:hAnsi="Times New Roman" w:cs="Times New Roman"/>
        </w:rPr>
      </w:pPr>
    </w:p>
    <w:p w:rsidR="004F2B63" w:rsidRDefault="004F2B63" w:rsidP="004F2B63">
      <w:pPr>
        <w:rPr>
          <w:rFonts w:ascii="Times New Roman" w:hAnsi="Times New Roman" w:cs="Times New Roman"/>
        </w:rPr>
      </w:pPr>
    </w:p>
    <w:p w:rsidR="004F2B63" w:rsidRDefault="004F2B63" w:rsidP="004F2B63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4F2B63" w:rsidRDefault="004F2B63" w:rsidP="004F2B63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4F2B63" w:rsidRDefault="004F2B63" w:rsidP="004F2B63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4F2B63" w:rsidRPr="002F1648" w:rsidRDefault="004F2B63" w:rsidP="004F2B63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2F1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алендарно—тематическое планирование 6 класс</w:t>
      </w:r>
    </w:p>
    <w:p w:rsidR="004F2B63" w:rsidRPr="002F1648" w:rsidRDefault="004F2B63" w:rsidP="004F2B63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2F1648">
        <w:rPr>
          <w:rFonts w:ascii="Times New Roman" w:eastAsia="Times New Roman" w:hAnsi="Times New Roman" w:cs="Times New Roman"/>
          <w:color w:val="auto"/>
          <w:lang w:bidi="ar-SA"/>
        </w:rPr>
        <w:t>УМК</w:t>
      </w:r>
      <w:r w:rsidRPr="002F164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: Афанасьева О.В., Михеева И.В., Английский язык, 6 класс, М., Просвещение,2017,</w:t>
      </w:r>
    </w:p>
    <w:p w:rsidR="004F2B63" w:rsidRPr="002F1648" w:rsidRDefault="004F2B63" w:rsidP="004F2B63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2F164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чебник для общеобразовательных учреждений,</w:t>
      </w:r>
    </w:p>
    <w:p w:rsidR="004F2B63" w:rsidRPr="002F1648" w:rsidRDefault="004F2B63" w:rsidP="004F2B6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F164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34 учебных недели = 102 часа</w:t>
      </w:r>
    </w:p>
    <w:p w:rsidR="004F2B63" w:rsidRPr="002F1648" w:rsidRDefault="004F2B63" w:rsidP="004F2B63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tbl>
      <w:tblPr>
        <w:tblW w:w="143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5"/>
        <w:gridCol w:w="12"/>
        <w:gridCol w:w="12"/>
        <w:gridCol w:w="982"/>
        <w:gridCol w:w="10"/>
        <w:gridCol w:w="4659"/>
        <w:gridCol w:w="15"/>
        <w:gridCol w:w="1278"/>
        <w:gridCol w:w="1137"/>
        <w:gridCol w:w="37"/>
        <w:gridCol w:w="1241"/>
        <w:gridCol w:w="21"/>
        <w:gridCol w:w="4228"/>
      </w:tblGrid>
      <w:tr w:rsidR="004F2B63" w:rsidRPr="002F1648" w:rsidTr="003C3B29">
        <w:trPr>
          <w:trHeight w:hRule="exact" w:val="101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№п/п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7" w:right="160" w:hanging="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№ урока </w:t>
            </w:r>
          </w:p>
          <w:p w:rsidR="004F2B63" w:rsidRPr="002F1648" w:rsidRDefault="004F2B63" w:rsidP="003C3B29">
            <w:pPr>
              <w:spacing w:before="120" w:after="120" w:line="200" w:lineRule="exact"/>
              <w:ind w:left="147" w:right="160" w:hanging="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в теме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Тема урок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оличество часов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Дата </w:t>
            </w:r>
          </w:p>
          <w:p w:rsidR="004F2B63" w:rsidRPr="002F1648" w:rsidRDefault="004F2B63" w:rsidP="003C3B29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 плану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Дата </w:t>
            </w:r>
          </w:p>
          <w:p w:rsidR="004F2B63" w:rsidRPr="002F1648" w:rsidRDefault="004F2B63" w:rsidP="003C3B29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 факту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ЦОР</w:t>
            </w:r>
          </w:p>
        </w:tc>
      </w:tr>
      <w:tr w:rsidR="004F2B63" w:rsidRPr="002F1648" w:rsidTr="003C3B29">
        <w:trPr>
          <w:trHeight w:hRule="exact" w:val="4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I четверть.24</w:t>
            </w:r>
            <w:r w:rsidRPr="002F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часа</w:t>
            </w:r>
          </w:p>
        </w:tc>
      </w:tr>
      <w:tr w:rsidR="004F2B63" w:rsidRPr="002F1648" w:rsidTr="003C3B29">
        <w:trPr>
          <w:trHeight w:hRule="exact" w:val="5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1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Weather</w:t>
            </w:r>
            <w:r w:rsidR="003C3B29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 w:bidi="en-US"/>
              </w:rPr>
              <w:t xml:space="preserve">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Погода). 5 часов</w:t>
            </w:r>
          </w:p>
        </w:tc>
      </w:tr>
      <w:tr w:rsidR="004F2B63" w:rsidRPr="002F1648" w:rsidTr="003C3B29">
        <w:trPr>
          <w:trHeight w:hRule="exact" w:val="125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ак я провел (а) свои каникулы?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5D2567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3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80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81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82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</w:p>
          <w:p w:rsidR="004F2B63" w:rsidRPr="003C3B29" w:rsidRDefault="004F2B63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</w:p>
          <w:p w:rsidR="004F2B63" w:rsidRPr="003C3B29" w:rsidRDefault="001E33C7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hyperlink r:id="rId83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</w:tc>
      </w:tr>
      <w:tr w:rsidR="004F2B63" w:rsidRPr="002F1648" w:rsidTr="003C3B29">
        <w:trPr>
          <w:trHeight w:hRule="exact" w:val="7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овая теме «Погода». Простое настоящее и прошедшее время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5D2567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7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84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85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86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93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</w:t>
            </w:r>
            <w:r w:rsidR="003C3B29" w:rsidRPr="00B20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нглийских</w:t>
            </w:r>
            <w:r w:rsidR="003C3B29" w:rsidRPr="00B20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ремен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The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Р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resent Continuous Tense - The Past Continuous Tense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5D2567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8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20" w:after="120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87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88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89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6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Прогноз погоды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5D2567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0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90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91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92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ходной тес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5D2567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4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55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2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Climate</w:t>
            </w:r>
            <w:r w:rsidR="003C3B29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 w:bidi="en-US"/>
              </w:rPr>
              <w:t xml:space="preserve">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Климат).З часа</w:t>
            </w:r>
          </w:p>
        </w:tc>
      </w:tr>
      <w:tr w:rsidR="004F2B63" w:rsidRPr="002F1648" w:rsidTr="003C3B29">
        <w:trPr>
          <w:trHeight w:hRule="exact" w:val="6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диалога «В зоопарке»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5D2567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5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93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94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95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7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Климат» и сравнение с Россие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5D2567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7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96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97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98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5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ктант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5D2567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1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5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AF40C7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3. </w:t>
            </w:r>
            <w:r w:rsidR="005D2567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Natur</w:t>
            </w:r>
            <w:r w:rsidR="00AF40C7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 w:bidi="en-US"/>
              </w:rPr>
              <w:t>е</w:t>
            </w:r>
            <w:r w:rsidR="005D2567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 w:bidi="en-US"/>
              </w:rPr>
              <w:t xml:space="preserve">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World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Мир вокруг нас). 6 часов</w:t>
            </w:r>
          </w:p>
        </w:tc>
      </w:tr>
      <w:tr w:rsidR="004F2B63" w:rsidRPr="002F1648" w:rsidTr="00B87917">
        <w:trPr>
          <w:trHeight w:hRule="exact"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9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 лексики по теме. Повторение грамматики: Безличные предложения. Местоимения (личные, притяжательные, возвратные)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917" w:rsidRPr="002F1648" w:rsidRDefault="00B87917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2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99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00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01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6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традательный залог. Выполнение тренировочных упражнений Будущее простое время (страдательный залог)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4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02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03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04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6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оссийские и Британские увлечения 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8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05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06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07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7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, обсуждение и аудирование текста « В зоопарке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9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08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09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10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5" w:lineRule="exact"/>
              <w:ind w:left="284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Мир природы в опасности». Выполнение лексических задани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1.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11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12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13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5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ктан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5.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4F2B63" w:rsidP="003C3B29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49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 w:bidi="en-US"/>
              </w:rPr>
              <w:t xml:space="preserve">4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лияние человека на среду обитания. 5 часов</w:t>
            </w:r>
          </w:p>
        </w:tc>
      </w:tr>
      <w:tr w:rsidR="004F2B63" w:rsidRPr="002F1648" w:rsidTr="00B87917">
        <w:trPr>
          <w:trHeight w:hRule="exact" w:val="111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де ты хочешь жить?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6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14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15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16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4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тепени сравнения прилагательных. Выполнение тренировочных упражнени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8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17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18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19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ведение новой лексики по теме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Загрязнение окружающей среды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2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20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21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22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5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  <w:lang w:val="en-US" w:bidi="en-US"/>
              </w:rPr>
              <w:t>I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Эта хрупкая планета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3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23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24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25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3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lastRenderedPageBreak/>
              <w:t>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еревод предложений с русского на английский с использованием активной лекс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5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26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27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28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50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5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Ecology</w:t>
            </w:r>
            <w:r w:rsidR="003C3B29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 w:bidi="en-US"/>
              </w:rPr>
              <w:t xml:space="preserve">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Экология). 5 часов</w:t>
            </w:r>
          </w:p>
        </w:tc>
      </w:tr>
      <w:tr w:rsidR="004F2B63" w:rsidRPr="002F1648" w:rsidTr="00B87917">
        <w:trPr>
          <w:trHeight w:hRule="exact" w:val="106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 грамматической темы «Косвенная речь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9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29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30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31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05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бразование существительных и глаголов. Выполнение тренировочных упражнени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0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32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33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34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05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и обсуждение «Очищение сельское население от мусора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2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35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36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37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B87917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6</w:t>
            </w:r>
          </w:p>
        </w:tc>
      </w:tr>
      <w:tr w:rsidR="004F2B63" w:rsidRPr="002F1648" w:rsidTr="00B87917">
        <w:trPr>
          <w:trHeight w:hRule="exact" w:val="113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работа по пройденным темам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6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38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39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40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57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над ошибкам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7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47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 четверть. 24 часа</w:t>
            </w:r>
          </w:p>
        </w:tc>
      </w:tr>
      <w:tr w:rsidR="004F2B63" w:rsidRPr="002F1648" w:rsidTr="003C3B29">
        <w:trPr>
          <w:trHeight w:hRule="exact" w:val="46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6. </w:t>
            </w: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en-US"/>
              </w:rPr>
              <w:t>Great</w:t>
            </w:r>
            <w:r w:rsidR="003C3B29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en-US"/>
              </w:rPr>
              <w:t>Britain</w:t>
            </w: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en-US"/>
              </w:rPr>
              <w:t xml:space="preserve"> (Великобритания). </w:t>
            </w: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3 часа</w:t>
            </w:r>
          </w:p>
        </w:tc>
      </w:tr>
      <w:tr w:rsidR="004F2B63" w:rsidRPr="002F1648" w:rsidTr="00B87917">
        <w:trPr>
          <w:trHeight w:hRule="exact" w:val="114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Бесед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о мы знаем о Британии»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9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41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42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43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16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2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Бесед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о мы знаем о Британии». Выполнение тестовых задани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0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44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45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46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21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3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Чтение диалога по ролям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Хэллоуин»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2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47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48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49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16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4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7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England</w:t>
            </w:r>
            <w:r w:rsidR="003C3B29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 w:bidi="en-US"/>
              </w:rPr>
              <w:t xml:space="preserve">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Англия). 6 часов</w:t>
            </w:r>
          </w:p>
        </w:tc>
      </w:tr>
      <w:tr w:rsidR="004F2B63" w:rsidRPr="002F1648" w:rsidTr="00B87917">
        <w:trPr>
          <w:trHeight w:hRule="exact" w:val="109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частие I. Причастие II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6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50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51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52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val="46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7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53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54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55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</w:tc>
      </w:tr>
      <w:tr w:rsidR="004F2B63" w:rsidRPr="002F1648" w:rsidTr="00B87917">
        <w:trPr>
          <w:trHeight w:hRule="exact" w:val="105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диалога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9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56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57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58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2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5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Работа над чтением текст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ритания: Англия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3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59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60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61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16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4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Работа над чтением текст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ритания: Англия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4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62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63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64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16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114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еревод предложений с использованием новой лексики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6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65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66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67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21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rPr>
          <w:trHeight w:hRule="exact" w:val="48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8.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en-US"/>
              </w:rPr>
              <w:t>England</w:t>
            </w:r>
            <w:r w:rsidR="003C3B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Англия. Королевская семья). 7 часов</w:t>
            </w:r>
          </w:p>
        </w:tc>
      </w:tr>
      <w:tr w:rsidR="004F2B63" w:rsidRPr="002F1648" w:rsidTr="00B87917">
        <w:trPr>
          <w:trHeight w:val="73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5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осклицательные предложен и я. Подстановочные</w:t>
            </w:r>
          </w:p>
          <w:p w:rsidR="004F2B63" w:rsidRPr="002F1648" w:rsidRDefault="004F2B63" w:rsidP="003C3B29">
            <w:pPr>
              <w:shd w:val="clear" w:color="auto" w:fill="FFFFFF"/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пражнения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30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68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69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70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</w:tc>
      </w:tr>
      <w:tr w:rsidR="004F2B63" w:rsidRPr="002F1648" w:rsidTr="00B87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03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5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21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и чтение диалога «Подарки королевы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1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71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72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73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6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6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Королевский Лондон»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3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74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75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76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20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lastRenderedPageBreak/>
              <w:t>37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над текстом. Выполнение упражнений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B87917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7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77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78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79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B87917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8.12</w:t>
            </w:r>
          </w:p>
        </w:tc>
      </w:tr>
      <w:tr w:rsidR="004F2B63" w:rsidRPr="002F1648" w:rsidTr="00B87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6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8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ролева Елизавета 11 и ее родственники. Изучение информации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94218F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8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80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81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82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8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9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ест по пройденному разделу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94218F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0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83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84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85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0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0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Элизабет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94218F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4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B87917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86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87" w:history="1"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3C3B2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3C3B29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88" w:history="1"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3C3B2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3C3B29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B87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2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4F2B63" w:rsidRPr="002F1648" w:rsidRDefault="004F2B63" w:rsidP="00B87917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9. Земля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Шекспира. 4 часа</w:t>
            </w: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17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1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остопримечательности Лондона.</w:t>
            </w:r>
          </w:p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Complex</w:t>
            </w:r>
            <w:r w:rsidR="00AF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Object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94218F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5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EC7210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89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90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EC7210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91" w:history="1"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EC7210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0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2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и активизация новой лексики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94218F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7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EC7210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92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93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EC7210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94" w:history="1"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EC7210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18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3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Актеры прибыли в город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94218F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1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EC7210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95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96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EC7210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97" w:history="1"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EC7210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8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4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Путешествие по городу Шекспира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Stratford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-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upon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-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Avon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94218F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2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EC7210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198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199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EC7210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00" w:history="1"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EC7210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0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4F2B63" w:rsidRPr="002F1648" w:rsidRDefault="004F2B63" w:rsidP="0094218F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0. Закрепление. 4 часа</w:t>
            </w: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0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45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94218F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работа. Тест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94218F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4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4F2B63" w:rsidRPr="00EC7210" w:rsidRDefault="004F2B63" w:rsidP="0094218F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0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46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94218F" w:rsidP="0094218F">
            <w:pPr>
              <w:spacing w:before="120" w:after="120" w:line="235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над ошибками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94218F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8.1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EC7210" w:rsidRDefault="004F2B63" w:rsidP="0094218F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1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lastRenderedPageBreak/>
              <w:t>47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94218F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остопримечательности Лондона. Аудирование диалога и выполнение подстановочных упражнений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!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94218F" w:rsidRPr="00EC7210" w:rsidRDefault="001E33C7" w:rsidP="0094218F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01" w:history="1"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02" w:history="1"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94218F" w:rsidRPr="00EC7210" w:rsidRDefault="001E33C7" w:rsidP="0094218F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03" w:history="1"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2F1648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29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8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94218F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мся подписывать поздравительные открытки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94218F" w:rsidRPr="00EC7210" w:rsidRDefault="001E33C7" w:rsidP="0094218F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04" w:history="1"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05" w:history="1"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94218F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94218F" w:rsidRPr="00EC7210" w:rsidRDefault="001E33C7" w:rsidP="0094218F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06" w:history="1"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94218F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2F1648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6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626" w:type="dxa"/>
            <w:gridSpan w:val="9"/>
            <w:shd w:val="clear" w:color="auto" w:fill="FFFFFF"/>
            <w:vAlign w:val="center"/>
          </w:tcPr>
          <w:p w:rsidR="004F2B63" w:rsidRPr="002F1648" w:rsidRDefault="004F2B63" w:rsidP="0094218F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четверть.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33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аса</w:t>
            </w: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0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4F2B63" w:rsidRPr="002F1648" w:rsidRDefault="004F2B63" w:rsidP="0094218F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1. Праздники. Рождество. 4 часа</w:t>
            </w:r>
          </w:p>
        </w:tc>
      </w:tr>
      <w:tr w:rsidR="004F2B63" w:rsidRPr="002F1648" w:rsidTr="009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1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9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аздники.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опросно- ответная работа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F2B63" w:rsidRPr="002F1648" w:rsidRDefault="004F2B63" w:rsidP="0094218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EC7210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07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08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EC7210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09" w:history="1"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EC7210" w:rsidRDefault="004F2B63" w:rsidP="003C3B29">
            <w:pPr>
              <w:spacing w:before="120" w:after="120" w:line="21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18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0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Рождественская песнь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4F2B63" w:rsidRPr="00EC7210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10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11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EC7210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12" w:history="1"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EC7210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9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51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Cs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35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онологическая речь по теме «Рождественский Король»! (1)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EC7210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13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14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EC7210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15" w:history="1"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EC7210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23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2</w:t>
            </w: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Рождественский Король» (2')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4F2B63" w:rsidRPr="00EC7210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16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17" w:history="1"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EC72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EC7210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18" w:history="1"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EC7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EC7210" w:rsidRDefault="004F2B63" w:rsidP="003C3B29">
            <w:pPr>
              <w:spacing w:before="120" w:after="120" w:line="21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4F2B63" w:rsidRPr="00EC7210" w:rsidRDefault="004F2B63" w:rsidP="003C3B29">
            <w:pPr>
              <w:spacing w:before="120" w:after="120" w:line="21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9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2. Шотландия. 6 часов</w:t>
            </w:r>
          </w:p>
        </w:tc>
      </w:tr>
      <w:tr w:rsidR="004F2B63" w:rsidRPr="002F1648" w:rsidTr="005D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88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3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с диалогом. Перевод предложений с русского на английский.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1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20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21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1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2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4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о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make sb</w:t>
            </w:r>
            <w:r w:rsidRPr="002F1648">
              <w:rPr>
                <w:rFonts w:ascii="Times New Roman" w:eastAsia="Times New Roman" w:hAnsi="Times New Roman" w:cs="Times New Roman"/>
                <w:w w:val="50"/>
                <w:sz w:val="20"/>
                <w:szCs w:val="20"/>
                <w:shd w:val="clear" w:color="auto" w:fill="FFFFFF"/>
                <w:lang w:val="en-US"/>
              </w:rPr>
              <w:t xml:space="preserve">+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 xml:space="preserve">Adj; to let sb do smth; to be allowed to do smth.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полнение</w:t>
            </w:r>
            <w:r w:rsidR="005D25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амматических</w:t>
            </w:r>
            <w:r w:rsidR="005D25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пражнений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2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23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24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5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9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lastRenderedPageBreak/>
              <w:t>55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25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26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27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1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23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6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учивание стихотворения Р. Бернса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28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2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30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1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10"/>
        </w:trPr>
        <w:tc>
          <w:tcPr>
            <w:tcW w:w="707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7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35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Прекрасная Шотландия»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31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3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33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оворение по теме «Города Шотланд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-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34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35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36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50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3. Уэльс. 8 часов</w:t>
            </w:r>
          </w:p>
        </w:tc>
      </w:tr>
      <w:tr w:rsidR="004F2B63" w:rsidRPr="002F1648" w:rsidTr="005D2567">
        <w:trPr>
          <w:trHeight w:hRule="exact" w:val="106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эльс. Действительный и страдательный залоги. Выполнение тренировочных упражн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37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38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39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3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Употребление конструкции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haveto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do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 xml:space="preserve">,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ложное дополнение после гл .воспри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40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41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42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43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44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45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56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лушание скороговорок и пословиц. Отработка их в реч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46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47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48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9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4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диалога. Драматизац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4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50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51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с извлечением полной информации «Секрет хорошего здоровья и счастья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5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53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54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5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«уэльская история» и выполнение зада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55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56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57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7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лушание текста «3 ответа» п выполнение задан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58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5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60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5D2567" w:rsidTr="003C3B29">
        <w:trPr>
          <w:trHeight w:hRule="exact" w:val="46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1 4.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en-US"/>
              </w:rPr>
              <w:t xml:space="preserve">The United States of America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(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ША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 xml:space="preserve">,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толица</w:t>
            </w:r>
            <w:r w:rsidR="005D2567" w:rsidRPr="005D25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и</w:t>
            </w:r>
            <w:r w:rsidR="005D2567" w:rsidRPr="005D25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рупные</w:t>
            </w:r>
            <w:r w:rsidR="005D2567" w:rsidRPr="005D25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города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 xml:space="preserve">). </w:t>
            </w:r>
            <w:r w:rsidRPr="005D25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 xml:space="preserve">6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часов</w:t>
            </w:r>
          </w:p>
        </w:tc>
      </w:tr>
      <w:tr w:rsidR="004F2B63" w:rsidRPr="002F1648" w:rsidTr="005D2567">
        <w:trPr>
          <w:trHeight w:hRule="exact" w:val="110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седа «Что мы знаем о СШ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5D2567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61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6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63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счисляемые и неисчисляемые существитель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64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65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66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3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алог «Путешествие в СШ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67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68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69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71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Чтение диалога. «Путешествие по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USA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70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71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72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4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полнение письменного перевод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73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74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75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widowControl/>
              <w:spacing w:before="120" w:after="120" w:line="276" w:lineRule="auto"/>
              <w:ind w:lef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47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аписание эсс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</w:t>
            </w:r>
          </w:p>
        </w:tc>
      </w:tr>
      <w:tr w:rsidR="004F2B63" w:rsidRPr="002F1648" w:rsidTr="003C3B29">
        <w:trPr>
          <w:trHeight w:hRule="exact" w:val="46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lef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5. Географический кругозор. 8 часов</w:t>
            </w:r>
          </w:p>
        </w:tc>
      </w:tr>
      <w:tr w:rsidR="004F2B63" w:rsidRPr="002F1648" w:rsidTr="005D2567">
        <w:trPr>
          <w:trHeight w:hRule="exact" w:val="105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7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0C7" w:rsidRDefault="004F2B63" w:rsidP="00AF40C7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Past</w:t>
            </w:r>
            <w:r w:rsidR="00AF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 xml:space="preserve"> Р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erfec</w:t>
            </w:r>
            <w:r w:rsidR="00AF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t</w:t>
            </w:r>
          </w:p>
          <w:p w:rsidR="004F2B63" w:rsidRPr="002F1648" w:rsidRDefault="00AF40C7" w:rsidP="00AF40C7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 xml:space="preserve"> </w:t>
            </w:r>
            <w:proofErr w:type="gramStart"/>
            <w:r w:rsidR="004F2B63"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tense</w:t>
            </w:r>
            <w:proofErr w:type="gramEnd"/>
            <w:r w:rsidR="004F2B63"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76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77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78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5D2567">
            <w:pPr>
              <w:widowControl/>
              <w:spacing w:before="120" w:after="120" w:line="276" w:lineRule="auto"/>
              <w:ind w:left="284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3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1E33C7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7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80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81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5D2567">
            <w:pPr>
              <w:spacing w:before="120" w:after="120" w:line="170" w:lineRule="exact"/>
              <w:ind w:left="284" w:right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5-7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-4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1E33C7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8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83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84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5D2567">
            <w:pPr>
              <w:spacing w:before="120" w:after="120" w:line="130" w:lineRule="exact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4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ислительные. Особенности их использова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1E33C7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85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86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87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5D2567">
            <w:pPr>
              <w:spacing w:before="120" w:after="120" w:line="220" w:lineRule="exact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учивание скороговор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1E33C7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88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8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90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5D2567">
            <w:pPr>
              <w:spacing w:before="120" w:after="120" w:line="220" w:lineRule="exact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00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Страна и люди» и выполнение заданий по тексту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91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9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93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5D2567">
            <w:pPr>
              <w:spacing w:before="120" w:after="120" w:line="100" w:lineRule="exact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65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35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работа в виде теста по пройденным тема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94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95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5D2567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96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5D2567">
            <w:pPr>
              <w:widowControl/>
              <w:spacing w:before="120" w:after="120" w:line="276" w:lineRule="auto"/>
              <w:ind w:left="284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51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4 четверть. 21 час</w:t>
            </w:r>
          </w:p>
        </w:tc>
      </w:tr>
      <w:tr w:rsidR="004F2B63" w:rsidRPr="002F1648" w:rsidTr="003C3B29">
        <w:trPr>
          <w:trHeight w:hRule="exact" w:val="5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6. Политический кругозор. 3 часа</w:t>
            </w:r>
          </w:p>
        </w:tc>
      </w:tr>
      <w:tr w:rsidR="004F2B63" w:rsidRPr="002F1648" w:rsidTr="003C3B29">
        <w:trPr>
          <w:trHeight w:hRule="exact" w:val="47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firstLine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F2B63" w:rsidRPr="002F1648" w:rsidRDefault="004F2B63" w:rsidP="003C3B29">
            <w:pPr>
              <w:spacing w:before="120" w:after="120"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01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firstLine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с предлогам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97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298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299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20" w:lineRule="exact"/>
              <w:ind w:left="284" w:right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Кто правит страной?» и выполнение задан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00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01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02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43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17.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зидент Америки. 7 часов</w:t>
            </w:r>
          </w:p>
        </w:tc>
      </w:tr>
      <w:tr w:rsidR="004F2B63" w:rsidRPr="002F1648" w:rsidTr="005D2567">
        <w:trPr>
          <w:trHeight w:hRule="exact" w:val="1122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текста «Президент Америки». Выполнение задан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03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04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05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tabs>
                <w:tab w:val="left" w:pos="510"/>
              </w:tabs>
              <w:spacing w:before="120" w:after="120" w:line="200" w:lineRule="exact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4F2B63" w:rsidRPr="005D2567" w:rsidRDefault="004F2B63" w:rsidP="003C3B29">
            <w:pPr>
              <w:spacing w:before="120" w:after="120" w:line="200" w:lineRule="exact"/>
              <w:ind w:left="284" w:righ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4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зиденты Америки и России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06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07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08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widowControl/>
              <w:spacing w:before="120" w:after="120" w:line="276" w:lineRule="auto"/>
              <w:ind w:lef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4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Страна и люди» и выполнение заданий по тексту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0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10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11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widowControl/>
              <w:spacing w:before="120" w:after="120" w:line="276" w:lineRule="auto"/>
              <w:ind w:lef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2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1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13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14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61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 лексико-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грамматических навы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15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16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17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49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онологическое высказывание по теме «Американские президенты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18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1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20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70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рок закрепления полученных навыков устной и письменной реч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54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8. Австралия. 7 часов</w:t>
            </w:r>
          </w:p>
        </w:tc>
      </w:tr>
      <w:tr w:rsidR="004F2B63" w:rsidRPr="002F1648" w:rsidTr="005D2567">
        <w:trPr>
          <w:trHeight w:hRule="exact" w:val="116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shd w:val="clear" w:color="auto" w:fill="FFFFFF"/>
                <w:lang w:val="en-US" w:eastAsia="en-US" w:bidi="en-US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о мы знаем об Австрал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21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2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23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42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lastRenderedPageBreak/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ссказ по картинк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right="137" w:firstLine="27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24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25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26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320" w:lineRule="exact"/>
              <w:ind w:left="284" w:righ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3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удущее продолженное время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27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28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29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widowControl/>
              <w:spacing w:before="120" w:after="120" w:line="276" w:lineRule="auto"/>
              <w:ind w:lef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32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разовый глагол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to giv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30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31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32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34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 Карта Австрал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33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34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35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67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равнительная степень наречий (более-мене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36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37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38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4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алог «Что ты знаешь об Австрал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3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40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41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43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9. Климат и Земля. 3 часа</w:t>
            </w:r>
          </w:p>
        </w:tc>
      </w:tr>
      <w:tr w:rsidR="004F2B63" w:rsidRPr="002F1648" w:rsidTr="005D2567">
        <w:trPr>
          <w:trHeight w:hRule="exact" w:val="1257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firstLine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4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43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44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32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firstLine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екст «Почему Австралия необычная страна?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1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45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46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47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13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49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firstLine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дежда 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B63" w:rsidRPr="002F1648" w:rsidRDefault="004F2B63" w:rsidP="003C3B29">
            <w:pPr>
              <w:spacing w:before="120" w:after="120" w:line="13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4F2B63" w:rsidRPr="002F1648" w:rsidRDefault="004F2B63" w:rsidP="003C3B29">
            <w:pPr>
              <w:spacing w:before="120" w:after="120" w:line="13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48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49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50" w:history="1"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https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://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esh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edu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.</w:t>
              </w:r>
              <w:r w:rsidR="004F2B63" w:rsidRPr="005D256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ar-SA"/>
                </w:rPr>
                <w:t>ru</w:t>
              </w:r>
            </w:hyperlink>
          </w:p>
          <w:p w:rsidR="004F2B63" w:rsidRPr="005D2567" w:rsidRDefault="004F2B63" w:rsidP="003C3B29">
            <w:pPr>
              <w:spacing w:before="120" w:after="120" w:line="13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3C3B29">
        <w:trPr>
          <w:trHeight w:hRule="exact" w:val="419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20. Повторение. 2 часа</w:t>
            </w:r>
          </w:p>
        </w:tc>
      </w:tr>
      <w:tr w:rsidR="004F2B63" w:rsidRPr="002F1648" w:rsidTr="003C3B29">
        <w:trPr>
          <w:trHeight w:hRule="exact" w:val="70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lastRenderedPageBreak/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. Контрольная работа по полному курсу пройденного материа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100" w:lineRule="exact"/>
              <w:ind w:left="284" w:righ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B63" w:rsidRPr="002F1648" w:rsidTr="005D2567">
        <w:trPr>
          <w:trHeight w:hRule="exact" w:val="113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: «</w:t>
            </w:r>
            <w:r w:rsidR="00AF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лова которые мы используем»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  <w:p w:rsidR="004F2B63" w:rsidRPr="002F1648" w:rsidRDefault="004F2B63" w:rsidP="003C3B29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B63" w:rsidRPr="002F1648" w:rsidRDefault="004F2B63" w:rsidP="003C3B29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B63" w:rsidRPr="002F1648" w:rsidRDefault="004F2B63" w:rsidP="003C3B2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B63" w:rsidRPr="005D2567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 w:bidi="ar-SA"/>
              </w:rPr>
            </w:pPr>
            <w:hyperlink r:id="rId351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www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yaklas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p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english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-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language</w:t>
              </w:r>
            </w:hyperlink>
            <w:hyperlink r:id="rId352" w:history="1"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https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://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uchi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.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 w:bidi="ar-SA"/>
                </w:rPr>
                <w:t>ru</w:t>
              </w:r>
              <w:r w:rsidR="004F2B63" w:rsidRPr="005D256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 w:bidi="ar-SA"/>
                </w:rPr>
                <w:t>/</w:t>
              </w:r>
            </w:hyperlink>
          </w:p>
          <w:p w:rsidR="004F2B63" w:rsidRPr="002F1648" w:rsidRDefault="001E33C7" w:rsidP="003C3B29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284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3" w:history="1">
              <w:r w:rsidR="004F2B63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4F2B63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4F2B63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4F2B63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4F2B63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4F2B63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4F2B63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4F2B63" w:rsidRPr="002F1648" w:rsidRDefault="004F2B63" w:rsidP="003C3B29">
            <w:pPr>
              <w:widowControl/>
              <w:spacing w:before="120" w:after="120" w:line="276" w:lineRule="auto"/>
              <w:ind w:left="284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4F2B63" w:rsidRPr="002F1648" w:rsidRDefault="004F2B63" w:rsidP="004F2B63">
      <w:pPr>
        <w:widowControl/>
        <w:jc w:val="center"/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</w:pPr>
    </w:p>
    <w:p w:rsidR="004F2B63" w:rsidRDefault="004F2B63" w:rsidP="004F2B63">
      <w:pPr>
        <w:ind w:left="284" w:right="284"/>
        <w:jc w:val="both"/>
        <w:rPr>
          <w:sz w:val="2"/>
          <w:szCs w:val="2"/>
        </w:rPr>
      </w:pPr>
    </w:p>
    <w:p w:rsidR="004F2B63" w:rsidRPr="00D60D1F" w:rsidRDefault="004F2B63" w:rsidP="004F2B63">
      <w:pPr>
        <w:ind w:left="284" w:right="284"/>
        <w:jc w:val="both"/>
        <w:rPr>
          <w:sz w:val="2"/>
          <w:szCs w:val="2"/>
        </w:rPr>
      </w:pPr>
    </w:p>
    <w:p w:rsidR="004F2B63" w:rsidRPr="00D60D1F" w:rsidRDefault="004F2B63" w:rsidP="004F2B63">
      <w:pPr>
        <w:jc w:val="both"/>
        <w:rPr>
          <w:sz w:val="2"/>
          <w:szCs w:val="2"/>
        </w:rPr>
      </w:pPr>
    </w:p>
    <w:p w:rsidR="004F2B63" w:rsidRPr="00D60D1F" w:rsidRDefault="004F2B63" w:rsidP="004F2B63">
      <w:pPr>
        <w:jc w:val="both"/>
        <w:rPr>
          <w:sz w:val="2"/>
          <w:szCs w:val="2"/>
        </w:rPr>
      </w:pPr>
    </w:p>
    <w:p w:rsidR="004F2B63" w:rsidRPr="00D60D1F" w:rsidRDefault="004F2B63" w:rsidP="004F2B63">
      <w:pPr>
        <w:jc w:val="both"/>
        <w:rPr>
          <w:sz w:val="2"/>
          <w:szCs w:val="2"/>
        </w:rPr>
      </w:pPr>
    </w:p>
    <w:p w:rsidR="004F2B63" w:rsidRPr="004F2B63" w:rsidRDefault="004F2B63" w:rsidP="004F2B63">
      <w:pPr>
        <w:tabs>
          <w:tab w:val="left" w:pos="34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F2B63" w:rsidRPr="004F2B63" w:rsidSect="00BD7409">
      <w:pgSz w:w="16838" w:h="11906" w:orient="landscape"/>
      <w:pgMar w:top="142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C7C"/>
    <w:multiLevelType w:val="multilevel"/>
    <w:tmpl w:val="0098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67399"/>
    <w:multiLevelType w:val="multilevel"/>
    <w:tmpl w:val="2140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C6901"/>
    <w:multiLevelType w:val="multilevel"/>
    <w:tmpl w:val="4DD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B70D6"/>
    <w:multiLevelType w:val="multilevel"/>
    <w:tmpl w:val="1CB4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C29D5"/>
    <w:multiLevelType w:val="multilevel"/>
    <w:tmpl w:val="38B4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F1A40"/>
    <w:multiLevelType w:val="multilevel"/>
    <w:tmpl w:val="8104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14C0A"/>
    <w:multiLevelType w:val="multilevel"/>
    <w:tmpl w:val="CA9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F3627"/>
    <w:multiLevelType w:val="multilevel"/>
    <w:tmpl w:val="6BAE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B2E26"/>
    <w:multiLevelType w:val="multilevel"/>
    <w:tmpl w:val="64B4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934D4"/>
    <w:multiLevelType w:val="multilevel"/>
    <w:tmpl w:val="8AFEB2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D6F3E1C"/>
    <w:multiLevelType w:val="multilevel"/>
    <w:tmpl w:val="2BAE281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282003"/>
    <w:multiLevelType w:val="multilevel"/>
    <w:tmpl w:val="87565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E1290"/>
    <w:multiLevelType w:val="multilevel"/>
    <w:tmpl w:val="B9D8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E1814"/>
    <w:multiLevelType w:val="multilevel"/>
    <w:tmpl w:val="F1AE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B13D3"/>
    <w:multiLevelType w:val="multilevel"/>
    <w:tmpl w:val="511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B7796"/>
    <w:multiLevelType w:val="multilevel"/>
    <w:tmpl w:val="648E2140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5390ED5"/>
    <w:multiLevelType w:val="multilevel"/>
    <w:tmpl w:val="525C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6337"/>
    <w:multiLevelType w:val="multilevel"/>
    <w:tmpl w:val="EB247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E53710"/>
    <w:multiLevelType w:val="multilevel"/>
    <w:tmpl w:val="647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35948"/>
    <w:multiLevelType w:val="multilevel"/>
    <w:tmpl w:val="D4B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5410E5"/>
    <w:multiLevelType w:val="multilevel"/>
    <w:tmpl w:val="91E6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C053CC"/>
    <w:multiLevelType w:val="multilevel"/>
    <w:tmpl w:val="13C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CC115E"/>
    <w:multiLevelType w:val="multilevel"/>
    <w:tmpl w:val="109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FE4288"/>
    <w:multiLevelType w:val="multilevel"/>
    <w:tmpl w:val="7D4A19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0A4090F"/>
    <w:multiLevelType w:val="multilevel"/>
    <w:tmpl w:val="4804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2671B2"/>
    <w:multiLevelType w:val="multilevel"/>
    <w:tmpl w:val="07385F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347503"/>
    <w:multiLevelType w:val="multilevel"/>
    <w:tmpl w:val="756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8E0A54"/>
    <w:multiLevelType w:val="multilevel"/>
    <w:tmpl w:val="F90E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97414F"/>
    <w:multiLevelType w:val="multilevel"/>
    <w:tmpl w:val="8ADC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777315"/>
    <w:multiLevelType w:val="hybridMultilevel"/>
    <w:tmpl w:val="886AAA88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8BC0D3C"/>
    <w:multiLevelType w:val="multilevel"/>
    <w:tmpl w:val="8BC68D5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3771D8"/>
    <w:multiLevelType w:val="hybridMultilevel"/>
    <w:tmpl w:val="781EAFCA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CD438AE"/>
    <w:multiLevelType w:val="multilevel"/>
    <w:tmpl w:val="559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54455B"/>
    <w:multiLevelType w:val="multilevel"/>
    <w:tmpl w:val="0494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597179"/>
    <w:multiLevelType w:val="multilevel"/>
    <w:tmpl w:val="134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2F665A"/>
    <w:multiLevelType w:val="multilevel"/>
    <w:tmpl w:val="8FA2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C87938"/>
    <w:multiLevelType w:val="multilevel"/>
    <w:tmpl w:val="7412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B358B1"/>
    <w:multiLevelType w:val="multilevel"/>
    <w:tmpl w:val="6D7E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062E86"/>
    <w:multiLevelType w:val="multilevel"/>
    <w:tmpl w:val="46F23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58BF643F"/>
    <w:multiLevelType w:val="multilevel"/>
    <w:tmpl w:val="2A20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0671B0"/>
    <w:multiLevelType w:val="multilevel"/>
    <w:tmpl w:val="5D04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29633A"/>
    <w:multiLevelType w:val="multilevel"/>
    <w:tmpl w:val="0B2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F866F4F"/>
    <w:multiLevelType w:val="multilevel"/>
    <w:tmpl w:val="E06E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D131E3"/>
    <w:multiLevelType w:val="multilevel"/>
    <w:tmpl w:val="2808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55653D"/>
    <w:multiLevelType w:val="multilevel"/>
    <w:tmpl w:val="30A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10548F1"/>
    <w:multiLevelType w:val="multilevel"/>
    <w:tmpl w:val="EDEA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750D7C"/>
    <w:multiLevelType w:val="multilevel"/>
    <w:tmpl w:val="FF82B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C15805"/>
    <w:multiLevelType w:val="multilevel"/>
    <w:tmpl w:val="DE3E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67F5092"/>
    <w:multiLevelType w:val="multilevel"/>
    <w:tmpl w:val="5AE6B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681B23B9"/>
    <w:multiLevelType w:val="hybridMultilevel"/>
    <w:tmpl w:val="87286E56"/>
    <w:lvl w:ilvl="0" w:tplc="65EEB16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>
    <w:nsid w:val="769C7FE0"/>
    <w:multiLevelType w:val="multilevel"/>
    <w:tmpl w:val="EE96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2612EB"/>
    <w:multiLevelType w:val="multilevel"/>
    <w:tmpl w:val="CD86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8385C9B"/>
    <w:multiLevelType w:val="multilevel"/>
    <w:tmpl w:val="F780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A0729F4"/>
    <w:multiLevelType w:val="multilevel"/>
    <w:tmpl w:val="44EA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A0D0849"/>
    <w:multiLevelType w:val="multilevel"/>
    <w:tmpl w:val="F4BA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DF73AFE"/>
    <w:multiLevelType w:val="multilevel"/>
    <w:tmpl w:val="30720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</w:num>
  <w:num w:numId="2">
    <w:abstractNumId w:val="49"/>
  </w:num>
  <w:num w:numId="3">
    <w:abstractNumId w:val="14"/>
  </w:num>
  <w:num w:numId="4">
    <w:abstractNumId w:val="24"/>
  </w:num>
  <w:num w:numId="5">
    <w:abstractNumId w:val="15"/>
  </w:num>
  <w:num w:numId="6">
    <w:abstractNumId w:val="46"/>
  </w:num>
  <w:num w:numId="7">
    <w:abstractNumId w:val="52"/>
  </w:num>
  <w:num w:numId="8">
    <w:abstractNumId w:val="22"/>
  </w:num>
  <w:num w:numId="9">
    <w:abstractNumId w:val="40"/>
  </w:num>
  <w:num w:numId="10">
    <w:abstractNumId w:val="1"/>
  </w:num>
  <w:num w:numId="11">
    <w:abstractNumId w:val="13"/>
  </w:num>
  <w:num w:numId="12">
    <w:abstractNumId w:val="36"/>
  </w:num>
  <w:num w:numId="13">
    <w:abstractNumId w:val="27"/>
  </w:num>
  <w:num w:numId="14">
    <w:abstractNumId w:val="43"/>
  </w:num>
  <w:num w:numId="15">
    <w:abstractNumId w:val="12"/>
  </w:num>
  <w:num w:numId="16">
    <w:abstractNumId w:val="44"/>
  </w:num>
  <w:num w:numId="17">
    <w:abstractNumId w:val="8"/>
  </w:num>
  <w:num w:numId="18">
    <w:abstractNumId w:val="5"/>
  </w:num>
  <w:num w:numId="19">
    <w:abstractNumId w:val="38"/>
  </w:num>
  <w:num w:numId="20">
    <w:abstractNumId w:val="51"/>
  </w:num>
  <w:num w:numId="21">
    <w:abstractNumId w:val="9"/>
  </w:num>
  <w:num w:numId="22">
    <w:abstractNumId w:val="4"/>
  </w:num>
  <w:num w:numId="23">
    <w:abstractNumId w:val="23"/>
  </w:num>
  <w:num w:numId="24">
    <w:abstractNumId w:val="53"/>
  </w:num>
  <w:num w:numId="25">
    <w:abstractNumId w:val="6"/>
  </w:num>
  <w:num w:numId="26">
    <w:abstractNumId w:val="17"/>
  </w:num>
  <w:num w:numId="27">
    <w:abstractNumId w:val="7"/>
  </w:num>
  <w:num w:numId="28">
    <w:abstractNumId w:val="55"/>
  </w:num>
  <w:num w:numId="29">
    <w:abstractNumId w:val="18"/>
  </w:num>
  <w:num w:numId="30">
    <w:abstractNumId w:val="48"/>
  </w:num>
  <w:num w:numId="31">
    <w:abstractNumId w:val="47"/>
  </w:num>
  <w:num w:numId="32">
    <w:abstractNumId w:val="26"/>
  </w:num>
  <w:num w:numId="33">
    <w:abstractNumId w:val="37"/>
  </w:num>
  <w:num w:numId="34">
    <w:abstractNumId w:val="35"/>
  </w:num>
  <w:num w:numId="35">
    <w:abstractNumId w:val="21"/>
  </w:num>
  <w:num w:numId="36">
    <w:abstractNumId w:val="16"/>
  </w:num>
  <w:num w:numId="37">
    <w:abstractNumId w:val="39"/>
  </w:num>
  <w:num w:numId="38">
    <w:abstractNumId w:val="34"/>
  </w:num>
  <w:num w:numId="39">
    <w:abstractNumId w:val="20"/>
  </w:num>
  <w:num w:numId="40">
    <w:abstractNumId w:val="2"/>
  </w:num>
  <w:num w:numId="41">
    <w:abstractNumId w:val="50"/>
  </w:num>
  <w:num w:numId="42">
    <w:abstractNumId w:val="42"/>
  </w:num>
  <w:num w:numId="43">
    <w:abstractNumId w:val="54"/>
  </w:num>
  <w:num w:numId="44">
    <w:abstractNumId w:val="45"/>
  </w:num>
  <w:num w:numId="45">
    <w:abstractNumId w:val="28"/>
  </w:num>
  <w:num w:numId="46">
    <w:abstractNumId w:val="0"/>
  </w:num>
  <w:num w:numId="47">
    <w:abstractNumId w:val="3"/>
  </w:num>
  <w:num w:numId="48">
    <w:abstractNumId w:val="19"/>
  </w:num>
  <w:num w:numId="49">
    <w:abstractNumId w:val="32"/>
  </w:num>
  <w:num w:numId="50">
    <w:abstractNumId w:val="33"/>
  </w:num>
  <w:num w:numId="51">
    <w:abstractNumId w:val="41"/>
  </w:num>
  <w:num w:numId="52">
    <w:abstractNumId w:val="10"/>
  </w:num>
  <w:num w:numId="53">
    <w:abstractNumId w:val="25"/>
  </w:num>
  <w:num w:numId="54">
    <w:abstractNumId w:val="30"/>
  </w:num>
  <w:num w:numId="55">
    <w:abstractNumId w:val="29"/>
  </w:num>
  <w:num w:numId="56">
    <w:abstractNumId w:val="3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08"/>
  <w:drawingGridHorizontalSpacing w:val="120"/>
  <w:displayHorizontalDrawingGridEvery w:val="2"/>
  <w:characterSpacingControl w:val="doNotCompress"/>
  <w:compat/>
  <w:rsids>
    <w:rsidRoot w:val="0006478B"/>
    <w:rsid w:val="0006478B"/>
    <w:rsid w:val="001B77CE"/>
    <w:rsid w:val="001E33C7"/>
    <w:rsid w:val="003C3B29"/>
    <w:rsid w:val="004E02BF"/>
    <w:rsid w:val="004F2B63"/>
    <w:rsid w:val="005C74E9"/>
    <w:rsid w:val="005D2567"/>
    <w:rsid w:val="007F6787"/>
    <w:rsid w:val="0094218F"/>
    <w:rsid w:val="00A1113B"/>
    <w:rsid w:val="00AF40C7"/>
    <w:rsid w:val="00B205D1"/>
    <w:rsid w:val="00B87917"/>
    <w:rsid w:val="00BD7409"/>
    <w:rsid w:val="00CA0BC3"/>
    <w:rsid w:val="00E6634B"/>
    <w:rsid w:val="00E7159D"/>
    <w:rsid w:val="00EA3E8A"/>
    <w:rsid w:val="00EC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63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F2B63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6634B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E6634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663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E6634B"/>
    <w:pPr>
      <w:shd w:val="clear" w:color="auto" w:fill="FFFFFF"/>
      <w:spacing w:line="226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E6634B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List Paragraph"/>
    <w:basedOn w:val="a"/>
    <w:qFormat/>
    <w:rsid w:val="00E6634B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4F2B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F2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2B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Колонтитул_"/>
    <w:basedOn w:val="a0"/>
    <w:rsid w:val="004F2B63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a7">
    <w:name w:val="Колонтитул"/>
    <w:basedOn w:val="a6"/>
    <w:rsid w:val="004F2B6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F2B6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10pt">
    <w:name w:val="Основной текст (3) + 10 pt;Не курсив"/>
    <w:basedOn w:val="3"/>
    <w:rsid w:val="004F2B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4F2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F2B63"/>
    <w:rPr>
      <w:rFonts w:ascii="Franklin Gothic Medium" w:eastAsia="Franklin Gothic Medium" w:hAnsi="Franklin Gothic Medium" w:cs="Franklin Gothic Medium"/>
      <w:sz w:val="11"/>
      <w:szCs w:val="11"/>
      <w:shd w:val="clear" w:color="auto" w:fill="FFFFFF"/>
    </w:rPr>
  </w:style>
  <w:style w:type="character" w:customStyle="1" w:styleId="ArialNarrow11pt">
    <w:name w:val="Колонтитул + Arial Narrow;11 pt"/>
    <w:basedOn w:val="a6"/>
    <w:rsid w:val="004F2B6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pt">
    <w:name w:val="Основной текст (3) + Интервал 0 pt"/>
    <w:basedOn w:val="3"/>
    <w:rsid w:val="004F2B63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"/>
    <w:rsid w:val="004F2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4F2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4F2B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CordiaUPC13pt">
    <w:name w:val="Основной текст (6) + CordiaUPC;13 pt"/>
    <w:basedOn w:val="6"/>
    <w:rsid w:val="004F2B63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0">
    <w:name w:val="Основной текст (5) + Не полужирный"/>
    <w:basedOn w:val="5"/>
    <w:rsid w:val="004F2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4F2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4F2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1pt50">
    <w:name w:val="Основной текст (2) + 10;5 pt;Интервал 1 pt;Масштаб 50%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5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FranklinGothicMedium95pt">
    <w:name w:val="Основной текст (2) + Franklin Gothic Medium;9;5 pt"/>
    <w:basedOn w:val="2"/>
    <w:rsid w:val="004F2B6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0pt">
    <w:name w:val="Основной текст (2) + 7;5 pt;Курсив;Интервал 0 pt"/>
    <w:basedOn w:val="2"/>
    <w:rsid w:val="004F2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5pt">
    <w:name w:val="Основной текст (2) + Bookman Old Style;8;5 pt;Курсив"/>
    <w:basedOn w:val="2"/>
    <w:rsid w:val="004F2B6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8pt0pt">
    <w:name w:val="Основной текст (2) + 8 pt;Интервал 0 pt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BookmanOldStyle45pt">
    <w:name w:val="Основной текст (2) + Bookman Old Style;4;5 pt"/>
    <w:basedOn w:val="2"/>
    <w:rsid w:val="004F2B6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75pt1pt">
    <w:name w:val="Основной текст (2) + 7;5 pt;Курсив;Интервал 1 pt"/>
    <w:basedOn w:val="2"/>
    <w:rsid w:val="004F2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2">
    <w:name w:val="Колонтитул (2)_"/>
    <w:basedOn w:val="a0"/>
    <w:link w:val="23"/>
    <w:rsid w:val="004F2B63"/>
    <w:rPr>
      <w:rFonts w:ascii="Arial Narrow" w:eastAsia="Arial Narrow" w:hAnsi="Arial Narrow" w:cs="Arial Narrow"/>
      <w:shd w:val="clear" w:color="auto" w:fill="FFFFFF"/>
    </w:rPr>
  </w:style>
  <w:style w:type="character" w:customStyle="1" w:styleId="2TimesNewRoman12pt">
    <w:name w:val="Колонтитул (2) + Times New Roman;12 pt"/>
    <w:basedOn w:val="22"/>
    <w:rsid w:val="004F2B63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5pt50">
    <w:name w:val="Основной текст (2) + 10;5 pt;Масштаб 50%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500">
    <w:name w:val="Основной текст (2) + 10;5 pt;Малые прописные;Масштаб 50%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5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4F2B63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character" w:customStyle="1" w:styleId="3ArialNarrow95pt">
    <w:name w:val="Колонтитул (3) + Arial Narrow;9;5 pt"/>
    <w:basedOn w:val="31"/>
    <w:rsid w:val="004F2B63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3ArialNarrow11pt">
    <w:name w:val="Колонтитул (3) + Arial Narrow;11 pt"/>
    <w:basedOn w:val="31"/>
    <w:rsid w:val="004F2B63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en-US" w:bidi="en-US"/>
    </w:rPr>
  </w:style>
  <w:style w:type="character" w:customStyle="1" w:styleId="3CordiaUPC105pt">
    <w:name w:val="Колонтитул (3) + CordiaUPC;10;5 pt"/>
    <w:basedOn w:val="31"/>
    <w:rsid w:val="004F2B63"/>
    <w:rPr>
      <w:rFonts w:ascii="CordiaUPC" w:eastAsia="CordiaUPC" w:hAnsi="CordiaUPC" w:cs="CordiaUPC"/>
      <w:color w:val="000000"/>
      <w:spacing w:val="0"/>
      <w:w w:val="100"/>
      <w:position w:val="0"/>
      <w:sz w:val="21"/>
      <w:szCs w:val="21"/>
      <w:shd w:val="clear" w:color="auto" w:fill="FFFFFF"/>
      <w:lang w:val="en-US" w:bidi="en-US"/>
    </w:rPr>
  </w:style>
  <w:style w:type="character" w:customStyle="1" w:styleId="a8">
    <w:name w:val="Подпись к таблице_"/>
    <w:basedOn w:val="a0"/>
    <w:link w:val="a9"/>
    <w:rsid w:val="004F2B63"/>
    <w:rPr>
      <w:rFonts w:ascii="Bookman Old Style" w:eastAsia="Bookman Old Style" w:hAnsi="Bookman Old Style" w:cs="Bookman Old Style"/>
      <w:sz w:val="8"/>
      <w:szCs w:val="8"/>
      <w:shd w:val="clear" w:color="auto" w:fill="FFFFFF"/>
      <w:lang w:val="en-US" w:bidi="en-US"/>
    </w:rPr>
  </w:style>
  <w:style w:type="character" w:customStyle="1" w:styleId="245pt">
    <w:name w:val="Основной текст (2) + 4;5 pt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85pt0">
    <w:name w:val="Основной текст (2) + Bookman Old Style;8;5 pt;Курсив;Малые прописные"/>
    <w:basedOn w:val="2"/>
    <w:rsid w:val="004F2B63"/>
    <w:rPr>
      <w:rFonts w:ascii="Bookman Old Style" w:eastAsia="Bookman Old Style" w:hAnsi="Bookman Old Style" w:cs="Bookman Old Style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65pt">
    <w:name w:val="Основной текст (2) + 6;5 pt;Курсив"/>
    <w:basedOn w:val="2"/>
    <w:rsid w:val="004F2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BookmanOldStyle85pt1pt">
    <w:name w:val="Основной текст (2) + Bookman Old Style;8;5 pt;Курсив;Интервал 1 pt"/>
    <w:basedOn w:val="2"/>
    <w:rsid w:val="004F2B6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5pt">
    <w:name w:val="Основной текст (2) + 5 pt;Курсив"/>
    <w:basedOn w:val="2"/>
    <w:rsid w:val="004F2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Gulim105pt">
    <w:name w:val="Колонтитул (3) + Gulim;10;5 pt;Полужирный"/>
    <w:basedOn w:val="31"/>
    <w:rsid w:val="004F2B63"/>
    <w:rPr>
      <w:rFonts w:ascii="Gulim" w:eastAsia="Gulim" w:hAnsi="Gulim" w:cs="Gulim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Narrow14pt">
    <w:name w:val="Основной текст (2) + Arial Narrow;14 pt;Полужирный"/>
    <w:basedOn w:val="2"/>
    <w:rsid w:val="004F2B6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Narrow115pt">
    <w:name w:val="Основной текст (2) + Arial Narrow;11;5 pt"/>
    <w:basedOn w:val="2"/>
    <w:rsid w:val="004F2B6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Georgia13pt2pt">
    <w:name w:val="Основной текст (2) + Georgia;13 pt;Курсив;Интервал 2 pt"/>
    <w:basedOn w:val="2"/>
    <w:rsid w:val="004F2B6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6pt">
    <w:name w:val="Основной текст (2) + 16 pt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ArialNarrow65pt0pt">
    <w:name w:val="Основной текст (2) + Arial Narrow;6;5 pt;Курсив;Интервал 0 pt"/>
    <w:basedOn w:val="2"/>
    <w:rsid w:val="004F2B6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5pt3pt">
    <w:name w:val="Основной текст (2) + 5 pt;Интервал 3 pt"/>
    <w:basedOn w:val="2"/>
    <w:rsid w:val="004F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61">
    <w:name w:val="Колонтитул (6)_"/>
    <w:basedOn w:val="a0"/>
    <w:link w:val="62"/>
    <w:rsid w:val="004F2B63"/>
    <w:rPr>
      <w:rFonts w:ascii="Gulim" w:eastAsia="Gulim" w:hAnsi="Gulim" w:cs="Gulim"/>
      <w:b/>
      <w:bCs/>
      <w:sz w:val="21"/>
      <w:szCs w:val="21"/>
      <w:shd w:val="clear" w:color="auto" w:fill="FFFFFF"/>
    </w:rPr>
  </w:style>
  <w:style w:type="character" w:customStyle="1" w:styleId="60pt">
    <w:name w:val="Колонтитул (6) + Интервал 0 pt"/>
    <w:basedOn w:val="61"/>
    <w:rsid w:val="004F2B63"/>
    <w:rPr>
      <w:rFonts w:ascii="Gulim" w:eastAsia="Gulim" w:hAnsi="Gulim" w:cs="Gulim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F2B63"/>
    <w:pPr>
      <w:shd w:val="clear" w:color="auto" w:fill="FFFFFF"/>
      <w:spacing w:line="226" w:lineRule="exact"/>
      <w:ind w:firstLine="50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4F2B63"/>
    <w:pPr>
      <w:shd w:val="clear" w:color="auto" w:fill="FFFFFF"/>
      <w:spacing w:line="226" w:lineRule="exact"/>
    </w:pPr>
    <w:rPr>
      <w:rFonts w:ascii="Franklin Gothic Medium" w:eastAsia="Franklin Gothic Medium" w:hAnsi="Franklin Gothic Medium" w:cs="Franklin Gothic Medium"/>
      <w:color w:val="auto"/>
      <w:sz w:val="11"/>
      <w:szCs w:val="11"/>
      <w:lang w:eastAsia="en-US" w:bidi="ar-SA"/>
    </w:rPr>
  </w:style>
  <w:style w:type="paragraph" w:customStyle="1" w:styleId="60">
    <w:name w:val="Основной текст (6)"/>
    <w:basedOn w:val="a"/>
    <w:link w:val="6"/>
    <w:rsid w:val="004F2B63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23">
    <w:name w:val="Колонтитул (2)"/>
    <w:basedOn w:val="a"/>
    <w:link w:val="22"/>
    <w:rsid w:val="004F2B63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32">
    <w:name w:val="Колонтитул (3)"/>
    <w:basedOn w:val="a"/>
    <w:link w:val="31"/>
    <w:rsid w:val="004F2B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a9">
    <w:name w:val="Подпись к таблице"/>
    <w:basedOn w:val="a"/>
    <w:link w:val="a8"/>
    <w:rsid w:val="004F2B6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color w:val="auto"/>
      <w:sz w:val="8"/>
      <w:szCs w:val="8"/>
      <w:lang w:val="en-US" w:eastAsia="en-US" w:bidi="en-US"/>
    </w:rPr>
  </w:style>
  <w:style w:type="paragraph" w:customStyle="1" w:styleId="62">
    <w:name w:val="Колонтитул (6)"/>
    <w:basedOn w:val="a"/>
    <w:link w:val="61"/>
    <w:rsid w:val="004F2B63"/>
    <w:pPr>
      <w:shd w:val="clear" w:color="auto" w:fill="FFFFFF"/>
      <w:spacing w:line="0" w:lineRule="atLeast"/>
    </w:pPr>
    <w:rPr>
      <w:rFonts w:ascii="Gulim" w:eastAsia="Gulim" w:hAnsi="Gulim" w:cs="Gulim"/>
      <w:b/>
      <w:bCs/>
      <w:color w:val="auto"/>
      <w:sz w:val="21"/>
      <w:szCs w:val="21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4F2B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2B6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4F2B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2B6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No Spacing"/>
    <w:link w:val="af"/>
    <w:uiPriority w:val="1"/>
    <w:qFormat/>
    <w:rsid w:val="004F2B63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4F2B63"/>
    <w:rPr>
      <w:rFonts w:eastAsiaTheme="minorEastAsia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F2B63"/>
  </w:style>
  <w:style w:type="table" w:customStyle="1" w:styleId="24">
    <w:name w:val="Сетка таблицы2"/>
    <w:basedOn w:val="a1"/>
    <w:next w:val="a5"/>
    <w:uiPriority w:val="59"/>
    <w:rsid w:val="004F2B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4F2B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4F2B63"/>
  </w:style>
  <w:style w:type="character" w:styleId="af1">
    <w:name w:val="FollowedHyperlink"/>
    <w:basedOn w:val="a0"/>
    <w:uiPriority w:val="99"/>
    <w:semiHidden/>
    <w:unhideWhenUsed/>
    <w:rsid w:val="004F2B63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F2B63"/>
    <w:pPr>
      <w:widowControl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2B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aklass.ru/p/english-language" TargetMode="External"/><Relationship Id="rId299" Type="http://schemas.openxmlformats.org/officeDocument/2006/relationships/hyperlink" Target="https://resh.edu.ru" TargetMode="External"/><Relationship Id="rId303" Type="http://schemas.openxmlformats.org/officeDocument/2006/relationships/hyperlink" Target="https://www.yaklass.ru/p/english-language" TargetMode="External"/><Relationship Id="rId21" Type="http://schemas.openxmlformats.org/officeDocument/2006/relationships/hyperlink" Target="https://uchi.ru/" TargetMode="External"/><Relationship Id="rId42" Type="http://schemas.openxmlformats.org/officeDocument/2006/relationships/hyperlink" Target="https://uchi.ru/" TargetMode="External"/><Relationship Id="rId63" Type="http://schemas.openxmlformats.org/officeDocument/2006/relationships/hyperlink" Target="https://uchi.ru/" TargetMode="External"/><Relationship Id="rId84" Type="http://schemas.openxmlformats.org/officeDocument/2006/relationships/hyperlink" Target="https://www.yaklass.ru/p/english-language" TargetMode="External"/><Relationship Id="rId138" Type="http://schemas.openxmlformats.org/officeDocument/2006/relationships/hyperlink" Target="https://www.yaklass.ru/p/english-language" TargetMode="External"/><Relationship Id="rId159" Type="http://schemas.openxmlformats.org/officeDocument/2006/relationships/hyperlink" Target="https://www.yaklass.ru/p/english-language" TargetMode="External"/><Relationship Id="rId324" Type="http://schemas.openxmlformats.org/officeDocument/2006/relationships/hyperlink" Target="https://www.yaklass.ru/p/english-language" TargetMode="External"/><Relationship Id="rId345" Type="http://schemas.openxmlformats.org/officeDocument/2006/relationships/hyperlink" Target="https://www.yaklass.ru/p/english-language" TargetMode="External"/><Relationship Id="rId170" Type="http://schemas.openxmlformats.org/officeDocument/2006/relationships/hyperlink" Target="https://resh.edu.ru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uchi.ru/" TargetMode="External"/><Relationship Id="rId226" Type="http://schemas.openxmlformats.org/officeDocument/2006/relationships/hyperlink" Target="https://uchi.ru/" TargetMode="External"/><Relationship Id="rId247" Type="http://schemas.openxmlformats.org/officeDocument/2006/relationships/hyperlink" Target="https://uchi.ru/" TargetMode="External"/><Relationship Id="rId107" Type="http://schemas.openxmlformats.org/officeDocument/2006/relationships/hyperlink" Target="https://resh.edu.ru" TargetMode="External"/><Relationship Id="rId268" Type="http://schemas.openxmlformats.org/officeDocument/2006/relationships/hyperlink" Target="https://uchi.ru/" TargetMode="External"/><Relationship Id="rId289" Type="http://schemas.openxmlformats.org/officeDocument/2006/relationships/hyperlink" Target="https://uchi.ru/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www.yaklass.ru/p/english-language" TargetMode="External"/><Relationship Id="rId53" Type="http://schemas.openxmlformats.org/officeDocument/2006/relationships/hyperlink" Target="https://www.yaklass.ru/p/english-language" TargetMode="External"/><Relationship Id="rId74" Type="http://schemas.openxmlformats.org/officeDocument/2006/relationships/hyperlink" Target="https://www.yaklass.ru/p/english-language" TargetMode="External"/><Relationship Id="rId128" Type="http://schemas.openxmlformats.org/officeDocument/2006/relationships/hyperlink" Target="https://resh.edu.ru" TargetMode="External"/><Relationship Id="rId149" Type="http://schemas.openxmlformats.org/officeDocument/2006/relationships/hyperlink" Target="https://resh.edu.ru" TargetMode="External"/><Relationship Id="rId314" Type="http://schemas.openxmlformats.org/officeDocument/2006/relationships/hyperlink" Target="https://resh.edu.ru" TargetMode="External"/><Relationship Id="rId335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uchi.ru/" TargetMode="External"/><Relationship Id="rId181" Type="http://schemas.openxmlformats.org/officeDocument/2006/relationships/hyperlink" Target="https://uchi.ru/" TargetMode="External"/><Relationship Id="rId216" Type="http://schemas.openxmlformats.org/officeDocument/2006/relationships/hyperlink" Target="https://www.yaklass.ru/p/english-language" TargetMode="External"/><Relationship Id="rId237" Type="http://schemas.openxmlformats.org/officeDocument/2006/relationships/hyperlink" Target="https://www.yaklass.ru/p/english-language" TargetMode="External"/><Relationship Id="rId258" Type="http://schemas.openxmlformats.org/officeDocument/2006/relationships/hyperlink" Target="https://www.yaklass.ru/p/english-language" TargetMode="External"/><Relationship Id="rId279" Type="http://schemas.openxmlformats.org/officeDocument/2006/relationships/hyperlink" Target="https://www.yaklass.ru/p/english-language" TargetMode="External"/><Relationship Id="rId22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118" Type="http://schemas.openxmlformats.org/officeDocument/2006/relationships/hyperlink" Target="https://uchi.ru/" TargetMode="External"/><Relationship Id="rId139" Type="http://schemas.openxmlformats.org/officeDocument/2006/relationships/hyperlink" Target="https://uchi.ru/" TargetMode="External"/><Relationship Id="rId290" Type="http://schemas.openxmlformats.org/officeDocument/2006/relationships/hyperlink" Target="https://resh.edu.ru" TargetMode="External"/><Relationship Id="rId304" Type="http://schemas.openxmlformats.org/officeDocument/2006/relationships/hyperlink" Target="https://uchi.ru/" TargetMode="External"/><Relationship Id="rId325" Type="http://schemas.openxmlformats.org/officeDocument/2006/relationships/hyperlink" Target="https://uchi.ru/" TargetMode="External"/><Relationship Id="rId346" Type="http://schemas.openxmlformats.org/officeDocument/2006/relationships/hyperlink" Target="https://uchi.ru/" TargetMode="External"/><Relationship Id="rId85" Type="http://schemas.openxmlformats.org/officeDocument/2006/relationships/hyperlink" Target="https://uchi.ru/" TargetMode="External"/><Relationship Id="rId150" Type="http://schemas.openxmlformats.org/officeDocument/2006/relationships/hyperlink" Target="https://www.yaklass.ru/p/english-language" TargetMode="External"/><Relationship Id="rId171" Type="http://schemas.openxmlformats.org/officeDocument/2006/relationships/hyperlink" Target="https://www.yaklass.ru/p/english-language" TargetMode="External"/><Relationship Id="rId192" Type="http://schemas.openxmlformats.org/officeDocument/2006/relationships/hyperlink" Target="https://www.yaklass.ru/p/english-language" TargetMode="External"/><Relationship Id="rId206" Type="http://schemas.openxmlformats.org/officeDocument/2006/relationships/hyperlink" Target="https://resh.edu.ru" TargetMode="External"/><Relationship Id="rId227" Type="http://schemas.openxmlformats.org/officeDocument/2006/relationships/hyperlink" Target="https://resh.edu.ru" TargetMode="External"/><Relationship Id="rId248" Type="http://schemas.openxmlformats.org/officeDocument/2006/relationships/hyperlink" Target="https://resh.edu.ru" TargetMode="External"/><Relationship Id="rId269" Type="http://schemas.openxmlformats.org/officeDocument/2006/relationships/hyperlink" Target="https://resh.edu.ru" TargetMode="External"/><Relationship Id="rId12" Type="http://schemas.openxmlformats.org/officeDocument/2006/relationships/hyperlink" Target="https://resh.edu.ru/subject/11/" TargetMode="External"/><Relationship Id="rId33" Type="http://schemas.openxmlformats.org/officeDocument/2006/relationships/hyperlink" Target="https://uchi.ru/" TargetMode="External"/><Relationship Id="rId108" Type="http://schemas.openxmlformats.org/officeDocument/2006/relationships/hyperlink" Target="https://www.yaklass.ru/p/english-language" TargetMode="External"/><Relationship Id="rId129" Type="http://schemas.openxmlformats.org/officeDocument/2006/relationships/hyperlink" Target="https://www.yaklass.ru/p/english-language" TargetMode="External"/><Relationship Id="rId280" Type="http://schemas.openxmlformats.org/officeDocument/2006/relationships/hyperlink" Target="https://uchi.ru/" TargetMode="External"/><Relationship Id="rId315" Type="http://schemas.openxmlformats.org/officeDocument/2006/relationships/hyperlink" Target="https://www.yaklass.ru/p/english-language" TargetMode="External"/><Relationship Id="rId336" Type="http://schemas.openxmlformats.org/officeDocument/2006/relationships/hyperlink" Target="https://www.yaklass.ru/p/english-language" TargetMode="External"/><Relationship Id="rId54" Type="http://schemas.openxmlformats.org/officeDocument/2006/relationships/hyperlink" Target="https://uchi.ru/" TargetMode="External"/><Relationship Id="rId75" Type="http://schemas.openxmlformats.org/officeDocument/2006/relationships/hyperlink" Target="https://uchi.ru/" TargetMode="External"/><Relationship Id="rId96" Type="http://schemas.openxmlformats.org/officeDocument/2006/relationships/hyperlink" Target="https://www.yaklass.ru/p/english-language" TargetMode="External"/><Relationship Id="rId140" Type="http://schemas.openxmlformats.org/officeDocument/2006/relationships/hyperlink" Target="https://resh.edu.ru" TargetMode="External"/><Relationship Id="rId161" Type="http://schemas.openxmlformats.org/officeDocument/2006/relationships/hyperlink" Target="https://resh.edu.ru" TargetMode="External"/><Relationship Id="rId182" Type="http://schemas.openxmlformats.org/officeDocument/2006/relationships/hyperlink" Target="https://resh.edu.ru" TargetMode="External"/><Relationship Id="rId217" Type="http://schemas.openxmlformats.org/officeDocument/2006/relationships/hyperlink" Target="https://uchi.ru/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uchi.ru/" TargetMode="External"/><Relationship Id="rId259" Type="http://schemas.openxmlformats.org/officeDocument/2006/relationships/hyperlink" Target="https://uchi.ru/" TargetMode="External"/><Relationship Id="rId23" Type="http://schemas.openxmlformats.org/officeDocument/2006/relationships/hyperlink" Target="https://www.yaklass.ru/p/english-language" TargetMode="External"/><Relationship Id="rId119" Type="http://schemas.openxmlformats.org/officeDocument/2006/relationships/hyperlink" Target="https://resh.edu.ru" TargetMode="External"/><Relationship Id="rId270" Type="http://schemas.openxmlformats.org/officeDocument/2006/relationships/hyperlink" Target="https://www.yaklass.ru/p/english-language" TargetMode="External"/><Relationship Id="rId291" Type="http://schemas.openxmlformats.org/officeDocument/2006/relationships/hyperlink" Target="https://www.yaklass.ru/p/english-language" TargetMode="External"/><Relationship Id="rId305" Type="http://schemas.openxmlformats.org/officeDocument/2006/relationships/hyperlink" Target="https://resh.edu.ru" TargetMode="External"/><Relationship Id="rId326" Type="http://schemas.openxmlformats.org/officeDocument/2006/relationships/hyperlink" Target="https://resh.edu.ru" TargetMode="External"/><Relationship Id="rId347" Type="http://schemas.openxmlformats.org/officeDocument/2006/relationships/hyperlink" Target="https://resh.edu.ru" TargetMode="External"/><Relationship Id="rId44" Type="http://schemas.openxmlformats.org/officeDocument/2006/relationships/hyperlink" Target="https://www.yaklass.ru/p/english-language" TargetMode="External"/><Relationship Id="rId65" Type="http://schemas.openxmlformats.org/officeDocument/2006/relationships/hyperlink" Target="https://www.yaklass.ru/p/english-language" TargetMode="External"/><Relationship Id="rId86" Type="http://schemas.openxmlformats.org/officeDocument/2006/relationships/hyperlink" Target="https://resh.edu.ru" TargetMode="External"/><Relationship Id="rId130" Type="http://schemas.openxmlformats.org/officeDocument/2006/relationships/hyperlink" Target="https://uchi.ru/" TargetMode="External"/><Relationship Id="rId151" Type="http://schemas.openxmlformats.org/officeDocument/2006/relationships/hyperlink" Target="https://uchi.ru/" TargetMode="External"/><Relationship Id="rId172" Type="http://schemas.openxmlformats.org/officeDocument/2006/relationships/hyperlink" Target="https://uchi.ru/" TargetMode="External"/><Relationship Id="rId193" Type="http://schemas.openxmlformats.org/officeDocument/2006/relationships/hyperlink" Target="https://uchi.ru/" TargetMode="External"/><Relationship Id="rId207" Type="http://schemas.openxmlformats.org/officeDocument/2006/relationships/hyperlink" Target="https://www.yaklass.ru/p/english-language" TargetMode="External"/><Relationship Id="rId228" Type="http://schemas.openxmlformats.org/officeDocument/2006/relationships/hyperlink" Target="https://www.yaklass.ru/p/english-language" TargetMode="External"/><Relationship Id="rId249" Type="http://schemas.openxmlformats.org/officeDocument/2006/relationships/hyperlink" Target="https://www.yaklass.ru/p/english-language" TargetMode="External"/><Relationship Id="rId13" Type="http://schemas.openxmlformats.org/officeDocument/2006/relationships/hyperlink" Target="https://edu.skyeng.ru/" TargetMode="External"/><Relationship Id="rId109" Type="http://schemas.openxmlformats.org/officeDocument/2006/relationships/hyperlink" Target="https://uchi.ru/" TargetMode="External"/><Relationship Id="rId260" Type="http://schemas.openxmlformats.org/officeDocument/2006/relationships/hyperlink" Target="https://resh.edu.ru" TargetMode="External"/><Relationship Id="rId281" Type="http://schemas.openxmlformats.org/officeDocument/2006/relationships/hyperlink" Target="https://resh.edu.ru" TargetMode="External"/><Relationship Id="rId316" Type="http://schemas.openxmlformats.org/officeDocument/2006/relationships/hyperlink" Target="https://uchi.ru/" TargetMode="External"/><Relationship Id="rId337" Type="http://schemas.openxmlformats.org/officeDocument/2006/relationships/hyperlink" Target="https://uchi.ru/" TargetMode="External"/><Relationship Id="rId34" Type="http://schemas.openxmlformats.org/officeDocument/2006/relationships/hyperlink" Target="https://resh.edu.ru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97" Type="http://schemas.openxmlformats.org/officeDocument/2006/relationships/hyperlink" Target="https://uchi.ru/" TargetMode="External"/><Relationship Id="rId120" Type="http://schemas.openxmlformats.org/officeDocument/2006/relationships/hyperlink" Target="https://www.yaklass.ru/p/english-language" TargetMode="External"/><Relationship Id="rId141" Type="http://schemas.openxmlformats.org/officeDocument/2006/relationships/hyperlink" Target="https://www.yaklass.ru/p/english-language" TargetMode="External"/><Relationship Id="rId7" Type="http://schemas.openxmlformats.org/officeDocument/2006/relationships/hyperlink" Target="http://infourok.ru/go.html?href=http%3A%2F%2Fwww.prosv.ru%2Fumk%2Fvereshchagina" TargetMode="External"/><Relationship Id="rId162" Type="http://schemas.openxmlformats.org/officeDocument/2006/relationships/hyperlink" Target="https://www.yaklass.ru/p/english-language" TargetMode="External"/><Relationship Id="rId183" Type="http://schemas.openxmlformats.org/officeDocument/2006/relationships/hyperlink" Target="https://www.yaklass.ru/p/english-language" TargetMode="External"/><Relationship Id="rId218" Type="http://schemas.openxmlformats.org/officeDocument/2006/relationships/hyperlink" Target="https://resh.edu.ru" TargetMode="External"/><Relationship Id="rId239" Type="http://schemas.openxmlformats.org/officeDocument/2006/relationships/hyperlink" Target="https://resh.edu.ru" TargetMode="External"/><Relationship Id="rId250" Type="http://schemas.openxmlformats.org/officeDocument/2006/relationships/hyperlink" Target="https://uchi.ru/" TargetMode="External"/><Relationship Id="rId271" Type="http://schemas.openxmlformats.org/officeDocument/2006/relationships/hyperlink" Target="https://uchi.ru/" TargetMode="External"/><Relationship Id="rId292" Type="http://schemas.openxmlformats.org/officeDocument/2006/relationships/hyperlink" Target="https://uchi.ru/" TargetMode="External"/><Relationship Id="rId306" Type="http://schemas.openxmlformats.org/officeDocument/2006/relationships/hyperlink" Target="https://www.yaklass.ru/p/english-language" TargetMode="External"/><Relationship Id="rId24" Type="http://schemas.openxmlformats.org/officeDocument/2006/relationships/hyperlink" Target="https://uchi.ru/" TargetMode="External"/><Relationship Id="rId45" Type="http://schemas.openxmlformats.org/officeDocument/2006/relationships/hyperlink" Target="https://uchi.ru/" TargetMode="External"/><Relationship Id="rId66" Type="http://schemas.openxmlformats.org/officeDocument/2006/relationships/hyperlink" Target="https://uchi.ru/" TargetMode="External"/><Relationship Id="rId87" Type="http://schemas.openxmlformats.org/officeDocument/2006/relationships/hyperlink" Target="https://www.yaklass.ru/p/english-language" TargetMode="External"/><Relationship Id="rId110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www.yaklass.ru/p/english-language" TargetMode="External"/><Relationship Id="rId348" Type="http://schemas.openxmlformats.org/officeDocument/2006/relationships/hyperlink" Target="https://www.yaklass.ru/p/english-language" TargetMode="External"/><Relationship Id="rId152" Type="http://schemas.openxmlformats.org/officeDocument/2006/relationships/hyperlink" Target="https://resh.edu.ru" TargetMode="External"/><Relationship Id="rId173" Type="http://schemas.openxmlformats.org/officeDocument/2006/relationships/hyperlink" Target="https://resh.edu.ru" TargetMode="External"/><Relationship Id="rId194" Type="http://schemas.openxmlformats.org/officeDocument/2006/relationships/hyperlink" Target="https://resh.edu.ru" TargetMode="External"/><Relationship Id="rId208" Type="http://schemas.openxmlformats.org/officeDocument/2006/relationships/hyperlink" Target="https://uchi.ru/" TargetMode="External"/><Relationship Id="rId229" Type="http://schemas.openxmlformats.org/officeDocument/2006/relationships/hyperlink" Target="https://uchi.ru/" TargetMode="External"/><Relationship Id="rId240" Type="http://schemas.openxmlformats.org/officeDocument/2006/relationships/hyperlink" Target="https://www.yaklass.ru/p/english-language" TargetMode="External"/><Relationship Id="rId261" Type="http://schemas.openxmlformats.org/officeDocument/2006/relationships/hyperlink" Target="https://www.yaklass.ru/p/english-language" TargetMode="External"/><Relationship Id="rId14" Type="http://schemas.openxmlformats.org/officeDocument/2006/relationships/hyperlink" Target="https://vk.com/away.php?to=https%3A%2F%2Fedu.skysmart.ru%2Fhomework%2Fnew%3Fsubject%3D0&amp;post=-193891219_33&amp;cc_key=" TargetMode="External"/><Relationship Id="rId35" Type="http://schemas.openxmlformats.org/officeDocument/2006/relationships/hyperlink" Target="https://www.yaklass.ru/p/english-language" TargetMode="External"/><Relationship Id="rId56" Type="http://schemas.openxmlformats.org/officeDocument/2006/relationships/hyperlink" Target="https://www.yaklass.ru/p/english-language" TargetMode="External"/><Relationship Id="rId77" Type="http://schemas.openxmlformats.org/officeDocument/2006/relationships/hyperlink" Target="https://www.yaklass.ru/p/english-language" TargetMode="External"/><Relationship Id="rId100" Type="http://schemas.openxmlformats.org/officeDocument/2006/relationships/hyperlink" Target="https://uchi.ru/" TargetMode="External"/><Relationship Id="rId282" Type="http://schemas.openxmlformats.org/officeDocument/2006/relationships/hyperlink" Target="https://www.yaklass.ru/p/english-language" TargetMode="External"/><Relationship Id="rId317" Type="http://schemas.openxmlformats.org/officeDocument/2006/relationships/hyperlink" Target="https://resh.edu.ru" TargetMode="External"/><Relationship Id="rId338" Type="http://schemas.openxmlformats.org/officeDocument/2006/relationships/hyperlink" Target="https://resh.edu.ru" TargetMode="External"/><Relationship Id="rId8" Type="http://schemas.openxmlformats.org/officeDocument/2006/relationships/hyperlink" Target="https://www.yaklass.ru/p/english-language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uchi.ru/" TargetMode="External"/><Relationship Id="rId142" Type="http://schemas.openxmlformats.org/officeDocument/2006/relationships/hyperlink" Target="https://uchi.ru/" TargetMode="External"/><Relationship Id="rId163" Type="http://schemas.openxmlformats.org/officeDocument/2006/relationships/hyperlink" Target="https://uchi.ru/" TargetMode="External"/><Relationship Id="rId184" Type="http://schemas.openxmlformats.org/officeDocument/2006/relationships/hyperlink" Target="https://uchi.ru/" TargetMode="External"/><Relationship Id="rId219" Type="http://schemas.openxmlformats.org/officeDocument/2006/relationships/hyperlink" Target="https://www.yaklass.ru/p/english-language" TargetMode="External"/><Relationship Id="rId230" Type="http://schemas.openxmlformats.org/officeDocument/2006/relationships/hyperlink" Target="https://resh.edu.ru" TargetMode="External"/><Relationship Id="rId251" Type="http://schemas.openxmlformats.org/officeDocument/2006/relationships/hyperlink" Target="https://resh.edu.ru" TargetMode="External"/><Relationship Id="rId25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272" Type="http://schemas.openxmlformats.org/officeDocument/2006/relationships/hyperlink" Target="https://resh.edu.ru" TargetMode="External"/><Relationship Id="rId293" Type="http://schemas.openxmlformats.org/officeDocument/2006/relationships/hyperlink" Target="https://resh.edu.ru" TargetMode="External"/><Relationship Id="rId307" Type="http://schemas.openxmlformats.org/officeDocument/2006/relationships/hyperlink" Target="https://uchi.ru/" TargetMode="External"/><Relationship Id="rId328" Type="http://schemas.openxmlformats.org/officeDocument/2006/relationships/hyperlink" Target="https://uchi.ru/" TargetMode="External"/><Relationship Id="rId349" Type="http://schemas.openxmlformats.org/officeDocument/2006/relationships/hyperlink" Target="https://uchi.ru/" TargetMode="External"/><Relationship Id="rId88" Type="http://schemas.openxmlformats.org/officeDocument/2006/relationships/hyperlink" Target="https://uchi.ru/" TargetMode="External"/><Relationship Id="rId111" Type="http://schemas.openxmlformats.org/officeDocument/2006/relationships/hyperlink" Target="https://www.yaklass.ru/p/english-language" TargetMode="External"/><Relationship Id="rId132" Type="http://schemas.openxmlformats.org/officeDocument/2006/relationships/hyperlink" Target="https://www.yaklass.ru/p/english-language" TargetMode="External"/><Relationship Id="rId153" Type="http://schemas.openxmlformats.org/officeDocument/2006/relationships/hyperlink" Target="https://www.yaklass.ru/p/english-language" TargetMode="External"/><Relationship Id="rId174" Type="http://schemas.openxmlformats.org/officeDocument/2006/relationships/hyperlink" Target="https://www.yaklass.ru/p/english-language" TargetMode="External"/><Relationship Id="rId195" Type="http://schemas.openxmlformats.org/officeDocument/2006/relationships/hyperlink" Target="https://www.yaklass.ru/p/english-language" TargetMode="External"/><Relationship Id="rId209" Type="http://schemas.openxmlformats.org/officeDocument/2006/relationships/hyperlink" Target="https://resh.edu.ru" TargetMode="External"/><Relationship Id="rId190" Type="http://schemas.openxmlformats.org/officeDocument/2006/relationships/hyperlink" Target="https://uchi.ru/" TargetMode="External"/><Relationship Id="rId204" Type="http://schemas.openxmlformats.org/officeDocument/2006/relationships/hyperlink" Target="https://www.yaklass.ru/p/english-language" TargetMode="External"/><Relationship Id="rId220" Type="http://schemas.openxmlformats.org/officeDocument/2006/relationships/hyperlink" Target="https://uchi.ru/" TargetMode="External"/><Relationship Id="rId225" Type="http://schemas.openxmlformats.org/officeDocument/2006/relationships/hyperlink" Target="https://www.yaklass.ru/p/english-language" TargetMode="External"/><Relationship Id="rId241" Type="http://schemas.openxmlformats.org/officeDocument/2006/relationships/hyperlink" Target="https://uchi.ru/" TargetMode="External"/><Relationship Id="rId246" Type="http://schemas.openxmlformats.org/officeDocument/2006/relationships/hyperlink" Target="https://www.yaklass.ru/p/english-language" TargetMode="External"/><Relationship Id="rId267" Type="http://schemas.openxmlformats.org/officeDocument/2006/relationships/hyperlink" Target="https://www.yaklass.ru/p/english-language" TargetMode="External"/><Relationship Id="rId288" Type="http://schemas.openxmlformats.org/officeDocument/2006/relationships/hyperlink" Target="https://www.yaklass.ru/p/english-language" TargetMode="External"/><Relationship Id="rId15" Type="http://schemas.openxmlformats.org/officeDocument/2006/relationships/hyperlink" Target="https://ru.forvo.com/languages-pronunciations/en/" TargetMode="External"/><Relationship Id="rId36" Type="http://schemas.openxmlformats.org/officeDocument/2006/relationships/hyperlink" Target="https://uchi.ru/" TargetMode="External"/><Relationship Id="rId57" Type="http://schemas.openxmlformats.org/officeDocument/2006/relationships/hyperlink" Target="https://uchi.ru/" TargetMode="External"/><Relationship Id="rId106" Type="http://schemas.openxmlformats.org/officeDocument/2006/relationships/hyperlink" Target="https://uchi.ru/" TargetMode="External"/><Relationship Id="rId127" Type="http://schemas.openxmlformats.org/officeDocument/2006/relationships/hyperlink" Target="https://uchi.ru/" TargetMode="External"/><Relationship Id="rId262" Type="http://schemas.openxmlformats.org/officeDocument/2006/relationships/hyperlink" Target="https://uchi.ru/" TargetMode="External"/><Relationship Id="rId283" Type="http://schemas.openxmlformats.org/officeDocument/2006/relationships/hyperlink" Target="https://uchi.ru/" TargetMode="External"/><Relationship Id="rId313" Type="http://schemas.openxmlformats.org/officeDocument/2006/relationships/hyperlink" Target="https://uchi.ru/" TargetMode="External"/><Relationship Id="rId318" Type="http://schemas.openxmlformats.org/officeDocument/2006/relationships/hyperlink" Target="https://www.yaklass.ru/p/english-language" TargetMode="External"/><Relationship Id="rId339" Type="http://schemas.openxmlformats.org/officeDocument/2006/relationships/hyperlink" Target="https://www.yaklass.ru/p/english-language" TargetMode="External"/><Relationship Id="rId10" Type="http://schemas.openxmlformats.org/officeDocument/2006/relationships/hyperlink" Target="https://uchi.ru/" TargetMode="External"/><Relationship Id="rId31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uchi.ru/" TargetMode="External"/><Relationship Id="rId94" Type="http://schemas.openxmlformats.org/officeDocument/2006/relationships/hyperlink" Target="https://uchi.ru/" TargetMode="External"/><Relationship Id="rId99" Type="http://schemas.openxmlformats.org/officeDocument/2006/relationships/hyperlink" Target="https://www.yaklass.ru/p/english-language" TargetMode="External"/><Relationship Id="rId101" Type="http://schemas.openxmlformats.org/officeDocument/2006/relationships/hyperlink" Target="https://resh.edu.ru" TargetMode="External"/><Relationship Id="rId122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48" Type="http://schemas.openxmlformats.org/officeDocument/2006/relationships/hyperlink" Target="https://uchi.ru/" TargetMode="External"/><Relationship Id="rId164" Type="http://schemas.openxmlformats.org/officeDocument/2006/relationships/hyperlink" Target="https://resh.edu.ru" TargetMode="External"/><Relationship Id="rId169" Type="http://schemas.openxmlformats.org/officeDocument/2006/relationships/hyperlink" Target="https://uchi.ru/" TargetMode="External"/><Relationship Id="rId185" Type="http://schemas.openxmlformats.org/officeDocument/2006/relationships/hyperlink" Target="https://resh.edu.ru" TargetMode="External"/><Relationship Id="rId334" Type="http://schemas.openxmlformats.org/officeDocument/2006/relationships/hyperlink" Target="https://uchi.ru/" TargetMode="External"/><Relationship Id="rId350" Type="http://schemas.openxmlformats.org/officeDocument/2006/relationships/hyperlink" Target="https://resh.edu.ru" TargetMode="External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5-6-klassy" TargetMode="External"/><Relationship Id="rId180" Type="http://schemas.openxmlformats.org/officeDocument/2006/relationships/hyperlink" Target="https://www.yaklass.ru/p/english-language" TargetMode="External"/><Relationship Id="rId210" Type="http://schemas.openxmlformats.org/officeDocument/2006/relationships/hyperlink" Target="https://www.yaklass.ru/p/english-language" TargetMode="External"/><Relationship Id="rId215" Type="http://schemas.openxmlformats.org/officeDocument/2006/relationships/hyperlink" Target="https://resh.edu.ru" TargetMode="External"/><Relationship Id="rId236" Type="http://schemas.openxmlformats.org/officeDocument/2006/relationships/hyperlink" Target="https://resh.edu.ru" TargetMode="External"/><Relationship Id="rId257" Type="http://schemas.openxmlformats.org/officeDocument/2006/relationships/hyperlink" Target="https://resh.edu.ru" TargetMode="External"/><Relationship Id="rId278" Type="http://schemas.openxmlformats.org/officeDocument/2006/relationships/hyperlink" Target="https://resh.edu.ru" TargetMode="External"/><Relationship Id="rId26" Type="http://schemas.openxmlformats.org/officeDocument/2006/relationships/hyperlink" Target="https://www.yaklass.ru/p/english-language" TargetMode="External"/><Relationship Id="rId231" Type="http://schemas.openxmlformats.org/officeDocument/2006/relationships/hyperlink" Target="https://www.yaklass.ru/p/english-language" TargetMode="External"/><Relationship Id="rId252" Type="http://schemas.openxmlformats.org/officeDocument/2006/relationships/hyperlink" Target="https://www.yaklass.ru/p/english-language" TargetMode="External"/><Relationship Id="rId273" Type="http://schemas.openxmlformats.org/officeDocument/2006/relationships/hyperlink" Target="https://www.yaklass.ru/p/english-language" TargetMode="External"/><Relationship Id="rId294" Type="http://schemas.openxmlformats.org/officeDocument/2006/relationships/hyperlink" Target="https://www.yaklass.ru/p/english-language" TargetMode="External"/><Relationship Id="rId308" Type="http://schemas.openxmlformats.org/officeDocument/2006/relationships/hyperlink" Target="https://resh.edu.ru" TargetMode="External"/><Relationship Id="rId329" Type="http://schemas.openxmlformats.org/officeDocument/2006/relationships/hyperlink" Target="https://resh.edu.ru" TargetMode="External"/><Relationship Id="rId47" Type="http://schemas.openxmlformats.org/officeDocument/2006/relationships/hyperlink" Target="https://www.yaklass.ru/p/english-language" TargetMode="External"/><Relationship Id="rId68" Type="http://schemas.openxmlformats.org/officeDocument/2006/relationships/hyperlink" Target="https://www.yaklass.ru/p/english-language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uchi.ru/" TargetMode="External"/><Relationship Id="rId133" Type="http://schemas.openxmlformats.org/officeDocument/2006/relationships/hyperlink" Target="https://uchi.ru/" TargetMode="External"/><Relationship Id="rId154" Type="http://schemas.openxmlformats.org/officeDocument/2006/relationships/hyperlink" Target="https://uchi.ru/" TargetMode="External"/><Relationship Id="rId175" Type="http://schemas.openxmlformats.org/officeDocument/2006/relationships/hyperlink" Target="https://uchi.ru/" TargetMode="External"/><Relationship Id="rId340" Type="http://schemas.openxmlformats.org/officeDocument/2006/relationships/hyperlink" Target="https://uchi.ru/" TargetMode="External"/><Relationship Id="rId196" Type="http://schemas.openxmlformats.org/officeDocument/2006/relationships/hyperlink" Target="https://uchi.ru/" TargetMode="External"/><Relationship Id="rId200" Type="http://schemas.openxmlformats.org/officeDocument/2006/relationships/hyperlink" Target="https://resh.edu.ru" TargetMode="External"/><Relationship Id="rId16" Type="http://schemas.openxmlformats.org/officeDocument/2006/relationships/hyperlink" Target="https://www.languageguide.org" TargetMode="External"/><Relationship Id="rId221" Type="http://schemas.openxmlformats.org/officeDocument/2006/relationships/hyperlink" Target="https://resh.edu.ru" TargetMode="External"/><Relationship Id="rId242" Type="http://schemas.openxmlformats.org/officeDocument/2006/relationships/hyperlink" Target="https://resh.edu.ru" TargetMode="External"/><Relationship Id="rId263" Type="http://schemas.openxmlformats.org/officeDocument/2006/relationships/hyperlink" Target="https://resh.edu.ru" TargetMode="External"/><Relationship Id="rId284" Type="http://schemas.openxmlformats.org/officeDocument/2006/relationships/hyperlink" Target="https://resh.edu.ru" TargetMode="External"/><Relationship Id="rId319" Type="http://schemas.openxmlformats.org/officeDocument/2006/relationships/hyperlink" Target="https://uchi.ru/" TargetMode="External"/><Relationship Id="rId37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www.yaklass.ru/p/english-language" TargetMode="External"/><Relationship Id="rId123" Type="http://schemas.openxmlformats.org/officeDocument/2006/relationships/hyperlink" Target="https://www.yaklass.ru/p/english-language" TargetMode="External"/><Relationship Id="rId144" Type="http://schemas.openxmlformats.org/officeDocument/2006/relationships/hyperlink" Target="https://www.yaklass.ru/p/english-language" TargetMode="External"/><Relationship Id="rId330" Type="http://schemas.openxmlformats.org/officeDocument/2006/relationships/hyperlink" Target="https://www.yaklass.ru/p/english-language" TargetMode="External"/><Relationship Id="rId90" Type="http://schemas.openxmlformats.org/officeDocument/2006/relationships/hyperlink" Target="https://www.yaklass.ru/p/english-language" TargetMode="External"/><Relationship Id="rId165" Type="http://schemas.openxmlformats.org/officeDocument/2006/relationships/hyperlink" Target="https://www.yaklass.ru/p/english-language" TargetMode="External"/><Relationship Id="rId186" Type="http://schemas.openxmlformats.org/officeDocument/2006/relationships/hyperlink" Target="https://www.yaklass.ru/p/english-language" TargetMode="External"/><Relationship Id="rId351" Type="http://schemas.openxmlformats.org/officeDocument/2006/relationships/hyperlink" Target="https://www.yaklass.ru/p/english-language" TargetMode="External"/><Relationship Id="rId211" Type="http://schemas.openxmlformats.org/officeDocument/2006/relationships/hyperlink" Target="https://uchi.ru/" TargetMode="External"/><Relationship Id="rId232" Type="http://schemas.openxmlformats.org/officeDocument/2006/relationships/hyperlink" Target="https://uchi.ru/" TargetMode="External"/><Relationship Id="rId253" Type="http://schemas.openxmlformats.org/officeDocument/2006/relationships/hyperlink" Target="https://uchi.ru/" TargetMode="External"/><Relationship Id="rId274" Type="http://schemas.openxmlformats.org/officeDocument/2006/relationships/hyperlink" Target="https://uchi.ru/" TargetMode="External"/><Relationship Id="rId295" Type="http://schemas.openxmlformats.org/officeDocument/2006/relationships/hyperlink" Target="https://uchi.ru/" TargetMode="External"/><Relationship Id="rId309" Type="http://schemas.openxmlformats.org/officeDocument/2006/relationships/hyperlink" Target="https://www.yaklass.ru/p/english-language" TargetMode="External"/><Relationship Id="rId27" Type="http://schemas.openxmlformats.org/officeDocument/2006/relationships/hyperlink" Target="https://uchi.ru/" TargetMode="External"/><Relationship Id="rId48" Type="http://schemas.openxmlformats.org/officeDocument/2006/relationships/hyperlink" Target="https://uchi.ru/" TargetMode="External"/><Relationship Id="rId69" Type="http://schemas.openxmlformats.org/officeDocument/2006/relationships/hyperlink" Target="https://uchi.ru/" TargetMode="External"/><Relationship Id="rId113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320" Type="http://schemas.openxmlformats.org/officeDocument/2006/relationships/hyperlink" Target="https://resh.edu.ru" TargetMode="External"/><Relationship Id="rId80" Type="http://schemas.openxmlformats.org/officeDocument/2006/relationships/hyperlink" Target="https://www.yaklass.ru/p/english-language" TargetMode="External"/><Relationship Id="rId155" Type="http://schemas.openxmlformats.org/officeDocument/2006/relationships/hyperlink" Target="https://resh.edu.ru" TargetMode="External"/><Relationship Id="rId176" Type="http://schemas.openxmlformats.org/officeDocument/2006/relationships/hyperlink" Target="https://resh.edu.ru" TargetMode="External"/><Relationship Id="rId197" Type="http://schemas.openxmlformats.org/officeDocument/2006/relationships/hyperlink" Target="https://resh.edu.ru" TargetMode="External"/><Relationship Id="rId341" Type="http://schemas.openxmlformats.org/officeDocument/2006/relationships/hyperlink" Target="https://resh.edu.ru" TargetMode="External"/><Relationship Id="rId201" Type="http://schemas.openxmlformats.org/officeDocument/2006/relationships/hyperlink" Target="https://www.yaklass.ru/p/english-language" TargetMode="External"/><Relationship Id="rId222" Type="http://schemas.openxmlformats.org/officeDocument/2006/relationships/hyperlink" Target="https://www.yaklass.ru/p/english-language" TargetMode="External"/><Relationship Id="rId243" Type="http://schemas.openxmlformats.org/officeDocument/2006/relationships/hyperlink" Target="https://www.yaklass.ru/p/english-language" TargetMode="External"/><Relationship Id="rId264" Type="http://schemas.openxmlformats.org/officeDocument/2006/relationships/hyperlink" Target="https://www.yaklass.ru/p/english-language" TargetMode="External"/><Relationship Id="rId285" Type="http://schemas.openxmlformats.org/officeDocument/2006/relationships/hyperlink" Target="https://www.yaklass.ru/p/english-language" TargetMode="External"/><Relationship Id="rId17" Type="http://schemas.openxmlformats.org/officeDocument/2006/relationships/hyperlink" Target="https://www.youtube.com/channel/UCvgLaFuTGGRXl0eyvBRCifA" TargetMode="External"/><Relationship Id="rId38" Type="http://schemas.openxmlformats.org/officeDocument/2006/relationships/hyperlink" Target="https://www.yaklass.ru/p/english-language" TargetMode="External"/><Relationship Id="rId59" Type="http://schemas.openxmlformats.org/officeDocument/2006/relationships/hyperlink" Target="https://www.yaklass.ru/p/english-language" TargetMode="External"/><Relationship Id="rId103" Type="http://schemas.openxmlformats.org/officeDocument/2006/relationships/hyperlink" Target="https://uchi.ru/" TargetMode="External"/><Relationship Id="rId124" Type="http://schemas.openxmlformats.org/officeDocument/2006/relationships/hyperlink" Target="https://uchi.ru/" TargetMode="External"/><Relationship Id="rId310" Type="http://schemas.openxmlformats.org/officeDocument/2006/relationships/hyperlink" Target="https://uchi.ru/" TargetMode="External"/><Relationship Id="rId70" Type="http://schemas.openxmlformats.org/officeDocument/2006/relationships/hyperlink" Target="https://resh.edu.ru" TargetMode="External"/><Relationship Id="rId91" Type="http://schemas.openxmlformats.org/officeDocument/2006/relationships/hyperlink" Target="https://uchi.ru/" TargetMode="External"/><Relationship Id="rId145" Type="http://schemas.openxmlformats.org/officeDocument/2006/relationships/hyperlink" Target="https://uchi.ru/" TargetMode="External"/><Relationship Id="rId166" Type="http://schemas.openxmlformats.org/officeDocument/2006/relationships/hyperlink" Target="https://uchi.ru/" TargetMode="External"/><Relationship Id="rId187" Type="http://schemas.openxmlformats.org/officeDocument/2006/relationships/hyperlink" Target="https://uchi.ru/" TargetMode="External"/><Relationship Id="rId331" Type="http://schemas.openxmlformats.org/officeDocument/2006/relationships/hyperlink" Target="https://uchi.ru/" TargetMode="External"/><Relationship Id="rId352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" TargetMode="External"/><Relationship Id="rId233" Type="http://schemas.openxmlformats.org/officeDocument/2006/relationships/hyperlink" Target="https://resh.edu.ru" TargetMode="External"/><Relationship Id="rId254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www.yaklass.ru/p/english-language" TargetMode="External"/><Relationship Id="rId275" Type="http://schemas.openxmlformats.org/officeDocument/2006/relationships/hyperlink" Target="https://resh.edu.ru" TargetMode="External"/><Relationship Id="rId296" Type="http://schemas.openxmlformats.org/officeDocument/2006/relationships/hyperlink" Target="https://resh.edu.ru" TargetMode="External"/><Relationship Id="rId300" Type="http://schemas.openxmlformats.org/officeDocument/2006/relationships/hyperlink" Target="https://www.yaklass.ru/p/english-language" TargetMode="External"/><Relationship Id="rId60" Type="http://schemas.openxmlformats.org/officeDocument/2006/relationships/hyperlink" Target="https://uchi.ru/" TargetMode="External"/><Relationship Id="rId81" Type="http://schemas.openxmlformats.org/officeDocument/2006/relationships/hyperlink" Target="https://uchi.ru/" TargetMode="External"/><Relationship Id="rId135" Type="http://schemas.openxmlformats.org/officeDocument/2006/relationships/hyperlink" Target="https://www.yaklass.ru/p/english-language" TargetMode="External"/><Relationship Id="rId156" Type="http://schemas.openxmlformats.org/officeDocument/2006/relationships/hyperlink" Target="https://www.yaklass.ru/p/english-language" TargetMode="External"/><Relationship Id="rId177" Type="http://schemas.openxmlformats.org/officeDocument/2006/relationships/hyperlink" Target="https://www.yaklass.ru/p/english-language" TargetMode="External"/><Relationship Id="rId198" Type="http://schemas.openxmlformats.org/officeDocument/2006/relationships/hyperlink" Target="https://www.yaklass.ru/p/english-language" TargetMode="External"/><Relationship Id="rId321" Type="http://schemas.openxmlformats.org/officeDocument/2006/relationships/hyperlink" Target="https://www.yaklass.ru/p/english-language" TargetMode="External"/><Relationship Id="rId342" Type="http://schemas.openxmlformats.org/officeDocument/2006/relationships/hyperlink" Target="https://www.yaklass.ru/p/english-language" TargetMode="External"/><Relationship Id="rId202" Type="http://schemas.openxmlformats.org/officeDocument/2006/relationships/hyperlink" Target="https://uchi.ru/" TargetMode="External"/><Relationship Id="rId223" Type="http://schemas.openxmlformats.org/officeDocument/2006/relationships/hyperlink" Target="https://uchi.ru/" TargetMode="External"/><Relationship Id="rId244" Type="http://schemas.openxmlformats.org/officeDocument/2006/relationships/hyperlink" Target="https://uchi.ru/" TargetMode="External"/><Relationship Id="rId18" Type="http://schemas.openxmlformats.org/officeDocument/2006/relationships/hyperlink" Target="https://learningapps.org" TargetMode="External"/><Relationship Id="rId39" Type="http://schemas.openxmlformats.org/officeDocument/2006/relationships/hyperlink" Target="https://uchi.ru/" TargetMode="External"/><Relationship Id="rId265" Type="http://schemas.openxmlformats.org/officeDocument/2006/relationships/hyperlink" Target="https://uchi.ru/" TargetMode="External"/><Relationship Id="rId286" Type="http://schemas.openxmlformats.org/officeDocument/2006/relationships/hyperlink" Target="https://uchi.ru/" TargetMode="External"/><Relationship Id="rId50" Type="http://schemas.openxmlformats.org/officeDocument/2006/relationships/hyperlink" Target="https://www.yaklass.ru/p/english-language" TargetMode="External"/><Relationship Id="rId104" Type="http://schemas.openxmlformats.org/officeDocument/2006/relationships/hyperlink" Target="https://resh.edu.ru" TargetMode="External"/><Relationship Id="rId125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resh.edu.ru" TargetMode="External"/><Relationship Id="rId332" Type="http://schemas.openxmlformats.org/officeDocument/2006/relationships/hyperlink" Target="https://resh.edu.ru" TargetMode="External"/><Relationship Id="rId353" Type="http://schemas.openxmlformats.org/officeDocument/2006/relationships/hyperlink" Target="https://resh.edu.ru" TargetMode="External"/><Relationship Id="rId71" Type="http://schemas.openxmlformats.org/officeDocument/2006/relationships/hyperlink" Target="https://www.yaklass.ru/p/english-language" TargetMode="External"/><Relationship Id="rId92" Type="http://schemas.openxmlformats.org/officeDocument/2006/relationships/hyperlink" Target="https://resh.edu.ru" TargetMode="External"/><Relationship Id="rId213" Type="http://schemas.openxmlformats.org/officeDocument/2006/relationships/hyperlink" Target="https://www.yaklass.ru/p/english-language" TargetMode="External"/><Relationship Id="rId234" Type="http://schemas.openxmlformats.org/officeDocument/2006/relationships/hyperlink" Target="https://www.yaklass.ru/p/english-languag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aklass.ru/p/english-language" TargetMode="External"/><Relationship Id="rId255" Type="http://schemas.openxmlformats.org/officeDocument/2006/relationships/hyperlink" Target="https://www.yaklass.ru/p/english-language" TargetMode="External"/><Relationship Id="rId276" Type="http://schemas.openxmlformats.org/officeDocument/2006/relationships/hyperlink" Target="https://www.yaklass.ru/p/english-language" TargetMode="External"/><Relationship Id="rId297" Type="http://schemas.openxmlformats.org/officeDocument/2006/relationships/hyperlink" Target="https://www.yaklass.ru/p/english-language" TargetMode="External"/><Relationship Id="rId40" Type="http://schemas.openxmlformats.org/officeDocument/2006/relationships/hyperlink" Target="https://resh.edu.ru" TargetMode="External"/><Relationship Id="rId115" Type="http://schemas.openxmlformats.org/officeDocument/2006/relationships/hyperlink" Target="https://uchi.ru/" TargetMode="External"/><Relationship Id="rId136" Type="http://schemas.openxmlformats.org/officeDocument/2006/relationships/hyperlink" Target="https://uchi.ru/" TargetMode="External"/><Relationship Id="rId157" Type="http://schemas.openxmlformats.org/officeDocument/2006/relationships/hyperlink" Target="https://uchi.ru/" TargetMode="External"/><Relationship Id="rId178" Type="http://schemas.openxmlformats.org/officeDocument/2006/relationships/hyperlink" Target="https://uchi.ru/" TargetMode="External"/><Relationship Id="rId301" Type="http://schemas.openxmlformats.org/officeDocument/2006/relationships/hyperlink" Target="https://uchi.ru/" TargetMode="External"/><Relationship Id="rId322" Type="http://schemas.openxmlformats.org/officeDocument/2006/relationships/hyperlink" Target="https://uchi.ru/" TargetMode="External"/><Relationship Id="rId343" Type="http://schemas.openxmlformats.org/officeDocument/2006/relationships/hyperlink" Target="https://uchi.ru/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99" Type="http://schemas.openxmlformats.org/officeDocument/2006/relationships/hyperlink" Target="https://uchi.ru/" TargetMode="External"/><Relationship Id="rId203" Type="http://schemas.openxmlformats.org/officeDocument/2006/relationships/hyperlink" Target="https://resh.edu.ru" TargetMode="External"/><Relationship Id="rId19" Type="http://schemas.openxmlformats.org/officeDocument/2006/relationships/hyperlink" Target="https://fipi.ru" TargetMode="External"/><Relationship Id="rId224" Type="http://schemas.openxmlformats.org/officeDocument/2006/relationships/hyperlink" Target="https://resh.edu.ru" TargetMode="External"/><Relationship Id="rId245" Type="http://schemas.openxmlformats.org/officeDocument/2006/relationships/hyperlink" Target="https://resh.edu.ru" TargetMode="External"/><Relationship Id="rId266" Type="http://schemas.openxmlformats.org/officeDocument/2006/relationships/hyperlink" Target="https://resh.edu.ru" TargetMode="External"/><Relationship Id="rId287" Type="http://schemas.openxmlformats.org/officeDocument/2006/relationships/hyperlink" Target="https://resh.edu.ru" TargetMode="External"/><Relationship Id="rId30" Type="http://schemas.openxmlformats.org/officeDocument/2006/relationships/hyperlink" Target="https://uchi.ru/" TargetMode="External"/><Relationship Id="rId105" Type="http://schemas.openxmlformats.org/officeDocument/2006/relationships/hyperlink" Target="https://www.yaklass.ru/p/english-language" TargetMode="External"/><Relationship Id="rId126" Type="http://schemas.openxmlformats.org/officeDocument/2006/relationships/hyperlink" Target="https://www.yaklass.ru/p/english-language" TargetMode="External"/><Relationship Id="rId147" Type="http://schemas.openxmlformats.org/officeDocument/2006/relationships/hyperlink" Target="https://www.yaklass.ru/p/english-language" TargetMode="External"/><Relationship Id="rId168" Type="http://schemas.openxmlformats.org/officeDocument/2006/relationships/hyperlink" Target="https://www.yaklass.ru/p/english-language" TargetMode="External"/><Relationship Id="rId312" Type="http://schemas.openxmlformats.org/officeDocument/2006/relationships/hyperlink" Target="https://www.yaklass.ru/p/english-language" TargetMode="External"/><Relationship Id="rId333" Type="http://schemas.openxmlformats.org/officeDocument/2006/relationships/hyperlink" Target="https://www.yaklass.ru/p/english-language" TargetMode="External"/><Relationship Id="rId354" Type="http://schemas.openxmlformats.org/officeDocument/2006/relationships/fontTable" Target="fontTable.xm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uchi.ru/" TargetMode="External"/><Relationship Id="rId93" Type="http://schemas.openxmlformats.org/officeDocument/2006/relationships/hyperlink" Target="https://www.yaklass.ru/p/english-language" TargetMode="External"/><Relationship Id="rId189" Type="http://schemas.openxmlformats.org/officeDocument/2006/relationships/hyperlink" Target="https://www.yaklass.ru/p/english-languag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chi.ru/" TargetMode="External"/><Relationship Id="rId235" Type="http://schemas.openxmlformats.org/officeDocument/2006/relationships/hyperlink" Target="https://uchi.ru/" TargetMode="External"/><Relationship Id="rId256" Type="http://schemas.openxmlformats.org/officeDocument/2006/relationships/hyperlink" Target="https://uchi.ru/" TargetMode="External"/><Relationship Id="rId277" Type="http://schemas.openxmlformats.org/officeDocument/2006/relationships/hyperlink" Target="https://uchi.ru/" TargetMode="External"/><Relationship Id="rId298" Type="http://schemas.openxmlformats.org/officeDocument/2006/relationships/hyperlink" Target="https://uchi.ru/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302" Type="http://schemas.openxmlformats.org/officeDocument/2006/relationships/hyperlink" Target="https://resh.edu.ru" TargetMode="External"/><Relationship Id="rId323" Type="http://schemas.openxmlformats.org/officeDocument/2006/relationships/hyperlink" Target="https://resh.edu.ru" TargetMode="External"/><Relationship Id="rId344" Type="http://schemas.openxmlformats.org/officeDocument/2006/relationships/hyperlink" Target="https://resh.edu.ru" TargetMode="External"/><Relationship Id="rId20" Type="http://schemas.openxmlformats.org/officeDocument/2006/relationships/hyperlink" Target="https://www.yaklass.ru/p/english-language" TargetMode="External"/><Relationship Id="rId41" Type="http://schemas.openxmlformats.org/officeDocument/2006/relationships/hyperlink" Target="https://www.yaklass.ru/p/english-language" TargetMode="External"/><Relationship Id="rId62" Type="http://schemas.openxmlformats.org/officeDocument/2006/relationships/hyperlink" Target="https://www.yaklass.ru/p/english-language" TargetMode="External"/><Relationship Id="rId83" Type="http://schemas.openxmlformats.org/officeDocument/2006/relationships/hyperlink" Target="https://resh.edu.ru" TargetMode="External"/><Relationship Id="rId179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64013-5720-4764-8568-7250EE05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14032</Words>
  <Characters>7998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</cp:lastModifiedBy>
  <cp:revision>6</cp:revision>
  <dcterms:created xsi:type="dcterms:W3CDTF">2021-09-19T19:07:00Z</dcterms:created>
  <dcterms:modified xsi:type="dcterms:W3CDTF">2021-10-26T10:10:00Z</dcterms:modified>
</cp:coreProperties>
</file>